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F8EAF" w14:textId="1F088E20" w:rsidR="00303A9B" w:rsidRDefault="009D5397" w:rsidP="000C6F60">
      <w:pPr>
        <w:jc w:val="both"/>
        <w:rPr>
          <w:b/>
          <w:bCs/>
          <w:sz w:val="28"/>
          <w:szCs w:val="28"/>
        </w:rPr>
      </w:pPr>
      <w:r w:rsidRPr="004223F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F0261B6" wp14:editId="1E57590B">
                <wp:simplePos x="0" y="0"/>
                <wp:positionH relativeFrom="column">
                  <wp:posOffset>1714500</wp:posOffset>
                </wp:positionH>
                <wp:positionV relativeFrom="paragraph">
                  <wp:posOffset>48895</wp:posOffset>
                </wp:positionV>
                <wp:extent cx="1409700" cy="86233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3DC0D" w14:textId="2D81E265" w:rsidR="00260EA5" w:rsidRPr="008B50A7" w:rsidRDefault="00AE518F" w:rsidP="004E5B0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C94730">
                              <w:rPr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5FD1" w:rsidRPr="008B50A7"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23rd</w:t>
                            </w:r>
                            <w:r w:rsidR="008F74E3" w:rsidRPr="008B50A7"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6922" w:rsidRPr="008B50A7"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November</w:t>
                            </w:r>
                          </w:p>
                          <w:p w14:paraId="5D53941F" w14:textId="77777777" w:rsidR="00E92BF5" w:rsidRPr="008B50A7" w:rsidRDefault="00304A11" w:rsidP="004E5B0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8B50A7"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202</w:t>
                            </w:r>
                            <w:r w:rsidR="00A604FB" w:rsidRPr="008B50A7"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6529D022" w14:textId="401BB349" w:rsidR="00C722AB" w:rsidRPr="008B50A7" w:rsidRDefault="00B15FD1" w:rsidP="004E5B0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8B50A7"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 xml:space="preserve">Christ the </w:t>
                            </w:r>
                            <w:r w:rsidR="008B50A7" w:rsidRPr="008B50A7"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26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pt;margin-top:3.85pt;width:111pt;height:67.9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" stroked="f">
                <v:textbox>
                  <w:txbxContent>
                    <w:p w14:paraId="51D3DC0D" w14:textId="2D81E265" w:rsidR="00260EA5" w:rsidRPr="008B50A7" w:rsidRDefault="00AE518F" w:rsidP="004E5B04">
                      <w:pPr>
                        <w:spacing w:after="0"/>
                        <w:jc w:val="center"/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  <w:r w:rsidRPr="00C94730">
                        <w:rPr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  <w:t xml:space="preserve"> </w:t>
                      </w:r>
                      <w:r w:rsidR="00B15FD1" w:rsidRPr="008B50A7"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  <w:t>23rd</w:t>
                      </w:r>
                      <w:r w:rsidR="008F74E3" w:rsidRPr="008B50A7"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  <w:t xml:space="preserve"> </w:t>
                      </w:r>
                      <w:r w:rsidR="005E6922" w:rsidRPr="008B50A7"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  <w:t>November</w:t>
                      </w:r>
                    </w:p>
                    <w:p w14:paraId="5D53941F" w14:textId="77777777" w:rsidR="00E92BF5" w:rsidRPr="008B50A7" w:rsidRDefault="00304A11" w:rsidP="004E5B04">
                      <w:pPr>
                        <w:spacing w:after="0"/>
                        <w:jc w:val="center"/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  <w:r w:rsidRPr="008B50A7"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  <w:t>202</w:t>
                      </w:r>
                      <w:r w:rsidR="00A604FB" w:rsidRPr="008B50A7"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  <w:t>5</w:t>
                      </w:r>
                    </w:p>
                    <w:p w14:paraId="6529D022" w14:textId="401BB349" w:rsidR="00C722AB" w:rsidRPr="008B50A7" w:rsidRDefault="00B15FD1" w:rsidP="004E5B04">
                      <w:pPr>
                        <w:spacing w:after="0"/>
                        <w:jc w:val="center"/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  <w:r w:rsidRPr="008B50A7"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  <w:t xml:space="preserve">Christ the </w:t>
                      </w:r>
                      <w:r w:rsidR="008B50A7" w:rsidRPr="008B50A7"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  <w:t>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3096" w:rsidRPr="004223F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0B964139" wp14:editId="636101C4">
                <wp:simplePos x="0" y="0"/>
                <wp:positionH relativeFrom="margin">
                  <wp:posOffset>-57150</wp:posOffset>
                </wp:positionH>
                <wp:positionV relativeFrom="paragraph">
                  <wp:posOffset>48895</wp:posOffset>
                </wp:positionV>
                <wp:extent cx="1676400" cy="86233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13613" w14:textId="77777777" w:rsidR="00D8424B" w:rsidRDefault="008232C2" w:rsidP="00D8424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120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day’s Reading</w:t>
                            </w:r>
                          </w:p>
                          <w:p w14:paraId="1E5BC0C1" w14:textId="77777777" w:rsidR="00B15FD1" w:rsidRPr="00644C1F" w:rsidRDefault="00B15FD1" w:rsidP="00B15FD1">
                            <w:pPr>
                              <w:spacing w:after="0"/>
                            </w:pPr>
                            <w:r w:rsidRPr="00644C1F">
                              <w:t xml:space="preserve">Jeremiah 23.1-6 </w:t>
                            </w:r>
                          </w:p>
                          <w:p w14:paraId="40FE600A" w14:textId="77777777" w:rsidR="00B15FD1" w:rsidRPr="00644C1F" w:rsidRDefault="00B15FD1" w:rsidP="00B15FD1">
                            <w:pPr>
                              <w:spacing w:after="0"/>
                            </w:pPr>
                            <w:r w:rsidRPr="00644C1F">
                              <w:t xml:space="preserve">Colossians 1.11-20 </w:t>
                            </w:r>
                          </w:p>
                          <w:p w14:paraId="79B734C0" w14:textId="77777777" w:rsidR="00B15FD1" w:rsidRDefault="00B15FD1" w:rsidP="00B15FD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644C1F">
                              <w:rPr>
                                <w:b/>
                                <w:bCs/>
                              </w:rPr>
                              <w:t>Luke 23.33-43</w:t>
                            </w:r>
                          </w:p>
                          <w:p w14:paraId="6E506C68" w14:textId="77777777" w:rsidR="00B15FD1" w:rsidRDefault="00B15FD1" w:rsidP="00D8424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4139" id="_x0000_s1027" type="#_x0000_t202" style="position:absolute;left:0;text-align:left;margin-left:-4.5pt;margin-top:3.85pt;width:132pt;height:67.9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">
                <v:textbox>
                  <w:txbxContent>
                    <w:p w14:paraId="13A13613" w14:textId="77777777" w:rsidR="00D8424B" w:rsidRDefault="008232C2" w:rsidP="00D8424B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9120F">
                        <w:rPr>
                          <w:b/>
                          <w:bCs/>
                          <w:sz w:val="24"/>
                          <w:szCs w:val="24"/>
                        </w:rPr>
                        <w:t>Today’s Reading</w:t>
                      </w:r>
                    </w:p>
                    <w:p w14:paraId="1E5BC0C1" w14:textId="77777777" w:rsidR="00B15FD1" w:rsidRPr="00644C1F" w:rsidRDefault="00B15FD1" w:rsidP="00B15FD1">
                      <w:pPr>
                        <w:spacing w:after="0"/>
                      </w:pPr>
                      <w:r w:rsidRPr="00644C1F">
                        <w:t xml:space="preserve">Jeremiah 23.1-6 </w:t>
                      </w:r>
                    </w:p>
                    <w:p w14:paraId="40FE600A" w14:textId="77777777" w:rsidR="00B15FD1" w:rsidRPr="00644C1F" w:rsidRDefault="00B15FD1" w:rsidP="00B15FD1">
                      <w:pPr>
                        <w:spacing w:after="0"/>
                      </w:pPr>
                      <w:r w:rsidRPr="00644C1F">
                        <w:t xml:space="preserve">Colossians 1.11-20 </w:t>
                      </w:r>
                    </w:p>
                    <w:p w14:paraId="79B734C0" w14:textId="77777777" w:rsidR="00B15FD1" w:rsidRDefault="00B15FD1" w:rsidP="00B15FD1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644C1F">
                        <w:rPr>
                          <w:b/>
                          <w:bCs/>
                        </w:rPr>
                        <w:t>Luke 23.33-43</w:t>
                      </w:r>
                    </w:p>
                    <w:p w14:paraId="6E506C68" w14:textId="77777777" w:rsidR="00B15FD1" w:rsidRDefault="00B15FD1" w:rsidP="00D8424B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59E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FA28F87" wp14:editId="4F9978C6">
            <wp:simplePos x="0" y="0"/>
            <wp:positionH relativeFrom="column">
              <wp:posOffset>3257550</wp:posOffset>
            </wp:positionH>
            <wp:positionV relativeFrom="paragraph">
              <wp:posOffset>224155</wp:posOffset>
            </wp:positionV>
            <wp:extent cx="1409700" cy="690880"/>
            <wp:effectExtent l="0" t="0" r="0" b="0"/>
            <wp:wrapTight wrapText="bothSides">
              <wp:wrapPolygon edited="0">
                <wp:start x="3503" y="0"/>
                <wp:lineTo x="292" y="9529"/>
                <wp:lineTo x="0" y="11912"/>
                <wp:lineTo x="0" y="14890"/>
                <wp:lineTo x="6130" y="19059"/>
                <wp:lineTo x="7005" y="20846"/>
                <wp:lineTo x="10216" y="20846"/>
                <wp:lineTo x="10508" y="20250"/>
                <wp:lineTo x="9924" y="19059"/>
                <wp:lineTo x="9341" y="19059"/>
                <wp:lineTo x="21308" y="15485"/>
                <wp:lineTo x="21308" y="10721"/>
                <wp:lineTo x="16930" y="9529"/>
                <wp:lineTo x="7005" y="0"/>
                <wp:lineTo x="3503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78333189"/>
      <w:bookmarkStart w:id="1" w:name="_Hlk178944311"/>
      <w:bookmarkEnd w:id="0"/>
      <w:bookmarkEnd w:id="1"/>
    </w:p>
    <w:p w14:paraId="304AB6DC" w14:textId="419537B2" w:rsidR="0067296A" w:rsidRDefault="0067296A" w:rsidP="00DA32CA">
      <w:pPr>
        <w:spacing w:after="0"/>
        <w:jc w:val="center"/>
        <w:rPr>
          <w:b/>
          <w:bCs/>
          <w:color w:val="806000" w:themeColor="accent4" w:themeShade="80"/>
          <w:sz w:val="28"/>
          <w:szCs w:val="28"/>
        </w:rPr>
      </w:pPr>
    </w:p>
    <w:p w14:paraId="630C3949" w14:textId="77777777" w:rsidR="00023EBC" w:rsidRDefault="00023EBC" w:rsidP="00DA32CA">
      <w:pPr>
        <w:spacing w:after="0"/>
        <w:jc w:val="center"/>
        <w:rPr>
          <w:b/>
          <w:bCs/>
          <w:color w:val="806000" w:themeColor="accent4" w:themeShade="80"/>
          <w:sz w:val="28"/>
          <w:szCs w:val="28"/>
        </w:rPr>
      </w:pPr>
    </w:p>
    <w:p w14:paraId="1FBBE568" w14:textId="14ED7BB5" w:rsidR="008A497A" w:rsidRDefault="00023EBC" w:rsidP="00BB5712">
      <w:pPr>
        <w:jc w:val="center"/>
        <w:rPr>
          <w:b/>
          <w:bCs/>
          <w:sz w:val="28"/>
          <w:szCs w:val="28"/>
        </w:rPr>
      </w:pPr>
      <w:r w:rsidRPr="004223F0">
        <w:rPr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0800" behindDoc="0" locked="0" layoutInCell="1" allowOverlap="1" wp14:anchorId="0FDA4022" wp14:editId="1A4B8772">
                <wp:simplePos x="0" y="0"/>
                <wp:positionH relativeFrom="margin">
                  <wp:posOffset>466725</wp:posOffset>
                </wp:positionH>
                <wp:positionV relativeFrom="paragraph">
                  <wp:posOffset>374650</wp:posOffset>
                </wp:positionV>
                <wp:extent cx="3571875" cy="10668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6B987" w14:textId="7FA71CEB" w:rsidR="00BE1B4F" w:rsidRDefault="00BE1B4F" w:rsidP="000046F2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20"/>
                            </w:pPr>
                            <w:r>
                              <w:t>08:00   Holy Communion     All Saints</w:t>
                            </w:r>
                          </w:p>
                          <w:p w14:paraId="7D27DA8E" w14:textId="096A455D" w:rsidR="009C09D7" w:rsidRDefault="00614899" w:rsidP="000046F2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20"/>
                            </w:pPr>
                            <w:r>
                              <w:t xml:space="preserve">09:15   </w:t>
                            </w:r>
                            <w:r w:rsidR="00BE1B4F">
                              <w:t>Holy Communion</w:t>
                            </w:r>
                            <w:r>
                              <w:t xml:space="preserve">    </w:t>
                            </w:r>
                            <w:r w:rsidR="007202BE">
                              <w:t xml:space="preserve"> </w:t>
                            </w:r>
                            <w:r>
                              <w:t>St Andrews</w:t>
                            </w:r>
                          </w:p>
                          <w:p w14:paraId="040DEED7" w14:textId="6EF005AD" w:rsidR="00614899" w:rsidRDefault="00614899" w:rsidP="000046F2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20"/>
                            </w:pPr>
                            <w:r>
                              <w:t xml:space="preserve">10:00  </w:t>
                            </w:r>
                            <w:r w:rsidR="007202BE">
                              <w:t xml:space="preserve"> </w:t>
                            </w:r>
                            <w:r>
                              <w:t xml:space="preserve">Holy Communion  </w:t>
                            </w:r>
                            <w:r w:rsidR="007202BE">
                              <w:t xml:space="preserve"> </w:t>
                            </w:r>
                            <w:r>
                              <w:t xml:space="preserve">  All Saints</w:t>
                            </w:r>
                          </w:p>
                          <w:p w14:paraId="4E3B4E8C" w14:textId="4C2B5597" w:rsidR="007202BE" w:rsidRDefault="007202BE" w:rsidP="000046F2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20"/>
                            </w:pPr>
                            <w:r>
                              <w:t xml:space="preserve">11:00    </w:t>
                            </w:r>
                            <w:r w:rsidR="00BE1B4F">
                              <w:t xml:space="preserve">Holy Communion  </w:t>
                            </w:r>
                            <w:r>
                              <w:t xml:space="preserve">   St Joh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A4022" id="_x0000_s1028" type="#_x0000_t202" style="position:absolute;left:0;text-align:left;margin-left:36.75pt;margin-top:29.5pt;width:281.25pt;height:84pt;z-index:25166080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" filled="f" stroked="f">
                <v:textbox>
                  <w:txbxContent>
                    <w:p w14:paraId="48C6B987" w14:textId="7FA71CEB" w:rsidR="00BE1B4F" w:rsidRDefault="00BE1B4F" w:rsidP="000046F2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20"/>
                      </w:pPr>
                      <w:r>
                        <w:t>08:00   Holy Communion     All Saints</w:t>
                      </w:r>
                    </w:p>
                    <w:p w14:paraId="7D27DA8E" w14:textId="096A455D" w:rsidR="009C09D7" w:rsidRDefault="00614899" w:rsidP="000046F2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20"/>
                      </w:pPr>
                      <w:r>
                        <w:t xml:space="preserve">09:15   </w:t>
                      </w:r>
                      <w:r w:rsidR="00BE1B4F">
                        <w:t>Holy Communion</w:t>
                      </w:r>
                      <w:r>
                        <w:t xml:space="preserve">    </w:t>
                      </w:r>
                      <w:r w:rsidR="007202BE">
                        <w:t xml:space="preserve"> </w:t>
                      </w:r>
                      <w:r>
                        <w:t>St Andrews</w:t>
                      </w:r>
                    </w:p>
                    <w:p w14:paraId="040DEED7" w14:textId="6EF005AD" w:rsidR="00614899" w:rsidRDefault="00614899" w:rsidP="000046F2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20"/>
                      </w:pPr>
                      <w:r>
                        <w:t xml:space="preserve">10:00  </w:t>
                      </w:r>
                      <w:r w:rsidR="007202BE">
                        <w:t xml:space="preserve"> </w:t>
                      </w:r>
                      <w:r>
                        <w:t xml:space="preserve">Holy Communion  </w:t>
                      </w:r>
                      <w:r w:rsidR="007202BE">
                        <w:t xml:space="preserve"> </w:t>
                      </w:r>
                      <w:r>
                        <w:t xml:space="preserve">  All Saints</w:t>
                      </w:r>
                    </w:p>
                    <w:p w14:paraId="4E3B4E8C" w14:textId="4C2B5597" w:rsidR="007202BE" w:rsidRDefault="007202BE" w:rsidP="000046F2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20"/>
                      </w:pPr>
                      <w:r>
                        <w:t xml:space="preserve">11:00    </w:t>
                      </w:r>
                      <w:r w:rsidR="00BE1B4F">
                        <w:t xml:space="preserve">Holy Communion  </w:t>
                      </w:r>
                      <w:r>
                        <w:t xml:space="preserve">   St John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A497A" w:rsidRPr="00B070ED">
        <w:rPr>
          <w:b/>
          <w:bCs/>
          <w:color w:val="005024"/>
          <w:sz w:val="28"/>
          <w:szCs w:val="28"/>
        </w:rPr>
        <w:t xml:space="preserve">SERVICES </w:t>
      </w:r>
      <w:r w:rsidR="00131D08">
        <w:rPr>
          <w:b/>
          <w:bCs/>
          <w:color w:val="005024"/>
          <w:sz w:val="28"/>
          <w:szCs w:val="28"/>
        </w:rPr>
        <w:t>THIS SUNDAY</w:t>
      </w:r>
      <w:r w:rsidR="008A497A" w:rsidRPr="00B070ED">
        <w:rPr>
          <w:b/>
          <w:bCs/>
          <w:color w:val="005024"/>
          <w:sz w:val="28"/>
          <w:szCs w:val="28"/>
        </w:rPr>
        <w:t xml:space="preserve"> AND EVENTS DURING THE WEEK</w:t>
      </w:r>
    </w:p>
    <w:p w14:paraId="3700B930" w14:textId="7F30F9D6" w:rsidR="007016A5" w:rsidRPr="00123724" w:rsidRDefault="007016A5" w:rsidP="00700952">
      <w:pPr>
        <w:spacing w:after="0"/>
        <w:rPr>
          <w:b/>
          <w:bCs/>
          <w:sz w:val="20"/>
          <w:szCs w:val="20"/>
        </w:rPr>
      </w:pPr>
      <w:r w:rsidRPr="00123724">
        <w:rPr>
          <w:b/>
          <w:bCs/>
          <w:sz w:val="20"/>
          <w:szCs w:val="20"/>
        </w:rPr>
        <w:t>MONDAY</w:t>
      </w:r>
    </w:p>
    <w:p w14:paraId="7F1CD6DC" w14:textId="60ADFE95" w:rsidR="007016A5" w:rsidRPr="00525E86" w:rsidRDefault="007016A5" w:rsidP="00525E86">
      <w:pPr>
        <w:spacing w:after="0"/>
        <w:ind w:left="720"/>
        <w:rPr>
          <w:color w:val="EE0000"/>
        </w:rPr>
      </w:pPr>
      <w:r w:rsidRPr="00123724">
        <w:t>2pm – Southwell House Group</w:t>
      </w:r>
      <w:r w:rsidR="00EE4A88" w:rsidRPr="00123724">
        <w:t xml:space="preserve"> @ 9 </w:t>
      </w:r>
      <w:r w:rsidR="005C28AA" w:rsidRPr="00123724">
        <w:t>Underhedge G</w:t>
      </w:r>
      <w:r w:rsidR="001208B4" w:rsidRPr="00123724">
        <w:t>ardens</w:t>
      </w:r>
      <w:r w:rsidR="00525E86">
        <w:t xml:space="preserve"> </w:t>
      </w:r>
    </w:p>
    <w:p w14:paraId="35906EB6" w14:textId="55F3BAB9" w:rsidR="00A46880" w:rsidRPr="007815A7" w:rsidRDefault="00A46880" w:rsidP="007815A7">
      <w:pPr>
        <w:spacing w:after="0"/>
        <w:ind w:left="720"/>
        <w:rPr>
          <w:color w:val="EE0000"/>
        </w:rPr>
      </w:pPr>
      <w:r w:rsidRPr="00123724">
        <w:rPr>
          <w:color w:val="000000" w:themeColor="text1"/>
        </w:rPr>
        <w:t>2pm- Easton House Group @ 19 Park Road</w:t>
      </w:r>
      <w:r w:rsidR="007815A7">
        <w:rPr>
          <w:color w:val="000000" w:themeColor="text1"/>
        </w:rPr>
        <w:t xml:space="preserve"> </w:t>
      </w:r>
    </w:p>
    <w:p w14:paraId="40058C1B" w14:textId="71E9C4E0" w:rsidR="00573972" w:rsidRPr="00123724" w:rsidRDefault="00573972" w:rsidP="00573972">
      <w:pPr>
        <w:spacing w:after="0"/>
        <w:rPr>
          <w:b/>
          <w:bCs/>
        </w:rPr>
      </w:pPr>
      <w:r w:rsidRPr="00123724">
        <w:rPr>
          <w:b/>
          <w:bCs/>
        </w:rPr>
        <w:t>TUESDAY</w:t>
      </w:r>
    </w:p>
    <w:p w14:paraId="77C5388F" w14:textId="4CCA4EFB" w:rsidR="007016A5" w:rsidRPr="00123724" w:rsidRDefault="007016A5" w:rsidP="00B70518">
      <w:pPr>
        <w:spacing w:after="0" w:line="240" w:lineRule="auto"/>
        <w:ind w:firstLine="720"/>
      </w:pPr>
      <w:r w:rsidRPr="00123724">
        <w:t xml:space="preserve">9.30-11.30 – Foodbank </w:t>
      </w:r>
      <w:r w:rsidRPr="00123724">
        <w:rPr>
          <w:b/>
          <w:bCs/>
        </w:rPr>
        <w:t>(St Johns Hall)</w:t>
      </w:r>
    </w:p>
    <w:p w14:paraId="5974B0EF" w14:textId="7EABBCF0" w:rsidR="00DC7CC1" w:rsidRPr="00123724" w:rsidRDefault="007016A5" w:rsidP="00B70518">
      <w:pPr>
        <w:spacing w:after="0" w:line="240" w:lineRule="auto"/>
        <w:ind w:firstLine="720"/>
        <w:rPr>
          <w:i/>
          <w:iCs/>
          <w:color w:val="0070C0"/>
        </w:rPr>
      </w:pPr>
      <w:r w:rsidRPr="00123724">
        <w:t xml:space="preserve">10.00 -11.30 – Coffee Morning </w:t>
      </w:r>
      <w:r w:rsidRPr="00123724">
        <w:rPr>
          <w:b/>
          <w:bCs/>
        </w:rPr>
        <w:t>(C2000</w:t>
      </w:r>
      <w:r w:rsidR="004B2D49" w:rsidRPr="00123724">
        <w:rPr>
          <w:b/>
          <w:bCs/>
        </w:rPr>
        <w:t>) (</w:t>
      </w:r>
      <w:r w:rsidR="00915BDA" w:rsidRPr="00123724">
        <w:rPr>
          <w:i/>
          <w:iCs/>
          <w:color w:val="0070C0"/>
        </w:rPr>
        <w:t>Homemade</w:t>
      </w:r>
      <w:r w:rsidR="00DC7CC1" w:rsidRPr="00123724">
        <w:rPr>
          <w:i/>
          <w:iCs/>
          <w:color w:val="0070C0"/>
        </w:rPr>
        <w:t xml:space="preserve"> cakes!)</w:t>
      </w:r>
    </w:p>
    <w:p w14:paraId="52F70F51" w14:textId="24633456" w:rsidR="009A7EDF" w:rsidRPr="00123724" w:rsidRDefault="009A7EDF" w:rsidP="00B70518">
      <w:pPr>
        <w:spacing w:after="0" w:line="240" w:lineRule="auto"/>
        <w:ind w:firstLine="720"/>
      </w:pPr>
      <w:r w:rsidRPr="00123724">
        <w:t>17.00 -18.00 – Rainbows (St John’s Hall)</w:t>
      </w:r>
    </w:p>
    <w:p w14:paraId="27669678" w14:textId="606351E5" w:rsidR="009A7EDF" w:rsidRPr="00123724" w:rsidRDefault="009A7EDF" w:rsidP="00B70518">
      <w:pPr>
        <w:spacing w:after="0" w:line="240" w:lineRule="auto"/>
        <w:ind w:firstLine="720"/>
      </w:pPr>
      <w:r w:rsidRPr="00123724">
        <w:t>18.30 – 20.00 Brownies (St John’s Hall)</w:t>
      </w:r>
    </w:p>
    <w:p w14:paraId="1239B953" w14:textId="2B3B2B9E" w:rsidR="007016A5" w:rsidRPr="00123724" w:rsidRDefault="007016A5" w:rsidP="00700952">
      <w:pPr>
        <w:spacing w:after="0"/>
        <w:rPr>
          <w:b/>
          <w:bCs/>
          <w:sz w:val="20"/>
          <w:szCs w:val="20"/>
        </w:rPr>
      </w:pPr>
      <w:r w:rsidRPr="00123724">
        <w:rPr>
          <w:b/>
          <w:bCs/>
          <w:sz w:val="20"/>
          <w:szCs w:val="20"/>
        </w:rPr>
        <w:t>WEDNESDAY</w:t>
      </w:r>
    </w:p>
    <w:p w14:paraId="3AE16DAA" w14:textId="38BF8C48" w:rsidR="00700952" w:rsidRPr="00123724" w:rsidRDefault="00700952" w:rsidP="00B70518">
      <w:pPr>
        <w:spacing w:after="0"/>
        <w:ind w:firstLine="720"/>
        <w:rPr>
          <w:b/>
          <w:bCs/>
        </w:rPr>
      </w:pPr>
      <w:r w:rsidRPr="00123724">
        <w:t xml:space="preserve">8.30am – Holy Communion </w:t>
      </w:r>
      <w:r w:rsidRPr="00123724">
        <w:rPr>
          <w:b/>
          <w:bCs/>
        </w:rPr>
        <w:t>(St Andrews)</w:t>
      </w:r>
      <w:r w:rsidR="00785CAE" w:rsidRPr="00123724">
        <w:rPr>
          <w:b/>
          <w:bCs/>
        </w:rPr>
        <w:t xml:space="preserve"> </w:t>
      </w:r>
    </w:p>
    <w:p w14:paraId="7CDFF777" w14:textId="1527A0D6" w:rsidR="00E51C98" w:rsidRDefault="00C30C45" w:rsidP="00C30C45">
      <w:pPr>
        <w:spacing w:after="0"/>
        <w:ind w:left="720"/>
      </w:pPr>
      <w:r w:rsidRPr="00123724">
        <w:t>1.00pm-3.00pm Little Lambs</w:t>
      </w:r>
      <w:r w:rsidRPr="00123724">
        <w:rPr>
          <w:b/>
          <w:bCs/>
        </w:rPr>
        <w:t xml:space="preserve"> C200</w:t>
      </w:r>
      <w:r w:rsidR="00131D11" w:rsidRPr="00123724">
        <w:rPr>
          <w:b/>
          <w:bCs/>
        </w:rPr>
        <w:t>0</w:t>
      </w:r>
      <w:r w:rsidRPr="00123724">
        <w:t xml:space="preserve"> </w:t>
      </w:r>
      <w:r w:rsidR="0079073C" w:rsidRPr="00123724">
        <w:t xml:space="preserve">– </w:t>
      </w:r>
      <w:r w:rsidRPr="00123724">
        <w:t>Parent/carer/baby &amp;</w:t>
      </w:r>
      <w:r w:rsidR="00B151EB">
        <w:t xml:space="preserve"> Toddlers</w:t>
      </w:r>
    </w:p>
    <w:p w14:paraId="2085118B" w14:textId="7DBF72C2" w:rsidR="00950269" w:rsidRPr="00D4400B" w:rsidRDefault="00950269" w:rsidP="00C30C45">
      <w:pPr>
        <w:spacing w:after="0"/>
        <w:ind w:left="720"/>
        <w:rPr>
          <w:color w:val="EE0000"/>
        </w:rPr>
      </w:pPr>
      <w:r>
        <w:t xml:space="preserve">1.45pm </w:t>
      </w:r>
      <w:r w:rsidR="00D4400B">
        <w:t>–</w:t>
      </w:r>
      <w:r>
        <w:t xml:space="preserve"> </w:t>
      </w:r>
      <w:r w:rsidR="00D4400B">
        <w:t>Underhill homegroup</w:t>
      </w:r>
      <w:r w:rsidR="00CB55A3">
        <w:t xml:space="preserve"> -St John’s </w:t>
      </w:r>
      <w:r w:rsidR="00764523">
        <w:t>Rectory -</w:t>
      </w:r>
    </w:p>
    <w:p w14:paraId="31389A30" w14:textId="7A318EE6" w:rsidR="00880516" w:rsidRPr="00B151EB" w:rsidRDefault="00880516" w:rsidP="00C30C45">
      <w:pPr>
        <w:spacing w:after="0"/>
        <w:ind w:left="720"/>
        <w:rPr>
          <w:color w:val="EE0000"/>
        </w:rPr>
      </w:pPr>
      <w:r w:rsidRPr="00123724">
        <w:rPr>
          <w:color w:val="000000" w:themeColor="text1"/>
        </w:rPr>
        <w:t>7pm – Housegroup at</w:t>
      </w:r>
      <w:r w:rsidR="00DE6AE9">
        <w:rPr>
          <w:color w:val="000000" w:themeColor="text1"/>
        </w:rPr>
        <w:t xml:space="preserve"> Mary and Kip’s -</w:t>
      </w:r>
      <w:r w:rsidRPr="00123724">
        <w:rPr>
          <w:color w:val="000000" w:themeColor="text1"/>
        </w:rPr>
        <w:t xml:space="preserve"> </w:t>
      </w:r>
      <w:r w:rsidR="00632B97">
        <w:rPr>
          <w:color w:val="000000" w:themeColor="text1"/>
        </w:rPr>
        <w:t xml:space="preserve">20 Vendelis Way, DT5 1FP </w:t>
      </w:r>
    </w:p>
    <w:p w14:paraId="45F4F50F" w14:textId="79129E33" w:rsidR="007016A5" w:rsidRPr="00123724" w:rsidRDefault="007016A5" w:rsidP="00B70518">
      <w:pPr>
        <w:spacing w:after="0"/>
        <w:rPr>
          <w:b/>
          <w:bCs/>
          <w:sz w:val="20"/>
          <w:szCs w:val="20"/>
        </w:rPr>
      </w:pPr>
      <w:r w:rsidRPr="00123724">
        <w:rPr>
          <w:b/>
          <w:bCs/>
          <w:sz w:val="20"/>
          <w:szCs w:val="20"/>
        </w:rPr>
        <w:t>THURSDAY</w:t>
      </w:r>
    </w:p>
    <w:p w14:paraId="2F58DCE5" w14:textId="1C489111" w:rsidR="00840957" w:rsidRPr="00123724" w:rsidRDefault="00840957" w:rsidP="00B70518">
      <w:pPr>
        <w:spacing w:after="0"/>
        <w:ind w:firstLine="720"/>
      </w:pPr>
      <w:r w:rsidRPr="00123724">
        <w:t>11:00-</w:t>
      </w:r>
      <w:r w:rsidR="007C458C" w:rsidRPr="00123724">
        <w:t xml:space="preserve">14:00 – Lunch and Laughter at St Johns </w:t>
      </w:r>
    </w:p>
    <w:p w14:paraId="49A5B5F4" w14:textId="150D03D6" w:rsidR="00D10E33" w:rsidRPr="00123724" w:rsidRDefault="00D10E33" w:rsidP="00B70518">
      <w:pPr>
        <w:spacing w:after="0"/>
        <w:ind w:firstLine="720"/>
        <w:rPr>
          <w:b/>
          <w:bCs/>
        </w:rPr>
      </w:pPr>
      <w:r w:rsidRPr="00123724">
        <w:t xml:space="preserve">1.00-3.00 – CHAT – Chesil Art Therapy </w:t>
      </w:r>
      <w:r w:rsidRPr="00123724">
        <w:rPr>
          <w:b/>
          <w:bCs/>
        </w:rPr>
        <w:t>(St Johns Hall)</w:t>
      </w:r>
    </w:p>
    <w:p w14:paraId="7D9C11E2" w14:textId="4E78862C" w:rsidR="007016A5" w:rsidRPr="00123724" w:rsidRDefault="007016A5" w:rsidP="00B70518">
      <w:pPr>
        <w:spacing w:after="0"/>
        <w:rPr>
          <w:b/>
          <w:bCs/>
          <w:sz w:val="20"/>
          <w:szCs w:val="20"/>
        </w:rPr>
      </w:pPr>
      <w:r w:rsidRPr="00123724">
        <w:rPr>
          <w:b/>
          <w:bCs/>
          <w:sz w:val="20"/>
          <w:szCs w:val="20"/>
        </w:rPr>
        <w:t>FRIDAY</w:t>
      </w:r>
    </w:p>
    <w:p w14:paraId="493593C5" w14:textId="18C632E4" w:rsidR="00B70518" w:rsidRPr="00123724" w:rsidRDefault="00B70518" w:rsidP="000903D2">
      <w:pPr>
        <w:spacing w:after="0"/>
        <w:ind w:left="720"/>
      </w:pPr>
      <w:r w:rsidRPr="00123724">
        <w:t xml:space="preserve">9.30 – 11.30 – Foodbank </w:t>
      </w:r>
      <w:r w:rsidRPr="00123724">
        <w:rPr>
          <w:b/>
          <w:bCs/>
        </w:rPr>
        <w:t>(St Johns Hall)</w:t>
      </w:r>
      <w:r w:rsidRPr="00123724">
        <w:t xml:space="preserve"> </w:t>
      </w:r>
    </w:p>
    <w:p w14:paraId="01602B53" w14:textId="77777777" w:rsidR="00BD4DA8" w:rsidRDefault="00BD4DA8" w:rsidP="00882234">
      <w:pPr>
        <w:widowControl w:val="0"/>
        <w:spacing w:after="0"/>
        <w:jc w:val="center"/>
        <w:rPr>
          <w:b/>
          <w:bCs/>
          <w:sz w:val="36"/>
          <w:szCs w:val="36"/>
        </w:rPr>
      </w:pPr>
    </w:p>
    <w:p w14:paraId="50A8BD48" w14:textId="3F51FC6F" w:rsidR="00C22909" w:rsidRPr="005B0373" w:rsidRDefault="00882234" w:rsidP="00882234">
      <w:pPr>
        <w:widowControl w:val="0"/>
        <w:spacing w:after="0"/>
        <w:jc w:val="center"/>
        <w:rPr>
          <w:b/>
          <w:bCs/>
          <w:sz w:val="36"/>
          <w:szCs w:val="36"/>
        </w:rPr>
      </w:pPr>
      <w:r w:rsidRPr="005B0373">
        <w:rPr>
          <w:b/>
          <w:bCs/>
          <w:sz w:val="36"/>
          <w:szCs w:val="36"/>
        </w:rPr>
        <w:lastRenderedPageBreak/>
        <w:t>U</w:t>
      </w:r>
      <w:r w:rsidR="00C22909" w:rsidRPr="005B0373">
        <w:rPr>
          <w:b/>
          <w:bCs/>
          <w:sz w:val="36"/>
          <w:szCs w:val="36"/>
        </w:rPr>
        <w:t xml:space="preserve">pcoming </w:t>
      </w:r>
      <w:r w:rsidR="00B448E8">
        <w:rPr>
          <w:b/>
          <w:bCs/>
          <w:sz w:val="36"/>
          <w:szCs w:val="36"/>
        </w:rPr>
        <w:t xml:space="preserve">Sunday </w:t>
      </w:r>
      <w:r w:rsidR="00C22909" w:rsidRPr="005B0373">
        <w:rPr>
          <w:b/>
          <w:bCs/>
          <w:sz w:val="36"/>
          <w:szCs w:val="36"/>
        </w:rPr>
        <w:t>Services</w:t>
      </w:r>
    </w:p>
    <w:p w14:paraId="571E3C2E" w14:textId="77777777" w:rsidR="00C22909" w:rsidRDefault="00C22909" w:rsidP="00C22909">
      <w:pPr>
        <w:spacing w:after="0"/>
        <w:jc w:val="center"/>
        <w:rPr>
          <w:b/>
          <w:bCs/>
        </w:rPr>
        <w:sectPr w:rsidR="00C22909" w:rsidSect="00D22896">
          <w:pgSz w:w="8391" w:h="11906" w:code="11"/>
          <w:pgMar w:top="568" w:right="720" w:bottom="720" w:left="720" w:header="708" w:footer="708" w:gutter="0"/>
          <w:cols w:space="708"/>
          <w:docGrid w:linePitch="360"/>
        </w:sectPr>
      </w:pPr>
    </w:p>
    <w:p w14:paraId="3CBB550F" w14:textId="0E18F228" w:rsidR="005E6922" w:rsidRPr="00A45A5A" w:rsidRDefault="005E6922" w:rsidP="005E6922">
      <w:pPr>
        <w:spacing w:after="0"/>
        <w:rPr>
          <w:b/>
          <w:bCs/>
          <w:sz w:val="24"/>
          <w:szCs w:val="24"/>
        </w:rPr>
      </w:pPr>
      <w:r w:rsidRPr="00A45A5A">
        <w:rPr>
          <w:b/>
          <w:bCs/>
          <w:sz w:val="24"/>
          <w:szCs w:val="24"/>
        </w:rPr>
        <w:t xml:space="preserve">Sunday </w:t>
      </w:r>
      <w:r w:rsidR="00006817">
        <w:rPr>
          <w:b/>
          <w:bCs/>
          <w:sz w:val="24"/>
          <w:szCs w:val="24"/>
        </w:rPr>
        <w:t>30</w:t>
      </w:r>
      <w:r w:rsidR="00006817" w:rsidRPr="00006817">
        <w:rPr>
          <w:b/>
          <w:bCs/>
          <w:sz w:val="24"/>
          <w:szCs w:val="24"/>
          <w:vertAlign w:val="superscript"/>
        </w:rPr>
        <w:t>th</w:t>
      </w:r>
      <w:r w:rsidR="0000681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ovember</w:t>
      </w:r>
      <w:r w:rsidRPr="00A45A5A">
        <w:rPr>
          <w:b/>
          <w:bCs/>
          <w:sz w:val="24"/>
          <w:szCs w:val="24"/>
        </w:rPr>
        <w:t xml:space="preserve"> 2025</w:t>
      </w:r>
    </w:p>
    <w:p w14:paraId="77263A5E" w14:textId="77777777" w:rsidR="00CF3D27" w:rsidRDefault="00415A72" w:rsidP="00CF3D27">
      <w:pPr>
        <w:spacing w:after="0"/>
        <w:rPr>
          <w:b/>
          <w:bCs/>
          <w:color w:val="EE0000"/>
          <w:sz w:val="24"/>
          <w:szCs w:val="24"/>
        </w:rPr>
      </w:pPr>
      <w:r w:rsidRPr="00415A72">
        <w:rPr>
          <w:b/>
          <w:bCs/>
          <w:color w:val="7030A0"/>
          <w:sz w:val="28"/>
          <w:szCs w:val="28"/>
        </w:rPr>
        <w:t>10:00 -</w:t>
      </w:r>
      <w:r w:rsidR="00815C12" w:rsidRPr="00415A72">
        <w:rPr>
          <w:b/>
          <w:bCs/>
          <w:color w:val="7030A0"/>
          <w:sz w:val="28"/>
          <w:szCs w:val="28"/>
        </w:rPr>
        <w:t xml:space="preserve"> </w:t>
      </w:r>
      <w:r w:rsidRPr="00415A72">
        <w:rPr>
          <w:b/>
          <w:bCs/>
          <w:color w:val="7030A0"/>
          <w:sz w:val="28"/>
          <w:szCs w:val="28"/>
        </w:rPr>
        <w:t xml:space="preserve">United Parish Service </w:t>
      </w:r>
      <w:r w:rsidR="00B07826" w:rsidRPr="00415A72">
        <w:rPr>
          <w:b/>
          <w:bCs/>
          <w:color w:val="7030A0"/>
          <w:sz w:val="28"/>
          <w:szCs w:val="28"/>
        </w:rPr>
        <w:t>at St</w:t>
      </w:r>
      <w:r w:rsidRPr="00415A72">
        <w:rPr>
          <w:b/>
          <w:bCs/>
          <w:color w:val="7030A0"/>
          <w:sz w:val="28"/>
          <w:szCs w:val="28"/>
        </w:rPr>
        <w:t xml:space="preserve"> John’s</w:t>
      </w:r>
      <w:r w:rsidR="00CF3D27" w:rsidRPr="00CF3D27">
        <w:rPr>
          <w:b/>
          <w:bCs/>
          <w:color w:val="EE0000"/>
          <w:sz w:val="24"/>
          <w:szCs w:val="24"/>
        </w:rPr>
        <w:t xml:space="preserve"> </w:t>
      </w:r>
    </w:p>
    <w:p w14:paraId="6F205546" w14:textId="17BBCB21" w:rsidR="00CF3D27" w:rsidRDefault="00CF3D27" w:rsidP="00CF3D27">
      <w:pPr>
        <w:spacing w:after="0"/>
        <w:rPr>
          <w:b/>
          <w:bCs/>
          <w:sz w:val="24"/>
          <w:szCs w:val="24"/>
        </w:rPr>
      </w:pPr>
      <w:r w:rsidRPr="00B30F1A">
        <w:rPr>
          <w:b/>
          <w:bCs/>
          <w:sz w:val="24"/>
          <w:szCs w:val="24"/>
        </w:rPr>
        <w:t xml:space="preserve">Sunday </w:t>
      </w:r>
      <w:r w:rsidR="00B30F1A">
        <w:rPr>
          <w:b/>
          <w:bCs/>
          <w:sz w:val="24"/>
          <w:szCs w:val="24"/>
        </w:rPr>
        <w:t>7</w:t>
      </w:r>
      <w:r w:rsidR="00B30F1A" w:rsidRPr="00B30F1A">
        <w:rPr>
          <w:b/>
          <w:bCs/>
          <w:sz w:val="24"/>
          <w:szCs w:val="24"/>
          <w:vertAlign w:val="superscript"/>
        </w:rPr>
        <w:t>th</w:t>
      </w:r>
      <w:r w:rsidR="00B30F1A">
        <w:rPr>
          <w:b/>
          <w:bCs/>
          <w:sz w:val="24"/>
          <w:szCs w:val="24"/>
        </w:rPr>
        <w:t xml:space="preserve"> December</w:t>
      </w:r>
      <w:r w:rsidRPr="00B30F1A">
        <w:rPr>
          <w:b/>
          <w:bCs/>
          <w:sz w:val="24"/>
          <w:szCs w:val="24"/>
        </w:rPr>
        <w:t xml:space="preserve"> 2025</w:t>
      </w:r>
    </w:p>
    <w:p w14:paraId="79FE2503" w14:textId="14C67841" w:rsidR="00E73658" w:rsidRPr="00665B79" w:rsidRDefault="00665B79" w:rsidP="00CF3D27">
      <w:pPr>
        <w:spacing w:after="0"/>
        <w:rPr>
          <w:sz w:val="24"/>
          <w:szCs w:val="24"/>
        </w:rPr>
      </w:pPr>
      <w:r w:rsidRPr="00665B79">
        <w:rPr>
          <w:sz w:val="24"/>
          <w:szCs w:val="24"/>
        </w:rPr>
        <w:t>0</w:t>
      </w:r>
      <w:r w:rsidR="00E73658" w:rsidRPr="00665B79">
        <w:rPr>
          <w:sz w:val="24"/>
          <w:szCs w:val="24"/>
        </w:rPr>
        <w:t xml:space="preserve">9:15  </w:t>
      </w:r>
      <w:r>
        <w:rPr>
          <w:sz w:val="24"/>
          <w:szCs w:val="24"/>
        </w:rPr>
        <w:t xml:space="preserve"> </w:t>
      </w:r>
      <w:r w:rsidR="00E73658" w:rsidRPr="00665B79">
        <w:rPr>
          <w:sz w:val="24"/>
          <w:szCs w:val="24"/>
        </w:rPr>
        <w:t xml:space="preserve">HC  </w:t>
      </w:r>
      <w:r>
        <w:rPr>
          <w:sz w:val="24"/>
          <w:szCs w:val="24"/>
        </w:rPr>
        <w:t xml:space="preserve"> </w:t>
      </w:r>
      <w:r w:rsidR="00E73658" w:rsidRPr="00665B79">
        <w:rPr>
          <w:sz w:val="24"/>
          <w:szCs w:val="24"/>
        </w:rPr>
        <w:t xml:space="preserve"> </w:t>
      </w:r>
      <w:r w:rsidR="0011163B">
        <w:rPr>
          <w:sz w:val="24"/>
          <w:szCs w:val="24"/>
        </w:rPr>
        <w:t xml:space="preserve"> </w:t>
      </w:r>
      <w:r w:rsidR="00E73658" w:rsidRPr="00665B79">
        <w:rPr>
          <w:sz w:val="24"/>
          <w:szCs w:val="24"/>
        </w:rPr>
        <w:t>St Andrews</w:t>
      </w:r>
    </w:p>
    <w:p w14:paraId="73E27E64" w14:textId="1D000D83" w:rsidR="00E73658" w:rsidRPr="00665B79" w:rsidRDefault="00E73658" w:rsidP="00CF3D27">
      <w:pPr>
        <w:spacing w:after="0"/>
        <w:rPr>
          <w:sz w:val="24"/>
          <w:szCs w:val="24"/>
        </w:rPr>
      </w:pPr>
      <w:r w:rsidRPr="00665B79">
        <w:rPr>
          <w:sz w:val="24"/>
          <w:szCs w:val="24"/>
        </w:rPr>
        <w:t>10:0</w:t>
      </w:r>
      <w:r w:rsidR="00665B79" w:rsidRPr="00665B79">
        <w:rPr>
          <w:sz w:val="24"/>
          <w:szCs w:val="24"/>
        </w:rPr>
        <w:t xml:space="preserve">0  </w:t>
      </w:r>
      <w:r w:rsidR="00665B79">
        <w:rPr>
          <w:sz w:val="24"/>
          <w:szCs w:val="24"/>
        </w:rPr>
        <w:t xml:space="preserve"> </w:t>
      </w:r>
      <w:r w:rsidR="00665B79" w:rsidRPr="00665B79">
        <w:rPr>
          <w:sz w:val="24"/>
          <w:szCs w:val="24"/>
        </w:rPr>
        <w:t xml:space="preserve">HC  </w:t>
      </w:r>
      <w:r w:rsidR="00665B79">
        <w:rPr>
          <w:sz w:val="24"/>
          <w:szCs w:val="24"/>
        </w:rPr>
        <w:t xml:space="preserve">  </w:t>
      </w:r>
      <w:r w:rsidR="0011163B">
        <w:rPr>
          <w:sz w:val="24"/>
          <w:szCs w:val="24"/>
        </w:rPr>
        <w:t xml:space="preserve"> </w:t>
      </w:r>
      <w:r w:rsidR="00665B79" w:rsidRPr="00665B79">
        <w:rPr>
          <w:sz w:val="24"/>
          <w:szCs w:val="24"/>
        </w:rPr>
        <w:t>All Saints</w:t>
      </w:r>
    </w:p>
    <w:p w14:paraId="4D3CE78B" w14:textId="26132166" w:rsidR="00665B79" w:rsidRPr="00665B79" w:rsidRDefault="00665B79" w:rsidP="00CF3D27">
      <w:pPr>
        <w:spacing w:after="0"/>
        <w:rPr>
          <w:sz w:val="24"/>
          <w:szCs w:val="24"/>
        </w:rPr>
      </w:pPr>
      <w:r w:rsidRPr="00665B79">
        <w:rPr>
          <w:sz w:val="24"/>
          <w:szCs w:val="24"/>
        </w:rPr>
        <w:t xml:space="preserve">11:00  </w:t>
      </w:r>
      <w:r>
        <w:rPr>
          <w:sz w:val="24"/>
          <w:szCs w:val="24"/>
        </w:rPr>
        <w:t xml:space="preserve"> </w:t>
      </w:r>
      <w:r w:rsidRPr="00665B79">
        <w:rPr>
          <w:sz w:val="24"/>
          <w:szCs w:val="24"/>
        </w:rPr>
        <w:t xml:space="preserve">MW  </w:t>
      </w:r>
      <w:r w:rsidR="0011163B">
        <w:rPr>
          <w:sz w:val="24"/>
          <w:szCs w:val="24"/>
        </w:rPr>
        <w:t xml:space="preserve"> </w:t>
      </w:r>
      <w:r w:rsidRPr="00665B79">
        <w:rPr>
          <w:sz w:val="24"/>
          <w:szCs w:val="24"/>
        </w:rPr>
        <w:t>St Johns</w:t>
      </w:r>
    </w:p>
    <w:p w14:paraId="2C7A93DF" w14:textId="77777777" w:rsidR="00BE1B4F" w:rsidRDefault="00BE1B4F" w:rsidP="000A4411">
      <w:pPr>
        <w:spacing w:after="0"/>
        <w:rPr>
          <w:b/>
          <w:bCs/>
          <w:sz w:val="24"/>
          <w:szCs w:val="24"/>
        </w:rPr>
      </w:pPr>
    </w:p>
    <w:p w14:paraId="48D92C34" w14:textId="0952119E" w:rsidR="000A4411" w:rsidRDefault="000A4411" w:rsidP="000A4411">
      <w:pPr>
        <w:spacing w:after="0"/>
        <w:rPr>
          <w:b/>
          <w:bCs/>
          <w:sz w:val="24"/>
          <w:szCs w:val="24"/>
        </w:rPr>
      </w:pPr>
      <w:r w:rsidRPr="007456BF">
        <w:rPr>
          <w:b/>
          <w:bCs/>
          <w:sz w:val="24"/>
          <w:szCs w:val="24"/>
        </w:rPr>
        <w:t xml:space="preserve">Sunday </w:t>
      </w:r>
      <w:r>
        <w:rPr>
          <w:b/>
          <w:bCs/>
          <w:sz w:val="24"/>
          <w:szCs w:val="24"/>
        </w:rPr>
        <w:t>1</w:t>
      </w:r>
      <w:r w:rsidR="002D64D5">
        <w:rPr>
          <w:b/>
          <w:bCs/>
          <w:sz w:val="24"/>
          <w:szCs w:val="24"/>
        </w:rPr>
        <w:t>4</w:t>
      </w:r>
      <w:r w:rsidRPr="001118B5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r w:rsidR="002D64D5">
        <w:rPr>
          <w:b/>
          <w:bCs/>
          <w:sz w:val="24"/>
          <w:szCs w:val="24"/>
        </w:rPr>
        <w:t>December</w:t>
      </w:r>
      <w:r>
        <w:rPr>
          <w:b/>
          <w:bCs/>
          <w:sz w:val="24"/>
          <w:szCs w:val="24"/>
        </w:rPr>
        <w:t xml:space="preserve"> 2025</w:t>
      </w:r>
    </w:p>
    <w:p w14:paraId="3DFB2E70" w14:textId="294334EE" w:rsidR="002E70B6" w:rsidRDefault="002E70B6" w:rsidP="000A4411">
      <w:pPr>
        <w:spacing w:after="0"/>
        <w:rPr>
          <w:sz w:val="24"/>
          <w:szCs w:val="24"/>
        </w:rPr>
      </w:pPr>
      <w:r>
        <w:rPr>
          <w:sz w:val="24"/>
          <w:szCs w:val="24"/>
        </w:rPr>
        <w:t>08:00   HC   All Saints</w:t>
      </w:r>
    </w:p>
    <w:p w14:paraId="5D817D4B" w14:textId="63CC3BC5" w:rsidR="000A4411" w:rsidRDefault="000A4411" w:rsidP="000A441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09:15   </w:t>
      </w:r>
      <w:r w:rsidR="002E70B6">
        <w:rPr>
          <w:sz w:val="24"/>
          <w:szCs w:val="24"/>
        </w:rPr>
        <w:t xml:space="preserve">HC </w:t>
      </w:r>
      <w:r>
        <w:rPr>
          <w:sz w:val="24"/>
          <w:szCs w:val="24"/>
        </w:rPr>
        <w:t xml:space="preserve">  St Andrews</w:t>
      </w:r>
    </w:p>
    <w:p w14:paraId="4BB09B82" w14:textId="5694FE78" w:rsidR="000A4411" w:rsidRDefault="000A4411" w:rsidP="000A441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0:00   </w:t>
      </w:r>
      <w:r w:rsidR="002E70B6">
        <w:rPr>
          <w:sz w:val="24"/>
          <w:szCs w:val="24"/>
        </w:rPr>
        <w:t>MW</w:t>
      </w:r>
      <w:r>
        <w:rPr>
          <w:sz w:val="24"/>
          <w:szCs w:val="24"/>
        </w:rPr>
        <w:t xml:space="preserve">   All Saints</w:t>
      </w:r>
    </w:p>
    <w:p w14:paraId="514AAE54" w14:textId="04524921" w:rsidR="000A4411" w:rsidRPr="00237DC8" w:rsidRDefault="000A4411" w:rsidP="000A4411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1:00   </w:t>
      </w:r>
      <w:r w:rsidR="002E70B6">
        <w:rPr>
          <w:sz w:val="24"/>
          <w:szCs w:val="24"/>
        </w:rPr>
        <w:t xml:space="preserve">HC </w:t>
      </w:r>
      <w:r>
        <w:rPr>
          <w:sz w:val="24"/>
          <w:szCs w:val="24"/>
        </w:rPr>
        <w:t xml:space="preserve">   St Johns</w:t>
      </w:r>
    </w:p>
    <w:p w14:paraId="02C9744B" w14:textId="77777777" w:rsidR="00AC3082" w:rsidRDefault="00BE1B4F" w:rsidP="00AC308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nday 2</w:t>
      </w:r>
      <w:r w:rsidR="00AC3082">
        <w:rPr>
          <w:b/>
          <w:bCs/>
          <w:sz w:val="24"/>
          <w:szCs w:val="24"/>
        </w:rPr>
        <w:t>1</w:t>
      </w:r>
      <w:r w:rsidR="00AC3082" w:rsidRPr="00AC3082">
        <w:rPr>
          <w:b/>
          <w:bCs/>
          <w:sz w:val="24"/>
          <w:szCs w:val="24"/>
          <w:vertAlign w:val="superscript"/>
        </w:rPr>
        <w:t>st</w:t>
      </w:r>
      <w:r w:rsidR="00AC3082">
        <w:rPr>
          <w:b/>
          <w:bCs/>
          <w:sz w:val="24"/>
          <w:szCs w:val="24"/>
        </w:rPr>
        <w:t xml:space="preserve"> December</w:t>
      </w:r>
    </w:p>
    <w:p w14:paraId="6A61A563" w14:textId="63CD6BBB" w:rsidR="00BE1B4F" w:rsidRPr="00124ED3" w:rsidRDefault="00BE1B4F" w:rsidP="00BE1B4F">
      <w:pPr>
        <w:widowControl w:val="0"/>
        <w:spacing w:after="0"/>
        <w:rPr>
          <w:sz w:val="24"/>
          <w:szCs w:val="24"/>
        </w:rPr>
      </w:pPr>
      <w:r w:rsidRPr="00124ED3">
        <w:rPr>
          <w:sz w:val="24"/>
          <w:szCs w:val="24"/>
        </w:rPr>
        <w:t xml:space="preserve">09:15   </w:t>
      </w:r>
      <w:r w:rsidR="002E036B">
        <w:rPr>
          <w:sz w:val="24"/>
          <w:szCs w:val="24"/>
        </w:rPr>
        <w:t>MW</w:t>
      </w:r>
      <w:r w:rsidRPr="00124ED3">
        <w:rPr>
          <w:sz w:val="24"/>
          <w:szCs w:val="24"/>
        </w:rPr>
        <w:t xml:space="preserve">   St Andrews</w:t>
      </w:r>
    </w:p>
    <w:p w14:paraId="3F12B449" w14:textId="77777777" w:rsidR="00BE1B4F" w:rsidRPr="00124ED3" w:rsidRDefault="00BE1B4F" w:rsidP="00BE1B4F">
      <w:pPr>
        <w:widowControl w:val="0"/>
        <w:spacing w:after="0"/>
        <w:rPr>
          <w:sz w:val="24"/>
          <w:szCs w:val="24"/>
        </w:rPr>
      </w:pPr>
      <w:r w:rsidRPr="00124ED3">
        <w:rPr>
          <w:sz w:val="24"/>
          <w:szCs w:val="24"/>
        </w:rPr>
        <w:t>10:00   HC   All Saints</w:t>
      </w:r>
    </w:p>
    <w:p w14:paraId="4B9B2EE2" w14:textId="1D760ECC" w:rsidR="00BE1B4F" w:rsidRDefault="00BE1B4F" w:rsidP="00BE1B4F">
      <w:pPr>
        <w:spacing w:after="0"/>
        <w:rPr>
          <w:b/>
          <w:bCs/>
          <w:sz w:val="24"/>
          <w:szCs w:val="24"/>
        </w:rPr>
      </w:pPr>
      <w:r w:rsidRPr="00124ED3">
        <w:rPr>
          <w:sz w:val="24"/>
          <w:szCs w:val="24"/>
        </w:rPr>
        <w:t xml:space="preserve">11:00   </w:t>
      </w:r>
      <w:r w:rsidR="002E036B">
        <w:rPr>
          <w:sz w:val="24"/>
          <w:szCs w:val="24"/>
        </w:rPr>
        <w:t>MW</w:t>
      </w:r>
      <w:r w:rsidRPr="00124ED3">
        <w:rPr>
          <w:sz w:val="24"/>
          <w:szCs w:val="24"/>
        </w:rPr>
        <w:t xml:space="preserve">    St Johns</w:t>
      </w:r>
      <w:r w:rsidRPr="005E6922">
        <w:rPr>
          <w:b/>
          <w:bCs/>
          <w:sz w:val="24"/>
          <w:szCs w:val="24"/>
        </w:rPr>
        <w:t xml:space="preserve"> </w:t>
      </w:r>
    </w:p>
    <w:p w14:paraId="3DF78D8C" w14:textId="6C0F85EF" w:rsidR="00B30F1A" w:rsidRPr="00415A72" w:rsidRDefault="00B30F1A" w:rsidP="003A6B0C">
      <w:pPr>
        <w:widowControl w:val="0"/>
        <w:spacing w:after="0"/>
        <w:rPr>
          <w:b/>
          <w:bCs/>
          <w:color w:val="7030A0"/>
          <w:sz w:val="28"/>
          <w:szCs w:val="28"/>
        </w:rPr>
        <w:sectPr w:rsidR="00B30F1A" w:rsidRPr="00415A72" w:rsidSect="00C22909">
          <w:type w:val="continuous"/>
          <w:pgSz w:w="8391" w:h="11906" w:code="11"/>
          <w:pgMar w:top="568" w:right="720" w:bottom="720" w:left="720" w:header="708" w:footer="708" w:gutter="0"/>
          <w:cols w:num="2" w:space="709"/>
          <w:docGrid w:linePitch="360"/>
        </w:sectPr>
      </w:pPr>
    </w:p>
    <w:p w14:paraId="71AA1C1B" w14:textId="7ACBB127" w:rsidR="004C3311" w:rsidRPr="00415A72" w:rsidRDefault="00D92182" w:rsidP="00882234">
      <w:pPr>
        <w:widowControl w:val="0"/>
        <w:spacing w:after="0"/>
        <w:jc w:val="center"/>
        <w:rPr>
          <w:b/>
          <w:bCs/>
          <w:sz w:val="36"/>
          <w:szCs w:val="36"/>
        </w:rPr>
      </w:pPr>
      <w:r w:rsidRPr="00CB05BC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6F81AADD" wp14:editId="74211611">
                <wp:simplePos x="0" y="0"/>
                <wp:positionH relativeFrom="column">
                  <wp:posOffset>-57150</wp:posOffset>
                </wp:positionH>
                <wp:positionV relativeFrom="paragraph">
                  <wp:posOffset>322580</wp:posOffset>
                </wp:positionV>
                <wp:extent cx="2762250" cy="904875"/>
                <wp:effectExtent l="0" t="0" r="19050" b="28575"/>
                <wp:wrapSquare wrapText="bothSides"/>
                <wp:docPr id="1042412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3BDD3" w14:textId="28177368" w:rsidR="00963651" w:rsidRDefault="00CB05BC" w:rsidP="00BD4DA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CB05BC">
                              <w:rPr>
                                <w:b/>
                                <w:bCs/>
                              </w:rPr>
                              <w:t>Readings fo</w:t>
                            </w:r>
                            <w:r w:rsidR="00112CA7">
                              <w:rPr>
                                <w:b/>
                                <w:bCs/>
                              </w:rPr>
                              <w:t xml:space="preserve">r </w:t>
                            </w:r>
                            <w:r w:rsidR="00963651">
                              <w:rPr>
                                <w:b/>
                                <w:bCs/>
                              </w:rPr>
                              <w:t>30</w:t>
                            </w:r>
                            <w:r w:rsidR="00D92182" w:rsidRPr="00963651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D92182">
                              <w:rPr>
                                <w:b/>
                                <w:bCs/>
                              </w:rPr>
                              <w:t xml:space="preserve"> November</w:t>
                            </w:r>
                            <w:r w:rsidR="008B50A7">
                              <w:rPr>
                                <w:b/>
                                <w:bCs/>
                              </w:rPr>
                              <w:t xml:space="preserve"> - Advent One</w:t>
                            </w:r>
                          </w:p>
                          <w:p w14:paraId="3F40BF47" w14:textId="77777777" w:rsidR="00D92182" w:rsidRPr="008B50A7" w:rsidRDefault="00D92182" w:rsidP="00BD4DA8">
                            <w:pPr>
                              <w:spacing w:after="0"/>
                            </w:pPr>
                            <w:r w:rsidRPr="008B50A7">
                              <w:t xml:space="preserve">Isaiah 2.1-5 </w:t>
                            </w:r>
                          </w:p>
                          <w:p w14:paraId="67483632" w14:textId="77777777" w:rsidR="00D92182" w:rsidRPr="008B50A7" w:rsidRDefault="00D92182" w:rsidP="00BD4DA8">
                            <w:pPr>
                              <w:spacing w:after="0"/>
                            </w:pPr>
                            <w:r w:rsidRPr="008B50A7">
                              <w:t xml:space="preserve">Romans 13.11-14 </w:t>
                            </w:r>
                          </w:p>
                          <w:p w14:paraId="2861D26A" w14:textId="0759F982" w:rsidR="00D92182" w:rsidRDefault="008B50A7" w:rsidP="00BD4DA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tthew 24:36-44</w:t>
                            </w:r>
                          </w:p>
                          <w:p w14:paraId="532D974C" w14:textId="77777777" w:rsidR="00D92182" w:rsidRDefault="00D92182" w:rsidP="00BD4DA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3F52F8D8" w14:textId="31F6E1FB" w:rsidR="00D92182" w:rsidRDefault="00D92182" w:rsidP="00BD4DA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D92182">
                              <w:rPr>
                                <w:b/>
                                <w:bCs/>
                              </w:rPr>
                              <w:t>Matthew 24.36-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1AADD" id="_x0000_s1029" type="#_x0000_t202" style="position:absolute;left:0;text-align:left;margin-left:-4.5pt;margin-top:25.4pt;width:217.5pt;height:71.2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UGFAIAACYEAAAOAAAAZHJzL2Uyb0RvYy54bWysU9tu2zAMfR+wfxD0vtjxkiY14hRdugwD&#10;ugvQ7QNkWbaFyaImKbGzry8lu2l2exmmB4EUqUPykNzcDJ0iR2GdBF3Q+SylRGgOldRNQb9+2b9a&#10;U+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">
                <v:textbox>
                  <w:txbxContent>
                    <w:p w14:paraId="42B3BDD3" w14:textId="28177368" w:rsidR="00963651" w:rsidRDefault="00CB05BC" w:rsidP="00BD4DA8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CB05BC">
                        <w:rPr>
                          <w:b/>
                          <w:bCs/>
                        </w:rPr>
                        <w:t>Readings fo</w:t>
                      </w:r>
                      <w:r w:rsidR="00112CA7">
                        <w:rPr>
                          <w:b/>
                          <w:bCs/>
                        </w:rPr>
                        <w:t xml:space="preserve">r </w:t>
                      </w:r>
                      <w:r w:rsidR="00963651">
                        <w:rPr>
                          <w:b/>
                          <w:bCs/>
                        </w:rPr>
                        <w:t>30</w:t>
                      </w:r>
                      <w:r w:rsidR="00D92182" w:rsidRPr="00963651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D92182">
                        <w:rPr>
                          <w:b/>
                          <w:bCs/>
                        </w:rPr>
                        <w:t xml:space="preserve"> November</w:t>
                      </w:r>
                      <w:r w:rsidR="008B50A7">
                        <w:rPr>
                          <w:b/>
                          <w:bCs/>
                        </w:rPr>
                        <w:t xml:space="preserve"> - Advent One</w:t>
                      </w:r>
                    </w:p>
                    <w:p w14:paraId="3F40BF47" w14:textId="77777777" w:rsidR="00D92182" w:rsidRPr="008B50A7" w:rsidRDefault="00D92182" w:rsidP="00BD4DA8">
                      <w:pPr>
                        <w:spacing w:after="0"/>
                      </w:pPr>
                      <w:r w:rsidRPr="008B50A7">
                        <w:t xml:space="preserve">Isaiah 2.1-5 </w:t>
                      </w:r>
                    </w:p>
                    <w:p w14:paraId="67483632" w14:textId="77777777" w:rsidR="00D92182" w:rsidRPr="008B50A7" w:rsidRDefault="00D92182" w:rsidP="00BD4DA8">
                      <w:pPr>
                        <w:spacing w:after="0"/>
                      </w:pPr>
                      <w:r w:rsidRPr="008B50A7">
                        <w:t xml:space="preserve">Romans 13.11-14 </w:t>
                      </w:r>
                    </w:p>
                    <w:p w14:paraId="2861D26A" w14:textId="0759F982" w:rsidR="00D92182" w:rsidRDefault="008B50A7" w:rsidP="00BD4DA8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tthew 24:36-44</w:t>
                      </w:r>
                    </w:p>
                    <w:p w14:paraId="532D974C" w14:textId="77777777" w:rsidR="00D92182" w:rsidRDefault="00D92182" w:rsidP="00BD4DA8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3F52F8D8" w14:textId="31F6E1FB" w:rsidR="00D92182" w:rsidRDefault="00D92182" w:rsidP="00BD4DA8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D92182">
                        <w:rPr>
                          <w:b/>
                          <w:bCs/>
                        </w:rPr>
                        <w:t>Matthew 24.36-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AA182F" w14:textId="28DB2949" w:rsidR="004C3311" w:rsidRDefault="009625DE" w:rsidP="00882234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46464" behindDoc="1" locked="0" layoutInCell="1" allowOverlap="1" wp14:anchorId="2071F129" wp14:editId="2F8D1B55">
            <wp:simplePos x="0" y="0"/>
            <wp:positionH relativeFrom="column">
              <wp:posOffset>3429000</wp:posOffset>
            </wp:positionH>
            <wp:positionV relativeFrom="paragraph">
              <wp:posOffset>24765</wp:posOffset>
            </wp:positionV>
            <wp:extent cx="944880" cy="828675"/>
            <wp:effectExtent l="0" t="0" r="0" b="0"/>
            <wp:wrapSquare wrapText="bothSides"/>
            <wp:docPr id="14613614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45CD9" w14:textId="05B799ED" w:rsidR="004C3311" w:rsidRDefault="004C3311" w:rsidP="00882234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14:paraId="6F5F43C8" w14:textId="03B0DF4B" w:rsidR="004C3311" w:rsidRDefault="004C3311" w:rsidP="00882234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14:paraId="02363A75" w14:textId="77777777" w:rsidR="003D4DC4" w:rsidRDefault="003D4DC4" w:rsidP="00882234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14:paraId="32D080D5" w14:textId="77777777" w:rsidR="003C0E3B" w:rsidRDefault="003C0E3B" w:rsidP="00882234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14:paraId="277C9B8C" w14:textId="516B01E2" w:rsidR="00882234" w:rsidRPr="00882234" w:rsidRDefault="00882234" w:rsidP="00882234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882234">
        <w:rPr>
          <w:b/>
          <w:bCs/>
          <w:sz w:val="28"/>
          <w:szCs w:val="28"/>
        </w:rPr>
        <w:t>Parish Contacts</w:t>
      </w:r>
      <w:r w:rsidR="003F1255">
        <w:rPr>
          <w:b/>
          <w:bCs/>
          <w:sz w:val="28"/>
          <w:szCs w:val="28"/>
        </w:rPr>
        <w:t xml:space="preserve"> </w:t>
      </w:r>
    </w:p>
    <w:p w14:paraId="72682438" w14:textId="59936BCC" w:rsidR="00882234" w:rsidRPr="00882234" w:rsidRDefault="00882234" w:rsidP="00882234">
      <w:pPr>
        <w:widowControl w:val="0"/>
        <w:spacing w:after="0"/>
        <w:rPr>
          <w:sz w:val="20"/>
          <w:szCs w:val="20"/>
        </w:rPr>
      </w:pPr>
      <w:r w:rsidRPr="00882234">
        <w:rPr>
          <w:b/>
          <w:bCs/>
          <w:sz w:val="20"/>
          <w:szCs w:val="20"/>
        </w:rPr>
        <w:t>Reverend Tim Gomm</w:t>
      </w:r>
      <w:r w:rsidRPr="00882234">
        <w:rPr>
          <w:sz w:val="20"/>
          <w:szCs w:val="20"/>
        </w:rPr>
        <w:t xml:space="preserve"> (Rector of Portland Parish) 07763232423 </w:t>
      </w:r>
      <w:r w:rsidR="009B6825">
        <w:rPr>
          <w:sz w:val="20"/>
          <w:szCs w:val="20"/>
        </w:rPr>
        <w:t>portlandparish@gmail.com</w:t>
      </w:r>
      <w:r w:rsidRPr="00882234">
        <w:rPr>
          <w:sz w:val="20"/>
          <w:szCs w:val="20"/>
        </w:rPr>
        <w:t xml:space="preserve"> </w:t>
      </w:r>
      <w:r w:rsidRPr="00882234">
        <w:rPr>
          <w:sz w:val="20"/>
          <w:szCs w:val="20"/>
        </w:rPr>
        <w:br/>
        <w:t xml:space="preserve">Chris Preece (Churchwarden) 01305 823013 / </w:t>
      </w:r>
      <w:proofErr w:type="gramStart"/>
      <w:r w:rsidRPr="00882234">
        <w:rPr>
          <w:sz w:val="20"/>
          <w:szCs w:val="20"/>
        </w:rPr>
        <w:t>07527597820  preece173@btinternet.com</w:t>
      </w:r>
      <w:proofErr w:type="gramEnd"/>
      <w:r w:rsidRPr="00882234">
        <w:rPr>
          <w:sz w:val="20"/>
          <w:szCs w:val="20"/>
        </w:rPr>
        <w:t xml:space="preserve"> </w:t>
      </w:r>
      <w:r w:rsidRPr="00882234">
        <w:rPr>
          <w:sz w:val="20"/>
          <w:szCs w:val="20"/>
        </w:rPr>
        <w:br/>
        <w:t xml:space="preserve">Karen Gomm (Licensed Lay Minister) </w:t>
      </w:r>
      <w:proofErr w:type="gramStart"/>
      <w:r w:rsidRPr="00882234">
        <w:rPr>
          <w:sz w:val="20"/>
          <w:szCs w:val="20"/>
        </w:rPr>
        <w:t>–  07896996641</w:t>
      </w:r>
      <w:proofErr w:type="gramEnd"/>
      <w:r w:rsidRPr="00882234">
        <w:rPr>
          <w:sz w:val="20"/>
          <w:szCs w:val="20"/>
        </w:rPr>
        <w:t xml:space="preserve"> kare</w:t>
      </w:r>
      <w:r w:rsidR="00CD1C93">
        <w:rPr>
          <w:sz w:val="20"/>
          <w:szCs w:val="20"/>
        </w:rPr>
        <w:t>n.gomm@outlook.com</w:t>
      </w:r>
      <w:r w:rsidRPr="00882234">
        <w:rPr>
          <w:sz w:val="20"/>
          <w:szCs w:val="20"/>
        </w:rPr>
        <w:t xml:space="preserve"> </w:t>
      </w:r>
    </w:p>
    <w:p w14:paraId="2CAB6A07" w14:textId="3009CC15" w:rsidR="00882234" w:rsidRDefault="00882234" w:rsidP="00882234">
      <w:pPr>
        <w:widowControl w:val="0"/>
        <w:spacing w:after="0"/>
        <w:rPr>
          <w:sz w:val="20"/>
          <w:szCs w:val="20"/>
        </w:rPr>
      </w:pPr>
      <w:r w:rsidRPr="00882234">
        <w:rPr>
          <w:sz w:val="20"/>
          <w:szCs w:val="20"/>
        </w:rPr>
        <w:t xml:space="preserve">Angela Hoskins – (Lay Pastoral Assistant) 07773445532 </w:t>
      </w:r>
    </w:p>
    <w:p w14:paraId="27894680" w14:textId="6C08C883" w:rsidR="00B45E8F" w:rsidRDefault="00DD161B" w:rsidP="00882234">
      <w:pPr>
        <w:widowControl w:val="0"/>
        <w:spacing w:after="0"/>
      </w:pPr>
      <w:r>
        <w:rPr>
          <w:sz w:val="20"/>
          <w:szCs w:val="20"/>
        </w:rPr>
        <w:t>a</w:t>
      </w:r>
      <w:r w:rsidR="00882234" w:rsidRPr="00882234">
        <w:rPr>
          <w:sz w:val="20"/>
          <w:szCs w:val="20"/>
        </w:rPr>
        <w:t>ngelahoskin</w:t>
      </w:r>
      <w:r>
        <w:rPr>
          <w:sz w:val="20"/>
          <w:szCs w:val="20"/>
        </w:rPr>
        <w:t>s5787@gmail.com</w:t>
      </w:r>
      <w:r w:rsidR="00882234" w:rsidRPr="00882234">
        <w:rPr>
          <w:sz w:val="20"/>
          <w:szCs w:val="20"/>
        </w:rPr>
        <w:br/>
        <w:t xml:space="preserve">Rev Shan Litjen – (Permanent Deacon) 07967 700206 shanlitjens@mail.com </w:t>
      </w:r>
      <w:r w:rsidR="00882234" w:rsidRPr="00882234">
        <w:rPr>
          <w:sz w:val="20"/>
          <w:szCs w:val="20"/>
        </w:rPr>
        <w:br/>
        <w:t xml:space="preserve">Rev Fiona Wheatley – (Retired Clergy) 01305 602094 </w:t>
      </w:r>
      <w:hyperlink r:id="rId10" w:history="1">
        <w:r w:rsidR="00882234" w:rsidRPr="00882234">
          <w:rPr>
            <w:rStyle w:val="Hyperlink"/>
            <w:color w:val="auto"/>
            <w:sz w:val="20"/>
            <w:szCs w:val="20"/>
            <w:u w:val="none"/>
          </w:rPr>
          <w:t>fkwheatley@gmail.com</w:t>
        </w:r>
      </w:hyperlink>
    </w:p>
    <w:p w14:paraId="76CF1819" w14:textId="19EEF444" w:rsidR="00882234" w:rsidRDefault="00882234" w:rsidP="00882234">
      <w:pPr>
        <w:widowControl w:val="0"/>
        <w:spacing w:after="0"/>
        <w:rPr>
          <w:sz w:val="20"/>
          <w:szCs w:val="20"/>
        </w:rPr>
      </w:pPr>
      <w:r>
        <w:rPr>
          <w:rStyle w:val="Hyperlink"/>
          <w:color w:val="auto"/>
          <w:sz w:val="20"/>
          <w:szCs w:val="20"/>
          <w:u w:val="none"/>
        </w:rPr>
        <w:t xml:space="preserve">Rev Mike Lee </w:t>
      </w:r>
      <w:proofErr w:type="gramStart"/>
      <w:r w:rsidR="00EE484A">
        <w:rPr>
          <w:rStyle w:val="Hyperlink"/>
          <w:color w:val="auto"/>
          <w:sz w:val="20"/>
          <w:szCs w:val="20"/>
          <w:u w:val="none"/>
        </w:rPr>
        <w:t>–(</w:t>
      </w:r>
      <w:proofErr w:type="gramEnd"/>
      <w:r w:rsidR="00EE484A">
        <w:rPr>
          <w:rStyle w:val="Hyperlink"/>
          <w:color w:val="auto"/>
          <w:sz w:val="20"/>
          <w:szCs w:val="20"/>
          <w:u w:val="none"/>
        </w:rPr>
        <w:t>Retired</w:t>
      </w:r>
      <w:r>
        <w:rPr>
          <w:rStyle w:val="Hyperlink"/>
          <w:color w:val="auto"/>
          <w:sz w:val="20"/>
          <w:szCs w:val="20"/>
          <w:u w:val="none"/>
        </w:rPr>
        <w:t xml:space="preserve"> Clergy) -</w:t>
      </w:r>
      <w:r w:rsidRPr="00882234">
        <w:rPr>
          <w:rFonts w:ascii="Roboto" w:hAnsi="Roboto"/>
          <w:color w:val="222222"/>
          <w:sz w:val="21"/>
          <w:szCs w:val="21"/>
          <w:shd w:val="clear" w:color="auto" w:fill="FFFFFF"/>
        </w:rPr>
        <w:t xml:space="preserve"> </w:t>
      </w:r>
      <w:r w:rsidRPr="00882234">
        <w:rPr>
          <w:sz w:val="20"/>
          <w:szCs w:val="20"/>
        </w:rPr>
        <w:t> </w:t>
      </w:r>
      <w:hyperlink r:id="rId11" w:history="1">
        <w:r w:rsidR="00C33751" w:rsidRPr="00600E24">
          <w:rPr>
            <w:rStyle w:val="Hyperlink"/>
            <w:sz w:val="20"/>
            <w:szCs w:val="20"/>
          </w:rPr>
          <w:t>michael.rita111@gmail.com</w:t>
        </w:r>
      </w:hyperlink>
      <w:r w:rsidR="00C33751">
        <w:rPr>
          <w:sz w:val="20"/>
          <w:szCs w:val="20"/>
        </w:rPr>
        <w:t xml:space="preserve">  07729 775477</w:t>
      </w:r>
    </w:p>
    <w:p w14:paraId="410A85C1" w14:textId="77777777" w:rsidR="0056254C" w:rsidRDefault="0056254C" w:rsidP="00882234">
      <w:pPr>
        <w:widowControl w:val="0"/>
        <w:spacing w:after="0"/>
        <w:rPr>
          <w:sz w:val="20"/>
          <w:szCs w:val="20"/>
        </w:rPr>
      </w:pPr>
    </w:p>
    <w:p w14:paraId="36153969" w14:textId="53834D67" w:rsidR="000F7D3F" w:rsidRDefault="000F7D3F" w:rsidP="00882234">
      <w:pPr>
        <w:widowControl w:val="0"/>
        <w:spacing w:after="0"/>
        <w:rPr>
          <w:sz w:val="20"/>
          <w:szCs w:val="20"/>
        </w:rPr>
      </w:pPr>
      <w:r w:rsidRPr="00882234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9D35589" wp14:editId="495A3D7A">
                <wp:simplePos x="0" y="0"/>
                <wp:positionH relativeFrom="margin">
                  <wp:posOffset>-196215</wp:posOffset>
                </wp:positionH>
                <wp:positionV relativeFrom="paragraph">
                  <wp:posOffset>313055</wp:posOffset>
                </wp:positionV>
                <wp:extent cx="4733925" cy="6667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913BF" w14:textId="4BEF2FBE" w:rsidR="00882234" w:rsidRDefault="00882234" w:rsidP="0088223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D57C5">
                              <w:t>Portland Parish Web site</w:t>
                            </w:r>
                            <w:r w:rsidR="00587379">
                              <w:t xml:space="preserve"> </w:t>
                            </w:r>
                            <w:r w:rsidR="00587379" w:rsidRPr="00587379">
                              <w:rPr>
                                <w:b/>
                                <w:bCs/>
                                <w:color w:val="4472C4" w:themeColor="accent1"/>
                              </w:rPr>
                              <w:t>www.portlandparish.weebly.com</w:t>
                            </w:r>
                          </w:p>
                          <w:p w14:paraId="206788B0" w14:textId="77777777" w:rsidR="00882234" w:rsidRPr="006D57C5" w:rsidRDefault="00882234" w:rsidP="0088223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D57C5">
                              <w:rPr>
                                <w:b/>
                                <w:bCs/>
                              </w:rPr>
                              <w:t>There is a calendar on the front page.  Hopefully all events and meetings will be listed there.</w:t>
                            </w:r>
                          </w:p>
                          <w:p w14:paraId="3EF39CFB" w14:textId="77777777" w:rsidR="00882234" w:rsidRDefault="00882234" w:rsidP="008822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2DA293E" w14:textId="77777777" w:rsidR="00882234" w:rsidRDefault="00882234" w:rsidP="008822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66D041F" w14:textId="77777777" w:rsidR="00882234" w:rsidRDefault="00882234" w:rsidP="008822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F43CF83" w14:textId="77777777" w:rsidR="00882234" w:rsidRDefault="00882234" w:rsidP="008822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5589" id="_x0000_s1030" type="#_x0000_t202" style="position:absolute;margin-left:-15.45pt;margin-top:24.65pt;width:372.75pt;height:52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">
                <v:textbox>
                  <w:txbxContent>
                    <w:p w14:paraId="7BA913BF" w14:textId="4BEF2FBE" w:rsidR="00882234" w:rsidRDefault="00882234" w:rsidP="0088223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6D57C5">
                        <w:t>Portland Parish Web site</w:t>
                      </w:r>
                      <w:r w:rsidR="00587379">
                        <w:t xml:space="preserve"> </w:t>
                      </w:r>
                      <w:r w:rsidR="00587379" w:rsidRPr="00587379">
                        <w:rPr>
                          <w:b/>
                          <w:bCs/>
                          <w:color w:val="4472C4" w:themeColor="accent1"/>
                        </w:rPr>
                        <w:t>www.portlandparish.weebly.com</w:t>
                      </w:r>
                    </w:p>
                    <w:p w14:paraId="206788B0" w14:textId="77777777" w:rsidR="00882234" w:rsidRPr="006D57C5" w:rsidRDefault="00882234" w:rsidP="0088223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6D57C5">
                        <w:rPr>
                          <w:b/>
                          <w:bCs/>
                        </w:rPr>
                        <w:t>There is a calendar on the front page.  Hopefully all events and meetings will be listed there.</w:t>
                      </w:r>
                    </w:p>
                    <w:p w14:paraId="3EF39CFB" w14:textId="77777777" w:rsidR="00882234" w:rsidRDefault="00882234" w:rsidP="0088223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2DA293E" w14:textId="77777777" w:rsidR="00882234" w:rsidRDefault="00882234" w:rsidP="0088223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66D041F" w14:textId="77777777" w:rsidR="00882234" w:rsidRDefault="00882234" w:rsidP="0088223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F43CF83" w14:textId="77777777" w:rsidR="00882234" w:rsidRDefault="00882234" w:rsidP="0088223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4442B6" w14:textId="56CC263F" w:rsidR="00880516" w:rsidRPr="00052DC4" w:rsidRDefault="00880516" w:rsidP="00880516">
      <w:pPr>
        <w:widowControl w:val="0"/>
        <w:spacing w:after="0"/>
        <w:jc w:val="center"/>
        <w:rPr>
          <w:b/>
          <w:bCs/>
          <w:color w:val="385623" w:themeColor="accent6" w:themeShade="80"/>
          <w:sz w:val="44"/>
          <w:szCs w:val="44"/>
        </w:rPr>
      </w:pPr>
      <w:r w:rsidRPr="00052DC4">
        <w:rPr>
          <w:b/>
          <w:bCs/>
          <w:color w:val="385623" w:themeColor="accent6" w:themeShade="80"/>
          <w:sz w:val="44"/>
          <w:szCs w:val="44"/>
        </w:rPr>
        <w:lastRenderedPageBreak/>
        <w:t>Upcoming Events</w:t>
      </w:r>
    </w:p>
    <w:p w14:paraId="10C6CD39" w14:textId="37FCB18E" w:rsidR="00203B3A" w:rsidRPr="00F61359" w:rsidRDefault="003B6D35" w:rsidP="00E64056">
      <w:pPr>
        <w:widowControl w:val="0"/>
        <w:spacing w:after="0" w:line="240" w:lineRule="auto"/>
        <w:jc w:val="center"/>
        <w:rPr>
          <w:b/>
          <w:bCs/>
          <w:color w:val="EE0000"/>
          <w:sz w:val="32"/>
          <w:szCs w:val="32"/>
        </w:rPr>
      </w:pPr>
      <w:r w:rsidRPr="00F61359">
        <w:rPr>
          <w:b/>
          <w:bCs/>
          <w:noProof/>
          <w:color w:val="EE0000"/>
          <w:sz w:val="40"/>
          <w:szCs w:val="40"/>
        </w:rPr>
        <w:drawing>
          <wp:anchor distT="0" distB="0" distL="114300" distR="114300" simplePos="0" relativeHeight="251666944" behindDoc="1" locked="0" layoutInCell="1" allowOverlap="1" wp14:anchorId="311D3FE7" wp14:editId="7FC17E21">
            <wp:simplePos x="0" y="0"/>
            <wp:positionH relativeFrom="column">
              <wp:posOffset>3486150</wp:posOffset>
            </wp:positionH>
            <wp:positionV relativeFrom="paragraph">
              <wp:posOffset>112395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1884302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B3A" w:rsidRPr="00F61359">
        <w:rPr>
          <w:b/>
          <w:bCs/>
          <w:color w:val="EE0000"/>
          <w:sz w:val="32"/>
          <w:szCs w:val="32"/>
        </w:rPr>
        <w:t>CHRISTMAS BAZAAR</w:t>
      </w:r>
    </w:p>
    <w:p w14:paraId="7CB76005" w14:textId="10113D7B" w:rsidR="00203B3A" w:rsidRPr="00F61359" w:rsidRDefault="00203B3A" w:rsidP="00E64056">
      <w:pPr>
        <w:widowControl w:val="0"/>
        <w:spacing w:after="0" w:line="240" w:lineRule="auto"/>
        <w:jc w:val="center"/>
        <w:rPr>
          <w:b/>
          <w:bCs/>
          <w:color w:val="EE0000"/>
          <w:sz w:val="32"/>
          <w:szCs w:val="32"/>
        </w:rPr>
      </w:pPr>
      <w:r w:rsidRPr="00F61359">
        <w:rPr>
          <w:b/>
          <w:bCs/>
          <w:color w:val="EE0000"/>
          <w:sz w:val="32"/>
          <w:szCs w:val="32"/>
        </w:rPr>
        <w:t>Saturday 29</w:t>
      </w:r>
      <w:r w:rsidRPr="00F61359">
        <w:rPr>
          <w:b/>
          <w:bCs/>
          <w:color w:val="EE0000"/>
          <w:sz w:val="32"/>
          <w:szCs w:val="32"/>
          <w:vertAlign w:val="superscript"/>
        </w:rPr>
        <w:t>th</w:t>
      </w:r>
      <w:r w:rsidRPr="00F61359">
        <w:rPr>
          <w:b/>
          <w:bCs/>
          <w:color w:val="EE0000"/>
          <w:sz w:val="32"/>
          <w:szCs w:val="32"/>
        </w:rPr>
        <w:t xml:space="preserve"> November</w:t>
      </w:r>
    </w:p>
    <w:p w14:paraId="40D93756" w14:textId="65279656" w:rsidR="007C3B63" w:rsidRPr="00F61359" w:rsidRDefault="007C3B63" w:rsidP="00E64056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F61359">
        <w:rPr>
          <w:b/>
          <w:bCs/>
          <w:sz w:val="28"/>
          <w:szCs w:val="28"/>
        </w:rPr>
        <w:t>St John’s Church</w:t>
      </w:r>
    </w:p>
    <w:p w14:paraId="5A2FADEA" w14:textId="491C0E94" w:rsidR="007C3B63" w:rsidRPr="00F61359" w:rsidRDefault="007C3B63" w:rsidP="00E64056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F61359">
        <w:rPr>
          <w:sz w:val="28"/>
          <w:szCs w:val="28"/>
        </w:rPr>
        <w:t>1</w:t>
      </w:r>
      <w:r w:rsidR="00E869C0" w:rsidRPr="00F61359">
        <w:rPr>
          <w:sz w:val="28"/>
          <w:szCs w:val="28"/>
        </w:rPr>
        <w:t>1am</w:t>
      </w:r>
      <w:r w:rsidRPr="00F61359">
        <w:rPr>
          <w:sz w:val="28"/>
          <w:szCs w:val="28"/>
        </w:rPr>
        <w:t xml:space="preserve"> – 2pm</w:t>
      </w:r>
    </w:p>
    <w:p w14:paraId="17FA19EF" w14:textId="342A8D61" w:rsidR="007C3B63" w:rsidRPr="00F61359" w:rsidRDefault="007C3B63" w:rsidP="00E64056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F61359">
        <w:rPr>
          <w:sz w:val="28"/>
          <w:szCs w:val="28"/>
        </w:rPr>
        <w:t xml:space="preserve">Craft stalls, Children’s stall, </w:t>
      </w:r>
      <w:r w:rsidR="00605A07" w:rsidRPr="00F61359">
        <w:rPr>
          <w:sz w:val="28"/>
          <w:szCs w:val="28"/>
        </w:rPr>
        <w:t>C</w:t>
      </w:r>
      <w:r w:rsidRPr="00F61359">
        <w:rPr>
          <w:sz w:val="28"/>
          <w:szCs w:val="28"/>
        </w:rPr>
        <w:t>ake stall</w:t>
      </w:r>
      <w:r w:rsidR="00605A07" w:rsidRPr="00F61359">
        <w:rPr>
          <w:sz w:val="28"/>
          <w:szCs w:val="28"/>
        </w:rPr>
        <w:t>, Tombola</w:t>
      </w:r>
    </w:p>
    <w:p w14:paraId="0CB9FB5B" w14:textId="0F013FC3" w:rsidR="00605A07" w:rsidRPr="00F61359" w:rsidRDefault="00605A07" w:rsidP="00E64056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F61359">
        <w:rPr>
          <w:sz w:val="28"/>
          <w:szCs w:val="28"/>
        </w:rPr>
        <w:t>Refreshments</w:t>
      </w:r>
    </w:p>
    <w:p w14:paraId="686C8F6A" w14:textId="77777777" w:rsidR="00203B3A" w:rsidRPr="00F61359" w:rsidRDefault="00203B3A" w:rsidP="00E64056">
      <w:pPr>
        <w:widowControl w:val="0"/>
        <w:spacing w:after="0" w:line="240" w:lineRule="auto"/>
        <w:jc w:val="center"/>
        <w:rPr>
          <w:color w:val="EE0000"/>
          <w:sz w:val="28"/>
          <w:szCs w:val="28"/>
        </w:rPr>
      </w:pPr>
    </w:p>
    <w:p w14:paraId="51ABBCF3" w14:textId="70F62201" w:rsidR="005071D0" w:rsidRPr="00F61359" w:rsidRDefault="00804C05" w:rsidP="00E64056">
      <w:pPr>
        <w:widowControl w:val="0"/>
        <w:spacing w:after="0" w:line="240" w:lineRule="auto"/>
        <w:jc w:val="center"/>
        <w:rPr>
          <w:b/>
          <w:bCs/>
          <w:color w:val="385623" w:themeColor="accent6" w:themeShade="80"/>
          <w:sz w:val="32"/>
          <w:szCs w:val="32"/>
        </w:rPr>
      </w:pPr>
      <w:r w:rsidRPr="00F61359">
        <w:rPr>
          <w:b/>
          <w:bCs/>
          <w:noProof/>
          <w:color w:val="385623" w:themeColor="accent6" w:themeShade="80"/>
          <w:sz w:val="32"/>
          <w:szCs w:val="32"/>
        </w:rPr>
        <w:drawing>
          <wp:anchor distT="0" distB="0" distL="114300" distR="114300" simplePos="0" relativeHeight="251648512" behindDoc="1" locked="0" layoutInCell="1" allowOverlap="1" wp14:anchorId="4B861AC3" wp14:editId="3640D81E">
            <wp:simplePos x="0" y="0"/>
            <wp:positionH relativeFrom="column">
              <wp:posOffset>3733800</wp:posOffset>
            </wp:positionH>
            <wp:positionV relativeFrom="paragraph">
              <wp:posOffset>71755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4384776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359">
        <w:rPr>
          <w:b/>
          <w:bCs/>
          <w:noProof/>
          <w:color w:val="385623" w:themeColor="accent6" w:themeShade="80"/>
          <w:sz w:val="32"/>
          <w:szCs w:val="32"/>
        </w:rPr>
        <w:drawing>
          <wp:anchor distT="0" distB="0" distL="114300" distR="114300" simplePos="0" relativeHeight="251647488" behindDoc="1" locked="0" layoutInCell="1" allowOverlap="1" wp14:anchorId="6D3098CA" wp14:editId="70AFC32C">
            <wp:simplePos x="0" y="0"/>
            <wp:positionH relativeFrom="column">
              <wp:posOffset>-219075</wp:posOffset>
            </wp:positionH>
            <wp:positionV relativeFrom="paragraph">
              <wp:posOffset>128905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19497366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1D0" w:rsidRPr="00F61359">
        <w:rPr>
          <w:b/>
          <w:bCs/>
          <w:color w:val="385623" w:themeColor="accent6" w:themeShade="80"/>
          <w:sz w:val="32"/>
          <w:szCs w:val="32"/>
        </w:rPr>
        <w:t>November 30</w:t>
      </w:r>
      <w:r w:rsidR="005071D0" w:rsidRPr="00F61359">
        <w:rPr>
          <w:b/>
          <w:bCs/>
          <w:color w:val="385623" w:themeColor="accent6" w:themeShade="80"/>
          <w:sz w:val="32"/>
          <w:szCs w:val="32"/>
          <w:vertAlign w:val="superscript"/>
        </w:rPr>
        <w:t>th</w:t>
      </w:r>
      <w:r w:rsidR="005071D0" w:rsidRPr="00F61359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CB3E21" w:rsidRPr="00F61359">
        <w:rPr>
          <w:b/>
          <w:bCs/>
          <w:color w:val="385623" w:themeColor="accent6" w:themeShade="80"/>
          <w:sz w:val="32"/>
          <w:szCs w:val="32"/>
        </w:rPr>
        <w:t>– 10am</w:t>
      </w:r>
    </w:p>
    <w:p w14:paraId="3C82A3E5" w14:textId="70CC2AF9" w:rsidR="005071D0" w:rsidRPr="00F61359" w:rsidRDefault="005071D0" w:rsidP="00E64056">
      <w:pPr>
        <w:widowControl w:val="0"/>
        <w:spacing w:after="0" w:line="240" w:lineRule="auto"/>
        <w:jc w:val="center"/>
        <w:rPr>
          <w:b/>
          <w:bCs/>
          <w:color w:val="385623" w:themeColor="accent6" w:themeShade="80"/>
          <w:sz w:val="32"/>
          <w:szCs w:val="32"/>
        </w:rPr>
      </w:pPr>
      <w:r w:rsidRPr="00F61359">
        <w:rPr>
          <w:b/>
          <w:bCs/>
          <w:color w:val="385623" w:themeColor="accent6" w:themeShade="80"/>
          <w:sz w:val="32"/>
          <w:szCs w:val="32"/>
        </w:rPr>
        <w:t xml:space="preserve"> United Parish Service at St John’s</w:t>
      </w:r>
    </w:p>
    <w:p w14:paraId="79EB1DFB" w14:textId="4810E896" w:rsidR="005071D0" w:rsidRPr="00F61359" w:rsidRDefault="00E64056" w:rsidP="005071D0">
      <w:pPr>
        <w:widowControl w:val="0"/>
        <w:spacing w:after="0"/>
        <w:jc w:val="center"/>
        <w:rPr>
          <w:color w:val="000000" w:themeColor="text1"/>
          <w:sz w:val="28"/>
          <w:szCs w:val="28"/>
        </w:rPr>
      </w:pPr>
      <w:r w:rsidRPr="00F61359">
        <w:rPr>
          <w:color w:val="000000" w:themeColor="text1"/>
          <w:sz w:val="28"/>
          <w:szCs w:val="28"/>
        </w:rPr>
        <w:t xml:space="preserve">Come and celebrate together as a parish – catch up with old friends </w:t>
      </w:r>
    </w:p>
    <w:p w14:paraId="0077B2CF" w14:textId="56B99457" w:rsidR="001118B5" w:rsidRPr="00F61359" w:rsidRDefault="009047D3" w:rsidP="00BB66F4">
      <w:pPr>
        <w:widowControl w:val="0"/>
        <w:spacing w:after="0"/>
        <w:rPr>
          <w:color w:val="000000" w:themeColor="text1"/>
          <w:sz w:val="18"/>
          <w:szCs w:val="18"/>
        </w:rPr>
      </w:pPr>
      <w:r w:rsidRPr="00F61359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39296" behindDoc="1" locked="0" layoutInCell="1" allowOverlap="1" wp14:anchorId="6901F1E8" wp14:editId="0BE0FC54">
            <wp:simplePos x="0" y="0"/>
            <wp:positionH relativeFrom="column">
              <wp:posOffset>3362325</wp:posOffset>
            </wp:positionH>
            <wp:positionV relativeFrom="paragraph">
              <wp:posOffset>123825</wp:posOffset>
            </wp:positionV>
            <wp:extent cx="10953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412" y="21159"/>
                <wp:lineTo x="21412" y="0"/>
                <wp:lineTo x="0" y="0"/>
              </wp:wrapPolygon>
            </wp:wrapTight>
            <wp:docPr id="6417769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6E67E" w14:textId="101A2993" w:rsidR="001118B5" w:rsidRPr="00F61359" w:rsidRDefault="001118B5" w:rsidP="00D50B02">
      <w:pPr>
        <w:widowControl w:val="0"/>
        <w:spacing w:after="0"/>
        <w:jc w:val="center"/>
        <w:rPr>
          <w:color w:val="000000" w:themeColor="text1"/>
          <w:sz w:val="24"/>
          <w:szCs w:val="24"/>
        </w:rPr>
      </w:pPr>
      <w:r w:rsidRPr="00F61359">
        <w:rPr>
          <w:b/>
          <w:bCs/>
          <w:color w:val="7030A0"/>
          <w:sz w:val="32"/>
          <w:szCs w:val="32"/>
        </w:rPr>
        <w:t>WOMENS REFUGE</w:t>
      </w:r>
      <w:r w:rsidRPr="00F61359">
        <w:rPr>
          <w:b/>
          <w:bCs/>
          <w:color w:val="7030A0"/>
          <w:sz w:val="32"/>
          <w:szCs w:val="32"/>
        </w:rPr>
        <w:br/>
      </w:r>
      <w:r w:rsidRPr="00F61359">
        <w:rPr>
          <w:color w:val="000000" w:themeColor="text1"/>
          <w:sz w:val="24"/>
          <w:szCs w:val="24"/>
        </w:rPr>
        <w:t>During November we will be collecting for the Women’s Refuge as we have done for many years. This provides a safe place to stay when needed. Also on offer is a range of practical and emotional support for the whole family.  Specialist staff provide families in building a new and safer future.</w:t>
      </w:r>
      <w:r w:rsidRPr="00F61359">
        <w:rPr>
          <w:color w:val="000000" w:themeColor="text1"/>
          <w:sz w:val="24"/>
          <w:szCs w:val="24"/>
        </w:rPr>
        <w:br/>
      </w:r>
      <w:r w:rsidRPr="00F61359">
        <w:rPr>
          <w:b/>
          <w:bCs/>
          <w:color w:val="000000" w:themeColor="text1"/>
          <w:sz w:val="28"/>
          <w:szCs w:val="28"/>
        </w:rPr>
        <w:t>There will be collection boxes in all three churches for your donations</w:t>
      </w:r>
      <w:r w:rsidRPr="00F61359">
        <w:rPr>
          <w:color w:val="000000" w:themeColor="text1"/>
          <w:sz w:val="24"/>
          <w:szCs w:val="24"/>
        </w:rPr>
        <w:t>.</w:t>
      </w:r>
    </w:p>
    <w:p w14:paraId="3DCAEFA4" w14:textId="2E5CEDC8" w:rsidR="00E647B0" w:rsidRPr="00F61359" w:rsidRDefault="00E647B0" w:rsidP="00D50B02">
      <w:pPr>
        <w:widowControl w:val="0"/>
        <w:spacing w:after="0"/>
        <w:jc w:val="center"/>
        <w:rPr>
          <w:b/>
          <w:bCs/>
          <w:color w:val="EE0000"/>
        </w:rPr>
      </w:pPr>
      <w:r w:rsidRPr="00F61359">
        <w:rPr>
          <w:b/>
          <w:bCs/>
          <w:color w:val="EE0000"/>
        </w:rPr>
        <w:t xml:space="preserve">Just a reminder that there are 2 Sundays left to </w:t>
      </w:r>
      <w:proofErr w:type="gramStart"/>
      <w:r w:rsidRPr="00F61359">
        <w:rPr>
          <w:b/>
          <w:bCs/>
          <w:color w:val="EE0000"/>
        </w:rPr>
        <w:t>make a donation</w:t>
      </w:r>
      <w:proofErr w:type="gramEnd"/>
      <w:r w:rsidRPr="00F61359">
        <w:rPr>
          <w:b/>
          <w:bCs/>
          <w:color w:val="EE0000"/>
        </w:rPr>
        <w:t xml:space="preserve"> to the Refuge.  We like to send it off at the beginning of December, so they have some extra cash towards Christmas.</w:t>
      </w:r>
    </w:p>
    <w:p w14:paraId="4507BD1D" w14:textId="7F5B9ABF" w:rsidR="00C74671" w:rsidRPr="00F61359" w:rsidRDefault="00C74671" w:rsidP="00BB66F4">
      <w:pPr>
        <w:widowControl w:val="0"/>
        <w:spacing w:after="0"/>
        <w:rPr>
          <w:color w:val="000000" w:themeColor="text1"/>
          <w:sz w:val="24"/>
          <w:szCs w:val="24"/>
        </w:rPr>
      </w:pPr>
    </w:p>
    <w:p w14:paraId="649A6F75" w14:textId="77777777" w:rsidR="001A17BA" w:rsidRPr="00F61359" w:rsidRDefault="003B6D35" w:rsidP="003A6B0C">
      <w:pPr>
        <w:widowControl w:val="0"/>
        <w:spacing w:after="0"/>
        <w:jc w:val="center"/>
        <w:rPr>
          <w:b/>
          <w:bCs/>
          <w:color w:val="BF8F00" w:themeColor="accent4" w:themeShade="BF"/>
          <w:sz w:val="36"/>
          <w:szCs w:val="36"/>
        </w:rPr>
      </w:pPr>
      <w:r w:rsidRPr="00F61359">
        <w:rPr>
          <w:b/>
          <w:bCs/>
          <w:color w:val="BF8F00" w:themeColor="accent4" w:themeShade="BF"/>
          <w:sz w:val="36"/>
          <w:szCs w:val="36"/>
        </w:rPr>
        <w:t xml:space="preserve">Congratulations </w:t>
      </w:r>
    </w:p>
    <w:p w14:paraId="1A7D1D46" w14:textId="0865BC3A" w:rsidR="003B6D35" w:rsidRPr="00F61359" w:rsidRDefault="00732007" w:rsidP="003A6B0C">
      <w:pPr>
        <w:widowControl w:val="0"/>
        <w:spacing w:after="0"/>
        <w:jc w:val="center"/>
        <w:rPr>
          <w:color w:val="000000" w:themeColor="text1"/>
          <w:sz w:val="36"/>
          <w:szCs w:val="36"/>
        </w:rPr>
      </w:pPr>
      <w:r w:rsidRPr="00F61359">
        <w:rPr>
          <w:color w:val="000000" w:themeColor="text1"/>
          <w:sz w:val="24"/>
          <w:szCs w:val="24"/>
        </w:rPr>
        <w:t>T</w:t>
      </w:r>
      <w:r w:rsidR="003B6D35" w:rsidRPr="00F61359">
        <w:rPr>
          <w:color w:val="000000" w:themeColor="text1"/>
          <w:sz w:val="24"/>
          <w:szCs w:val="24"/>
        </w:rPr>
        <w:t>o the St Andrew</w:t>
      </w:r>
      <w:r w:rsidR="00501751" w:rsidRPr="00F61359">
        <w:rPr>
          <w:color w:val="000000" w:themeColor="text1"/>
          <w:sz w:val="24"/>
          <w:szCs w:val="24"/>
        </w:rPr>
        <w:t>’s Coffee Morning</w:t>
      </w:r>
      <w:r w:rsidR="00501751" w:rsidRPr="00F61359">
        <w:rPr>
          <w:b/>
          <w:bCs/>
          <w:color w:val="000000" w:themeColor="text1"/>
          <w:sz w:val="24"/>
          <w:szCs w:val="24"/>
        </w:rPr>
        <w:t xml:space="preserve"> </w:t>
      </w:r>
      <w:r w:rsidR="00501751" w:rsidRPr="00F61359">
        <w:rPr>
          <w:color w:val="000000" w:themeColor="text1"/>
          <w:sz w:val="24"/>
          <w:szCs w:val="24"/>
        </w:rPr>
        <w:t xml:space="preserve">Team – Raising </w:t>
      </w:r>
      <w:r w:rsidR="001A17BA" w:rsidRPr="00F61359">
        <w:rPr>
          <w:b/>
          <w:bCs/>
          <w:color w:val="000000" w:themeColor="text1"/>
          <w:sz w:val="24"/>
          <w:szCs w:val="24"/>
        </w:rPr>
        <w:t xml:space="preserve">£370.70 </w:t>
      </w:r>
      <w:r w:rsidR="001A17BA" w:rsidRPr="00F61359">
        <w:rPr>
          <w:color w:val="000000" w:themeColor="text1"/>
          <w:sz w:val="24"/>
          <w:szCs w:val="24"/>
        </w:rPr>
        <w:t>for the St John Ambulance</w:t>
      </w:r>
    </w:p>
    <w:p w14:paraId="2496ED19" w14:textId="74346E6C" w:rsidR="003A6B0C" w:rsidRPr="009047D3" w:rsidRDefault="00FF32C5" w:rsidP="003A6B0C">
      <w:pPr>
        <w:widowControl w:val="0"/>
        <w:spacing w:after="0"/>
        <w:jc w:val="center"/>
        <w:rPr>
          <w:b/>
          <w:bCs/>
          <w:color w:val="BF8F00" w:themeColor="accent4" w:themeShade="BF"/>
          <w:sz w:val="52"/>
          <w:szCs w:val="52"/>
        </w:rPr>
      </w:pPr>
      <w:r w:rsidRPr="009047D3">
        <w:rPr>
          <w:b/>
          <w:bCs/>
          <w:color w:val="BF8F00" w:themeColor="accent4" w:themeShade="BF"/>
          <w:sz w:val="52"/>
          <w:szCs w:val="52"/>
        </w:rPr>
        <w:lastRenderedPageBreak/>
        <w:t>Christmas Events</w:t>
      </w:r>
    </w:p>
    <w:p w14:paraId="4BC8FEDF" w14:textId="4C415C85" w:rsidR="00163B28" w:rsidRPr="007538C7" w:rsidRDefault="00A2731E" w:rsidP="00163B28">
      <w:pPr>
        <w:widowControl w:val="0"/>
        <w:spacing w:after="0"/>
        <w:jc w:val="center"/>
        <w:rPr>
          <w:b/>
          <w:bCs/>
          <w:color w:val="385623" w:themeColor="accent6" w:themeShade="80"/>
          <w:sz w:val="32"/>
          <w:szCs w:val="32"/>
        </w:rPr>
      </w:pPr>
      <w:r w:rsidRPr="007538C7">
        <w:rPr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3E18DB84" wp14:editId="1855EF4B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8572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8971420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599" w:rsidRPr="007538C7">
        <w:rPr>
          <w:b/>
          <w:bCs/>
          <w:color w:val="385623" w:themeColor="accent6" w:themeShade="80"/>
          <w:sz w:val="32"/>
          <w:szCs w:val="32"/>
        </w:rPr>
        <w:t>Friday 5</w:t>
      </w:r>
      <w:r w:rsidR="00044599" w:rsidRPr="007538C7">
        <w:rPr>
          <w:b/>
          <w:bCs/>
          <w:color w:val="385623" w:themeColor="accent6" w:themeShade="80"/>
          <w:sz w:val="32"/>
          <w:szCs w:val="32"/>
          <w:vertAlign w:val="superscript"/>
        </w:rPr>
        <w:t>th</w:t>
      </w:r>
      <w:r w:rsidR="00044599" w:rsidRPr="007538C7">
        <w:rPr>
          <w:b/>
          <w:bCs/>
          <w:color w:val="385623" w:themeColor="accent6" w:themeShade="80"/>
          <w:sz w:val="32"/>
          <w:szCs w:val="32"/>
        </w:rPr>
        <w:t xml:space="preserve"> December</w:t>
      </w:r>
    </w:p>
    <w:p w14:paraId="019C00D8" w14:textId="77C85458" w:rsidR="00FF32C5" w:rsidRPr="003B6D35" w:rsidRDefault="00044599" w:rsidP="00163B28">
      <w:pPr>
        <w:widowControl w:val="0"/>
        <w:spacing w:after="0"/>
        <w:jc w:val="center"/>
        <w:rPr>
          <w:sz w:val="28"/>
          <w:szCs w:val="28"/>
        </w:rPr>
      </w:pPr>
      <w:r w:rsidRPr="003B6D35">
        <w:rPr>
          <w:sz w:val="28"/>
          <w:szCs w:val="28"/>
        </w:rPr>
        <w:t>Portland Sparkle 4-7pm</w:t>
      </w:r>
    </w:p>
    <w:p w14:paraId="0BFF78B0" w14:textId="0190E3B2" w:rsidR="00E53599" w:rsidRPr="003B6D35" w:rsidRDefault="00E53599" w:rsidP="00163B28">
      <w:pPr>
        <w:widowControl w:val="0"/>
        <w:spacing w:after="0"/>
        <w:jc w:val="center"/>
        <w:rPr>
          <w:sz w:val="20"/>
          <w:szCs w:val="20"/>
        </w:rPr>
      </w:pPr>
    </w:p>
    <w:p w14:paraId="58E2B10C" w14:textId="513C482A" w:rsidR="00163B28" w:rsidRPr="00B86EF8" w:rsidRDefault="00970588" w:rsidP="00163B28">
      <w:pPr>
        <w:widowControl w:val="0"/>
        <w:spacing w:after="0"/>
        <w:jc w:val="center"/>
        <w:rPr>
          <w:b/>
          <w:bCs/>
          <w:color w:val="7030A0"/>
          <w:sz w:val="32"/>
          <w:szCs w:val="32"/>
        </w:rPr>
      </w:pPr>
      <w:r w:rsidRPr="00B86EF8">
        <w:rPr>
          <w:b/>
          <w:bCs/>
          <w:color w:val="7030A0"/>
          <w:sz w:val="32"/>
          <w:szCs w:val="32"/>
        </w:rPr>
        <w:t>Monday 8</w:t>
      </w:r>
      <w:r w:rsidRPr="00B86EF8">
        <w:rPr>
          <w:b/>
          <w:bCs/>
          <w:color w:val="7030A0"/>
          <w:sz w:val="32"/>
          <w:szCs w:val="32"/>
          <w:vertAlign w:val="superscript"/>
        </w:rPr>
        <w:t>th</w:t>
      </w:r>
      <w:r w:rsidRPr="00B86EF8">
        <w:rPr>
          <w:b/>
          <w:bCs/>
          <w:color w:val="7030A0"/>
          <w:sz w:val="32"/>
          <w:szCs w:val="32"/>
        </w:rPr>
        <w:t xml:space="preserve"> December </w:t>
      </w:r>
    </w:p>
    <w:p w14:paraId="553339A5" w14:textId="0ED01DBC" w:rsidR="00044599" w:rsidRPr="003B6D35" w:rsidRDefault="00970588" w:rsidP="00163B28">
      <w:pPr>
        <w:widowControl w:val="0"/>
        <w:spacing w:after="0"/>
        <w:jc w:val="center"/>
        <w:rPr>
          <w:sz w:val="28"/>
          <w:szCs w:val="28"/>
        </w:rPr>
      </w:pPr>
      <w:r w:rsidRPr="00163B28">
        <w:rPr>
          <w:sz w:val="28"/>
          <w:szCs w:val="28"/>
        </w:rPr>
        <w:t xml:space="preserve"> </w:t>
      </w:r>
      <w:r w:rsidRPr="003B6D35">
        <w:rPr>
          <w:sz w:val="28"/>
          <w:szCs w:val="28"/>
        </w:rPr>
        <w:t>St George’s Carol Service -7pm</w:t>
      </w:r>
    </w:p>
    <w:p w14:paraId="53FA76EE" w14:textId="4D689D4F" w:rsidR="00E53599" w:rsidRPr="003B6D35" w:rsidRDefault="00E53599" w:rsidP="00163B28">
      <w:pPr>
        <w:widowControl w:val="0"/>
        <w:spacing w:after="0"/>
        <w:jc w:val="center"/>
        <w:rPr>
          <w:sz w:val="20"/>
          <w:szCs w:val="20"/>
        </w:rPr>
      </w:pPr>
    </w:p>
    <w:p w14:paraId="0BF273B4" w14:textId="1DF2EE6C" w:rsidR="00163B28" w:rsidRPr="007538C7" w:rsidRDefault="00563E87" w:rsidP="00163B28">
      <w:pPr>
        <w:widowControl w:val="0"/>
        <w:spacing w:after="0"/>
        <w:jc w:val="center"/>
        <w:rPr>
          <w:b/>
          <w:bCs/>
          <w:color w:val="385623" w:themeColor="accent6" w:themeShade="80"/>
          <w:sz w:val="32"/>
          <w:szCs w:val="32"/>
        </w:rPr>
      </w:pPr>
      <w:r w:rsidRPr="007538C7">
        <w:rPr>
          <w:b/>
          <w:bCs/>
          <w:color w:val="385623" w:themeColor="accent6" w:themeShade="80"/>
          <w:sz w:val="32"/>
          <w:szCs w:val="32"/>
        </w:rPr>
        <w:t>Thursday 11</w:t>
      </w:r>
      <w:r w:rsidRPr="007538C7">
        <w:rPr>
          <w:b/>
          <w:bCs/>
          <w:color w:val="385623" w:themeColor="accent6" w:themeShade="80"/>
          <w:sz w:val="32"/>
          <w:szCs w:val="32"/>
          <w:vertAlign w:val="superscript"/>
        </w:rPr>
        <w:t>th</w:t>
      </w:r>
      <w:r w:rsidRPr="007538C7">
        <w:rPr>
          <w:b/>
          <w:bCs/>
          <w:color w:val="385623" w:themeColor="accent6" w:themeShade="80"/>
          <w:sz w:val="32"/>
          <w:szCs w:val="32"/>
        </w:rPr>
        <w:t xml:space="preserve"> December </w:t>
      </w:r>
    </w:p>
    <w:p w14:paraId="2E5DA24B" w14:textId="6CECCC35" w:rsidR="00163B28" w:rsidRPr="003B6D35" w:rsidRDefault="00563E87" w:rsidP="00163B28">
      <w:pPr>
        <w:widowControl w:val="0"/>
        <w:spacing w:after="0"/>
        <w:jc w:val="center"/>
        <w:rPr>
          <w:sz w:val="28"/>
          <w:szCs w:val="28"/>
        </w:rPr>
      </w:pPr>
      <w:r w:rsidRPr="00163B28">
        <w:rPr>
          <w:sz w:val="28"/>
          <w:szCs w:val="28"/>
        </w:rPr>
        <w:t xml:space="preserve"> </w:t>
      </w:r>
      <w:r w:rsidRPr="003B6D35">
        <w:rPr>
          <w:sz w:val="28"/>
          <w:szCs w:val="28"/>
        </w:rPr>
        <w:t xml:space="preserve">Carols Around the Tree </w:t>
      </w:r>
    </w:p>
    <w:p w14:paraId="0F357506" w14:textId="21D20EBF" w:rsidR="00970588" w:rsidRPr="003B6D35" w:rsidRDefault="00563E87" w:rsidP="00163B28">
      <w:pPr>
        <w:widowControl w:val="0"/>
        <w:spacing w:after="0"/>
        <w:jc w:val="center"/>
        <w:rPr>
          <w:sz w:val="28"/>
          <w:szCs w:val="28"/>
        </w:rPr>
      </w:pPr>
      <w:r w:rsidRPr="003B6D35">
        <w:rPr>
          <w:sz w:val="28"/>
          <w:szCs w:val="28"/>
        </w:rPr>
        <w:t>6.30pm</w:t>
      </w:r>
    </w:p>
    <w:p w14:paraId="12AD4ECB" w14:textId="0138521F" w:rsidR="00E53599" w:rsidRPr="007538C7" w:rsidRDefault="007538C7" w:rsidP="00163B28">
      <w:pPr>
        <w:widowControl w:val="0"/>
        <w:spacing w:after="0"/>
        <w:jc w:val="center"/>
        <w:rPr>
          <w:b/>
          <w:bCs/>
          <w:color w:val="7030A0"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040" behindDoc="1" locked="0" layoutInCell="1" allowOverlap="1" wp14:anchorId="6EA719C1" wp14:editId="7079BD1D">
            <wp:simplePos x="0" y="0"/>
            <wp:positionH relativeFrom="column">
              <wp:posOffset>2889885</wp:posOffset>
            </wp:positionH>
            <wp:positionV relativeFrom="paragraph">
              <wp:posOffset>229870</wp:posOffset>
            </wp:positionV>
            <wp:extent cx="1790700" cy="1318895"/>
            <wp:effectExtent l="0" t="0" r="0" b="0"/>
            <wp:wrapTight wrapText="bothSides">
              <wp:wrapPolygon edited="0">
                <wp:start x="0" y="0"/>
                <wp:lineTo x="0" y="21215"/>
                <wp:lineTo x="21370" y="21215"/>
                <wp:lineTo x="21370" y="0"/>
                <wp:lineTo x="0" y="0"/>
              </wp:wrapPolygon>
            </wp:wrapTight>
            <wp:docPr id="19503909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1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B44" w:rsidRPr="007538C7">
        <w:rPr>
          <w:b/>
          <w:bCs/>
          <w:color w:val="7030A0"/>
          <w:sz w:val="32"/>
          <w:szCs w:val="32"/>
        </w:rPr>
        <w:t>Saturday 20</w:t>
      </w:r>
      <w:r w:rsidR="00CE1B44" w:rsidRPr="007538C7">
        <w:rPr>
          <w:b/>
          <w:bCs/>
          <w:color w:val="7030A0"/>
          <w:sz w:val="32"/>
          <w:szCs w:val="32"/>
          <w:vertAlign w:val="superscript"/>
        </w:rPr>
        <w:t>th</w:t>
      </w:r>
      <w:r w:rsidR="00CE1B44" w:rsidRPr="007538C7">
        <w:rPr>
          <w:b/>
          <w:bCs/>
          <w:color w:val="7030A0"/>
          <w:sz w:val="32"/>
          <w:szCs w:val="32"/>
        </w:rPr>
        <w:t xml:space="preserve"> December</w:t>
      </w:r>
    </w:p>
    <w:p w14:paraId="11A3E6FD" w14:textId="1C18DF39" w:rsidR="00CE1B44" w:rsidRPr="003B6D35" w:rsidRDefault="00CE1B44" w:rsidP="00163B28">
      <w:pPr>
        <w:widowControl w:val="0"/>
        <w:spacing w:after="0"/>
        <w:jc w:val="center"/>
        <w:rPr>
          <w:sz w:val="28"/>
          <w:szCs w:val="28"/>
        </w:rPr>
      </w:pPr>
      <w:r w:rsidRPr="003B6D35">
        <w:rPr>
          <w:sz w:val="28"/>
          <w:szCs w:val="28"/>
        </w:rPr>
        <w:t>Christingle</w:t>
      </w:r>
    </w:p>
    <w:p w14:paraId="68944188" w14:textId="724B2EF7" w:rsidR="00CE1B44" w:rsidRPr="003B6D35" w:rsidRDefault="00CE1B44" w:rsidP="00163B28">
      <w:pPr>
        <w:widowControl w:val="0"/>
        <w:spacing w:after="0"/>
        <w:jc w:val="center"/>
        <w:rPr>
          <w:sz w:val="28"/>
          <w:szCs w:val="28"/>
        </w:rPr>
      </w:pPr>
      <w:r w:rsidRPr="003B6D35">
        <w:rPr>
          <w:sz w:val="28"/>
          <w:szCs w:val="28"/>
        </w:rPr>
        <w:t>St John’s Church</w:t>
      </w:r>
      <w:r w:rsidR="007538C7" w:rsidRPr="003B6D35">
        <w:rPr>
          <w:sz w:val="28"/>
          <w:szCs w:val="28"/>
        </w:rPr>
        <w:t xml:space="preserve"> at 4pm</w:t>
      </w:r>
    </w:p>
    <w:p w14:paraId="475FD560" w14:textId="77777777" w:rsidR="007538C7" w:rsidRPr="003B6D35" w:rsidRDefault="007538C7" w:rsidP="00163B28">
      <w:pPr>
        <w:widowControl w:val="0"/>
        <w:spacing w:after="0"/>
        <w:jc w:val="center"/>
        <w:rPr>
          <w:sz w:val="20"/>
          <w:szCs w:val="20"/>
        </w:rPr>
      </w:pPr>
    </w:p>
    <w:p w14:paraId="22A03B91" w14:textId="7E763F50" w:rsidR="00B101C2" w:rsidRPr="007538C7" w:rsidRDefault="004D0D00" w:rsidP="00163B28">
      <w:pPr>
        <w:widowControl w:val="0"/>
        <w:spacing w:after="0"/>
        <w:jc w:val="center"/>
        <w:rPr>
          <w:b/>
          <w:bCs/>
          <w:color w:val="385623" w:themeColor="accent6" w:themeShade="80"/>
          <w:sz w:val="32"/>
          <w:szCs w:val="32"/>
        </w:rPr>
      </w:pPr>
      <w:r w:rsidRPr="007538C7">
        <w:rPr>
          <w:b/>
          <w:bCs/>
          <w:color w:val="385623" w:themeColor="accent6" w:themeShade="80"/>
          <w:sz w:val="32"/>
          <w:szCs w:val="32"/>
        </w:rPr>
        <w:t>Sunday 21</w:t>
      </w:r>
      <w:r w:rsidRPr="007538C7">
        <w:rPr>
          <w:b/>
          <w:bCs/>
          <w:color w:val="385623" w:themeColor="accent6" w:themeShade="80"/>
          <w:sz w:val="32"/>
          <w:szCs w:val="32"/>
          <w:vertAlign w:val="superscript"/>
        </w:rPr>
        <w:t>st</w:t>
      </w:r>
      <w:r w:rsidRPr="007538C7">
        <w:rPr>
          <w:b/>
          <w:bCs/>
          <w:color w:val="385623" w:themeColor="accent6" w:themeShade="80"/>
          <w:sz w:val="32"/>
          <w:szCs w:val="32"/>
        </w:rPr>
        <w:t xml:space="preserve"> December </w:t>
      </w:r>
    </w:p>
    <w:p w14:paraId="64842A31" w14:textId="4C7AFF5F" w:rsidR="00B101C2" w:rsidRPr="003B6D35" w:rsidRDefault="004D0D00" w:rsidP="00163B28">
      <w:pPr>
        <w:widowControl w:val="0"/>
        <w:spacing w:after="0"/>
        <w:jc w:val="center"/>
        <w:rPr>
          <w:sz w:val="28"/>
          <w:szCs w:val="28"/>
        </w:rPr>
      </w:pPr>
      <w:r w:rsidRPr="00163B28">
        <w:rPr>
          <w:sz w:val="28"/>
          <w:szCs w:val="28"/>
        </w:rPr>
        <w:t xml:space="preserve"> </w:t>
      </w:r>
      <w:r w:rsidRPr="003B6D35">
        <w:rPr>
          <w:sz w:val="28"/>
          <w:szCs w:val="28"/>
        </w:rPr>
        <w:t xml:space="preserve">Christingle </w:t>
      </w:r>
    </w:p>
    <w:p w14:paraId="0E2D0627" w14:textId="1CFCCD72" w:rsidR="004D0D00" w:rsidRPr="00163B28" w:rsidRDefault="004D0D00" w:rsidP="00163B28">
      <w:pPr>
        <w:widowControl w:val="0"/>
        <w:spacing w:after="0"/>
        <w:jc w:val="center"/>
        <w:rPr>
          <w:sz w:val="28"/>
          <w:szCs w:val="28"/>
        </w:rPr>
      </w:pPr>
      <w:r w:rsidRPr="00163B28">
        <w:rPr>
          <w:sz w:val="28"/>
          <w:szCs w:val="28"/>
        </w:rPr>
        <w:t>St Andrew’s Church</w:t>
      </w:r>
      <w:r w:rsidR="00030BF1" w:rsidRPr="00163B28">
        <w:rPr>
          <w:sz w:val="28"/>
          <w:szCs w:val="28"/>
        </w:rPr>
        <w:t xml:space="preserve"> </w:t>
      </w:r>
      <w:r w:rsidR="00BA4608">
        <w:rPr>
          <w:sz w:val="28"/>
          <w:szCs w:val="28"/>
        </w:rPr>
        <w:t xml:space="preserve"> </w:t>
      </w:r>
      <w:r w:rsidR="00030BF1" w:rsidRPr="00163B28">
        <w:rPr>
          <w:sz w:val="28"/>
          <w:szCs w:val="28"/>
        </w:rPr>
        <w:t xml:space="preserve"> 4</w:t>
      </w:r>
      <w:r w:rsidR="00BA4608">
        <w:rPr>
          <w:sz w:val="28"/>
          <w:szCs w:val="28"/>
        </w:rPr>
        <w:t>pm</w:t>
      </w:r>
    </w:p>
    <w:p w14:paraId="30B3E9DA" w14:textId="0C771A55" w:rsidR="00E53599" w:rsidRPr="003B6D35" w:rsidRDefault="00E53599" w:rsidP="00163B28">
      <w:pPr>
        <w:widowControl w:val="0"/>
        <w:spacing w:after="0"/>
        <w:jc w:val="center"/>
        <w:rPr>
          <w:sz w:val="18"/>
          <w:szCs w:val="18"/>
        </w:rPr>
      </w:pPr>
    </w:p>
    <w:p w14:paraId="7B354114" w14:textId="72C58E13" w:rsidR="00163B28" w:rsidRPr="0024254A" w:rsidRDefault="0024254A" w:rsidP="00163B28">
      <w:pPr>
        <w:widowControl w:val="0"/>
        <w:spacing w:after="0"/>
        <w:jc w:val="center"/>
        <w:rPr>
          <w:b/>
          <w:bCs/>
          <w:color w:val="BF8F00" w:themeColor="accent4" w:themeShade="BF"/>
          <w:sz w:val="36"/>
          <w:szCs w:val="36"/>
        </w:rPr>
      </w:pPr>
      <w:r w:rsidRPr="0024254A">
        <w:rPr>
          <w:noProof/>
          <w:sz w:val="32"/>
          <w:szCs w:val="32"/>
        </w:rPr>
        <w:drawing>
          <wp:anchor distT="0" distB="0" distL="114300" distR="114300" simplePos="0" relativeHeight="251676160" behindDoc="1" locked="0" layoutInCell="1" allowOverlap="1" wp14:anchorId="70A8805B" wp14:editId="3FE5248D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1427480" cy="1676400"/>
            <wp:effectExtent l="0" t="0" r="1270" b="0"/>
            <wp:wrapTight wrapText="bothSides">
              <wp:wrapPolygon edited="0">
                <wp:start x="0" y="0"/>
                <wp:lineTo x="0" y="21355"/>
                <wp:lineTo x="21331" y="21355"/>
                <wp:lineTo x="21331" y="0"/>
                <wp:lineTo x="0" y="0"/>
              </wp:wrapPolygon>
            </wp:wrapTight>
            <wp:docPr id="17882017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349" w:rsidRPr="0024254A">
        <w:rPr>
          <w:b/>
          <w:bCs/>
          <w:color w:val="BF8F00" w:themeColor="accent4" w:themeShade="BF"/>
          <w:sz w:val="36"/>
          <w:szCs w:val="36"/>
        </w:rPr>
        <w:t>Christmas Eve</w:t>
      </w:r>
    </w:p>
    <w:p w14:paraId="087C125A" w14:textId="2CC0CAEA" w:rsidR="00D45349" w:rsidRPr="00163B28" w:rsidRDefault="00D45349" w:rsidP="00163B28">
      <w:pPr>
        <w:widowControl w:val="0"/>
        <w:spacing w:after="0"/>
        <w:jc w:val="center"/>
        <w:rPr>
          <w:sz w:val="28"/>
          <w:szCs w:val="28"/>
        </w:rPr>
      </w:pPr>
      <w:r w:rsidRPr="00163B28">
        <w:rPr>
          <w:sz w:val="28"/>
          <w:szCs w:val="28"/>
        </w:rPr>
        <w:t>23.30 – Midnight Mass – All Saints</w:t>
      </w:r>
    </w:p>
    <w:p w14:paraId="22DCD26C" w14:textId="17B043B0" w:rsidR="00D45349" w:rsidRPr="00163B28" w:rsidRDefault="00062212" w:rsidP="00163B28">
      <w:pPr>
        <w:widowControl w:val="0"/>
        <w:spacing w:after="0"/>
        <w:jc w:val="center"/>
        <w:rPr>
          <w:sz w:val="28"/>
          <w:szCs w:val="28"/>
        </w:rPr>
      </w:pPr>
      <w:r w:rsidRPr="00163B28">
        <w:rPr>
          <w:sz w:val="28"/>
          <w:szCs w:val="28"/>
        </w:rPr>
        <w:t>23:30 – Midnight Mass – St John’s</w:t>
      </w:r>
    </w:p>
    <w:p w14:paraId="273BBB6E" w14:textId="77777777" w:rsidR="00C428D4" w:rsidRPr="003B6D35" w:rsidRDefault="00C428D4" w:rsidP="00163B28">
      <w:pPr>
        <w:widowControl w:val="0"/>
        <w:spacing w:after="0"/>
        <w:jc w:val="center"/>
        <w:rPr>
          <w:sz w:val="20"/>
          <w:szCs w:val="20"/>
        </w:rPr>
      </w:pPr>
    </w:p>
    <w:p w14:paraId="5E22277E" w14:textId="70752D41" w:rsidR="00163B28" w:rsidRPr="0024254A" w:rsidRDefault="00C428D4" w:rsidP="00163B28">
      <w:pPr>
        <w:widowControl w:val="0"/>
        <w:spacing w:after="0"/>
        <w:jc w:val="center"/>
        <w:rPr>
          <w:b/>
          <w:bCs/>
          <w:color w:val="BF8F00" w:themeColor="accent4" w:themeShade="BF"/>
          <w:sz w:val="36"/>
          <w:szCs w:val="36"/>
        </w:rPr>
      </w:pPr>
      <w:r w:rsidRPr="0024254A">
        <w:rPr>
          <w:b/>
          <w:bCs/>
          <w:color w:val="BF8F00" w:themeColor="accent4" w:themeShade="BF"/>
          <w:sz w:val="36"/>
          <w:szCs w:val="36"/>
        </w:rPr>
        <w:t>Christmas Day</w:t>
      </w:r>
    </w:p>
    <w:p w14:paraId="6605AFD0" w14:textId="27D8C453" w:rsidR="00163B28" w:rsidRDefault="001C3592" w:rsidP="00163B28">
      <w:pPr>
        <w:widowControl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45BC">
        <w:rPr>
          <w:sz w:val="28"/>
          <w:szCs w:val="28"/>
        </w:rPr>
        <w:t>10:00 –</w:t>
      </w:r>
      <w:r w:rsidR="001B7BE4">
        <w:rPr>
          <w:sz w:val="28"/>
          <w:szCs w:val="28"/>
        </w:rPr>
        <w:t>Morning Service -</w:t>
      </w:r>
      <w:r w:rsidR="006A45BC">
        <w:rPr>
          <w:sz w:val="28"/>
          <w:szCs w:val="28"/>
        </w:rPr>
        <w:t xml:space="preserve"> St Andrews</w:t>
      </w:r>
    </w:p>
    <w:p w14:paraId="0C25295E" w14:textId="600744F1" w:rsidR="001B7BE4" w:rsidRDefault="000F2531" w:rsidP="00163B28">
      <w:pPr>
        <w:widowControl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BE4">
        <w:rPr>
          <w:sz w:val="28"/>
          <w:szCs w:val="28"/>
        </w:rPr>
        <w:t>10:00 – Morning Service -All Saints</w:t>
      </w:r>
    </w:p>
    <w:p w14:paraId="32FD42A1" w14:textId="0D891C17" w:rsidR="001B7BE4" w:rsidRPr="00163B28" w:rsidRDefault="000F2531" w:rsidP="00163B28">
      <w:pPr>
        <w:widowControl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B7BE4">
        <w:rPr>
          <w:sz w:val="28"/>
          <w:szCs w:val="28"/>
        </w:rPr>
        <w:t>0:00- Morning Service -St Johns</w:t>
      </w:r>
    </w:p>
    <w:p w14:paraId="2B00FBD6" w14:textId="77296768" w:rsidR="006845EE" w:rsidRPr="003B6D35" w:rsidRDefault="006845EE" w:rsidP="00163B28">
      <w:pPr>
        <w:widowControl w:val="0"/>
        <w:spacing w:after="0"/>
        <w:jc w:val="center"/>
        <w:rPr>
          <w:sz w:val="20"/>
          <w:szCs w:val="20"/>
        </w:rPr>
      </w:pPr>
    </w:p>
    <w:p w14:paraId="79DA17F5" w14:textId="5F6B2A7E" w:rsidR="00FA1AB6" w:rsidRPr="003B6D35" w:rsidRDefault="005716ED" w:rsidP="006F1A25">
      <w:pPr>
        <w:widowControl w:val="0"/>
        <w:spacing w:after="0"/>
        <w:jc w:val="center"/>
        <w:rPr>
          <w:sz w:val="40"/>
          <w:szCs w:val="40"/>
        </w:rPr>
      </w:pPr>
      <w:r w:rsidRPr="003B6D35">
        <w:rPr>
          <w:i/>
          <w:iCs/>
          <w:sz w:val="20"/>
          <w:szCs w:val="20"/>
        </w:rPr>
        <w:t>Pl</w:t>
      </w:r>
      <w:r w:rsidR="00FA1AB6" w:rsidRPr="003B6D35">
        <w:rPr>
          <w:i/>
          <w:iCs/>
          <w:sz w:val="20"/>
          <w:szCs w:val="20"/>
        </w:rPr>
        <w:t xml:space="preserve">ease submit items/amendments for the Pew Sheet to Fiona by email before </w:t>
      </w:r>
      <w:r w:rsidR="00FA1AB6" w:rsidRPr="003B6D35">
        <w:rPr>
          <w:b/>
          <w:bCs/>
          <w:i/>
          <w:iCs/>
          <w:sz w:val="20"/>
          <w:szCs w:val="20"/>
        </w:rPr>
        <w:t>T</w:t>
      </w:r>
      <w:r w:rsidR="001118B5" w:rsidRPr="003B6D35">
        <w:rPr>
          <w:b/>
          <w:bCs/>
          <w:i/>
          <w:iCs/>
          <w:sz w:val="20"/>
          <w:szCs w:val="20"/>
        </w:rPr>
        <w:t>hursda</w:t>
      </w:r>
      <w:r w:rsidR="00FA1AB6" w:rsidRPr="003B6D35">
        <w:rPr>
          <w:b/>
          <w:bCs/>
          <w:i/>
          <w:iCs/>
          <w:sz w:val="20"/>
          <w:szCs w:val="20"/>
        </w:rPr>
        <w:t xml:space="preserve">y </w:t>
      </w:r>
      <w:r w:rsidR="00FA1AB6" w:rsidRPr="003B6D35">
        <w:rPr>
          <w:i/>
          <w:iCs/>
          <w:sz w:val="20"/>
          <w:szCs w:val="20"/>
        </w:rPr>
        <w:t>evening to be included in the next sheet – many thanks</w:t>
      </w:r>
    </w:p>
    <w:sectPr w:rsidR="00FA1AB6" w:rsidRPr="003B6D35" w:rsidSect="00C22909">
      <w:type w:val="continuous"/>
      <w:pgSz w:w="8391" w:h="11906" w:code="11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58F5" w14:textId="77777777" w:rsidR="00E02341" w:rsidRDefault="00E02341" w:rsidP="001371D7">
      <w:pPr>
        <w:spacing w:after="0" w:line="240" w:lineRule="auto"/>
      </w:pPr>
      <w:r>
        <w:separator/>
      </w:r>
    </w:p>
  </w:endnote>
  <w:endnote w:type="continuationSeparator" w:id="0">
    <w:p w14:paraId="580AC8F4" w14:textId="77777777" w:rsidR="00E02341" w:rsidRDefault="00E02341" w:rsidP="0013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84F2F" w14:textId="77777777" w:rsidR="00E02341" w:rsidRDefault="00E02341" w:rsidP="001371D7">
      <w:pPr>
        <w:spacing w:after="0" w:line="240" w:lineRule="auto"/>
      </w:pPr>
      <w:r>
        <w:separator/>
      </w:r>
    </w:p>
  </w:footnote>
  <w:footnote w:type="continuationSeparator" w:id="0">
    <w:p w14:paraId="3C4EAD03" w14:textId="77777777" w:rsidR="00E02341" w:rsidRDefault="00E02341" w:rsidP="00137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73180"/>
    <w:multiLevelType w:val="multilevel"/>
    <w:tmpl w:val="5F603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745B21"/>
    <w:multiLevelType w:val="hybridMultilevel"/>
    <w:tmpl w:val="8F5E94AA"/>
    <w:lvl w:ilvl="0" w:tplc="E884A0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64E8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660B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D668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803C8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CE75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7013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4CA7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C218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4DE63734"/>
    <w:multiLevelType w:val="hybridMultilevel"/>
    <w:tmpl w:val="35F8CC82"/>
    <w:lvl w:ilvl="0" w:tplc="5FA21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170FC"/>
    <w:multiLevelType w:val="hybridMultilevel"/>
    <w:tmpl w:val="7FD82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125C8"/>
    <w:multiLevelType w:val="hybridMultilevel"/>
    <w:tmpl w:val="5D2E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A063C"/>
    <w:multiLevelType w:val="multilevel"/>
    <w:tmpl w:val="9842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8B6D28"/>
    <w:multiLevelType w:val="multilevel"/>
    <w:tmpl w:val="B388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4412032">
    <w:abstractNumId w:val="1"/>
  </w:num>
  <w:num w:numId="2" w16cid:durableId="1537960955">
    <w:abstractNumId w:val="3"/>
  </w:num>
  <w:num w:numId="3" w16cid:durableId="1647389797">
    <w:abstractNumId w:val="6"/>
  </w:num>
  <w:num w:numId="4" w16cid:durableId="601954346">
    <w:abstractNumId w:val="2"/>
  </w:num>
  <w:num w:numId="5" w16cid:durableId="813523105">
    <w:abstractNumId w:val="5"/>
  </w:num>
  <w:num w:numId="6" w16cid:durableId="746150430">
    <w:abstractNumId w:val="0"/>
  </w:num>
  <w:num w:numId="7" w16cid:durableId="11513633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75F"/>
    <w:rsid w:val="0000059F"/>
    <w:rsid w:val="00001C83"/>
    <w:rsid w:val="00002047"/>
    <w:rsid w:val="00002BEB"/>
    <w:rsid w:val="0000310D"/>
    <w:rsid w:val="000046F2"/>
    <w:rsid w:val="00004E61"/>
    <w:rsid w:val="000057ED"/>
    <w:rsid w:val="00006817"/>
    <w:rsid w:val="00006A41"/>
    <w:rsid w:val="0001151E"/>
    <w:rsid w:val="000134E3"/>
    <w:rsid w:val="00014215"/>
    <w:rsid w:val="00014A4A"/>
    <w:rsid w:val="00014CB9"/>
    <w:rsid w:val="00016351"/>
    <w:rsid w:val="00016AE3"/>
    <w:rsid w:val="00023078"/>
    <w:rsid w:val="0002319D"/>
    <w:rsid w:val="00023EBC"/>
    <w:rsid w:val="00024C2F"/>
    <w:rsid w:val="00030BF1"/>
    <w:rsid w:val="0003114B"/>
    <w:rsid w:val="00031987"/>
    <w:rsid w:val="0003213F"/>
    <w:rsid w:val="00032C03"/>
    <w:rsid w:val="0003351B"/>
    <w:rsid w:val="00033904"/>
    <w:rsid w:val="00035474"/>
    <w:rsid w:val="00035D84"/>
    <w:rsid w:val="00037DB4"/>
    <w:rsid w:val="00040440"/>
    <w:rsid w:val="000414A2"/>
    <w:rsid w:val="00041F12"/>
    <w:rsid w:val="000428CD"/>
    <w:rsid w:val="00044228"/>
    <w:rsid w:val="00044599"/>
    <w:rsid w:val="00046E88"/>
    <w:rsid w:val="00047700"/>
    <w:rsid w:val="000512B8"/>
    <w:rsid w:val="00051FBF"/>
    <w:rsid w:val="00052DC4"/>
    <w:rsid w:val="000530E5"/>
    <w:rsid w:val="00053344"/>
    <w:rsid w:val="00054017"/>
    <w:rsid w:val="00054CB1"/>
    <w:rsid w:val="000601D1"/>
    <w:rsid w:val="00061A05"/>
    <w:rsid w:val="00062212"/>
    <w:rsid w:val="000622DA"/>
    <w:rsid w:val="000635D9"/>
    <w:rsid w:val="0006527B"/>
    <w:rsid w:val="00066A03"/>
    <w:rsid w:val="00066D06"/>
    <w:rsid w:val="000672A9"/>
    <w:rsid w:val="00067C6C"/>
    <w:rsid w:val="00070AA9"/>
    <w:rsid w:val="00070C54"/>
    <w:rsid w:val="00071FAD"/>
    <w:rsid w:val="0007342D"/>
    <w:rsid w:val="00076EC9"/>
    <w:rsid w:val="000770C1"/>
    <w:rsid w:val="0008065A"/>
    <w:rsid w:val="000813E8"/>
    <w:rsid w:val="00083A99"/>
    <w:rsid w:val="00083CA0"/>
    <w:rsid w:val="00085058"/>
    <w:rsid w:val="000855B3"/>
    <w:rsid w:val="000869D2"/>
    <w:rsid w:val="000903D2"/>
    <w:rsid w:val="00091646"/>
    <w:rsid w:val="00091922"/>
    <w:rsid w:val="00091B6D"/>
    <w:rsid w:val="00092080"/>
    <w:rsid w:val="00094674"/>
    <w:rsid w:val="0009505B"/>
    <w:rsid w:val="00095688"/>
    <w:rsid w:val="0009585F"/>
    <w:rsid w:val="00096155"/>
    <w:rsid w:val="000969E5"/>
    <w:rsid w:val="00096A45"/>
    <w:rsid w:val="000A091D"/>
    <w:rsid w:val="000A14C2"/>
    <w:rsid w:val="000A1B4B"/>
    <w:rsid w:val="000A3A3E"/>
    <w:rsid w:val="000A3C31"/>
    <w:rsid w:val="000A4411"/>
    <w:rsid w:val="000A44EB"/>
    <w:rsid w:val="000B0484"/>
    <w:rsid w:val="000B2718"/>
    <w:rsid w:val="000B2FE6"/>
    <w:rsid w:val="000B49EE"/>
    <w:rsid w:val="000B668D"/>
    <w:rsid w:val="000B7BAF"/>
    <w:rsid w:val="000B7C13"/>
    <w:rsid w:val="000C5551"/>
    <w:rsid w:val="000C6F60"/>
    <w:rsid w:val="000C7428"/>
    <w:rsid w:val="000C7B06"/>
    <w:rsid w:val="000D0E5B"/>
    <w:rsid w:val="000D158F"/>
    <w:rsid w:val="000D2BFC"/>
    <w:rsid w:val="000D3C49"/>
    <w:rsid w:val="000D3D6E"/>
    <w:rsid w:val="000D4CFD"/>
    <w:rsid w:val="000D51EA"/>
    <w:rsid w:val="000D5BD2"/>
    <w:rsid w:val="000D5E19"/>
    <w:rsid w:val="000D62C4"/>
    <w:rsid w:val="000D7127"/>
    <w:rsid w:val="000D7201"/>
    <w:rsid w:val="000E1966"/>
    <w:rsid w:val="000E2084"/>
    <w:rsid w:val="000E2DFF"/>
    <w:rsid w:val="000E3F4F"/>
    <w:rsid w:val="000E43BF"/>
    <w:rsid w:val="000E4D45"/>
    <w:rsid w:val="000E4ED1"/>
    <w:rsid w:val="000E519B"/>
    <w:rsid w:val="000E7A6A"/>
    <w:rsid w:val="000F0A0B"/>
    <w:rsid w:val="000F1900"/>
    <w:rsid w:val="000F225A"/>
    <w:rsid w:val="000F2531"/>
    <w:rsid w:val="000F3F80"/>
    <w:rsid w:val="000F534D"/>
    <w:rsid w:val="000F5CF5"/>
    <w:rsid w:val="000F7ACC"/>
    <w:rsid w:val="000F7D3F"/>
    <w:rsid w:val="001003C4"/>
    <w:rsid w:val="00100E14"/>
    <w:rsid w:val="00101DD5"/>
    <w:rsid w:val="00106D85"/>
    <w:rsid w:val="0011163B"/>
    <w:rsid w:val="001118B5"/>
    <w:rsid w:val="00111FE3"/>
    <w:rsid w:val="00112211"/>
    <w:rsid w:val="00112CA7"/>
    <w:rsid w:val="001171E6"/>
    <w:rsid w:val="001208B4"/>
    <w:rsid w:val="0012101F"/>
    <w:rsid w:val="001222A4"/>
    <w:rsid w:val="0012295D"/>
    <w:rsid w:val="00123724"/>
    <w:rsid w:val="00124ED3"/>
    <w:rsid w:val="00126AF7"/>
    <w:rsid w:val="001270B9"/>
    <w:rsid w:val="001318BF"/>
    <w:rsid w:val="00131D08"/>
    <w:rsid w:val="00131D11"/>
    <w:rsid w:val="001370CB"/>
    <w:rsid w:val="001371D7"/>
    <w:rsid w:val="0013731B"/>
    <w:rsid w:val="00140813"/>
    <w:rsid w:val="0014089A"/>
    <w:rsid w:val="00140D26"/>
    <w:rsid w:val="001418DA"/>
    <w:rsid w:val="00143027"/>
    <w:rsid w:val="00143371"/>
    <w:rsid w:val="00144CC8"/>
    <w:rsid w:val="00144E4A"/>
    <w:rsid w:val="00146CAF"/>
    <w:rsid w:val="00150515"/>
    <w:rsid w:val="00150D13"/>
    <w:rsid w:val="00151279"/>
    <w:rsid w:val="00154F7D"/>
    <w:rsid w:val="00156733"/>
    <w:rsid w:val="001622B5"/>
    <w:rsid w:val="00162E42"/>
    <w:rsid w:val="00163B28"/>
    <w:rsid w:val="00164743"/>
    <w:rsid w:val="0016633E"/>
    <w:rsid w:val="00166EA0"/>
    <w:rsid w:val="00170117"/>
    <w:rsid w:val="001729AA"/>
    <w:rsid w:val="00173570"/>
    <w:rsid w:val="001774F5"/>
    <w:rsid w:val="00180F94"/>
    <w:rsid w:val="001817C9"/>
    <w:rsid w:val="00182470"/>
    <w:rsid w:val="00184A34"/>
    <w:rsid w:val="00185F63"/>
    <w:rsid w:val="001863D1"/>
    <w:rsid w:val="00186CA9"/>
    <w:rsid w:val="00187FB5"/>
    <w:rsid w:val="00190360"/>
    <w:rsid w:val="00193B99"/>
    <w:rsid w:val="00193F93"/>
    <w:rsid w:val="0019443B"/>
    <w:rsid w:val="00194D27"/>
    <w:rsid w:val="00195474"/>
    <w:rsid w:val="0019651E"/>
    <w:rsid w:val="00196C3E"/>
    <w:rsid w:val="00197E9B"/>
    <w:rsid w:val="001A17BA"/>
    <w:rsid w:val="001A31A9"/>
    <w:rsid w:val="001A3843"/>
    <w:rsid w:val="001A3A13"/>
    <w:rsid w:val="001A435E"/>
    <w:rsid w:val="001B1246"/>
    <w:rsid w:val="001B2473"/>
    <w:rsid w:val="001B383C"/>
    <w:rsid w:val="001B6081"/>
    <w:rsid w:val="001B7329"/>
    <w:rsid w:val="001B7BE4"/>
    <w:rsid w:val="001C0775"/>
    <w:rsid w:val="001C0B11"/>
    <w:rsid w:val="001C2101"/>
    <w:rsid w:val="001C2F8A"/>
    <w:rsid w:val="001C3592"/>
    <w:rsid w:val="001C35EF"/>
    <w:rsid w:val="001C480D"/>
    <w:rsid w:val="001C5A89"/>
    <w:rsid w:val="001C6856"/>
    <w:rsid w:val="001C6A55"/>
    <w:rsid w:val="001D0CF6"/>
    <w:rsid w:val="001D0D91"/>
    <w:rsid w:val="001D1083"/>
    <w:rsid w:val="001D1A63"/>
    <w:rsid w:val="001D1DFF"/>
    <w:rsid w:val="001D2566"/>
    <w:rsid w:val="001D4D24"/>
    <w:rsid w:val="001D5409"/>
    <w:rsid w:val="001D648F"/>
    <w:rsid w:val="001D6D90"/>
    <w:rsid w:val="001E02E5"/>
    <w:rsid w:val="001E04C7"/>
    <w:rsid w:val="001E05E1"/>
    <w:rsid w:val="001E0C38"/>
    <w:rsid w:val="001E14F2"/>
    <w:rsid w:val="001E1906"/>
    <w:rsid w:val="001E3DF9"/>
    <w:rsid w:val="001E461D"/>
    <w:rsid w:val="001E50E7"/>
    <w:rsid w:val="001E64EF"/>
    <w:rsid w:val="001E70DC"/>
    <w:rsid w:val="001F0E26"/>
    <w:rsid w:val="001F10FC"/>
    <w:rsid w:val="001F1630"/>
    <w:rsid w:val="001F2349"/>
    <w:rsid w:val="001F34EB"/>
    <w:rsid w:val="001F3FE8"/>
    <w:rsid w:val="001F5219"/>
    <w:rsid w:val="001F7BAB"/>
    <w:rsid w:val="002000A9"/>
    <w:rsid w:val="002020F2"/>
    <w:rsid w:val="002025C6"/>
    <w:rsid w:val="002028AE"/>
    <w:rsid w:val="00202CA3"/>
    <w:rsid w:val="0020384C"/>
    <w:rsid w:val="00203B3A"/>
    <w:rsid w:val="00203C87"/>
    <w:rsid w:val="0020594D"/>
    <w:rsid w:val="00212ABD"/>
    <w:rsid w:val="0021300F"/>
    <w:rsid w:val="00213796"/>
    <w:rsid w:val="0021418A"/>
    <w:rsid w:val="00220BA5"/>
    <w:rsid w:val="00221E75"/>
    <w:rsid w:val="002232F4"/>
    <w:rsid w:val="00223435"/>
    <w:rsid w:val="00223BF4"/>
    <w:rsid w:val="00225114"/>
    <w:rsid w:val="0022724C"/>
    <w:rsid w:val="00231054"/>
    <w:rsid w:val="00231E45"/>
    <w:rsid w:val="00232820"/>
    <w:rsid w:val="0023573C"/>
    <w:rsid w:val="00236897"/>
    <w:rsid w:val="00236D1E"/>
    <w:rsid w:val="002378D6"/>
    <w:rsid w:val="00237DC8"/>
    <w:rsid w:val="00241226"/>
    <w:rsid w:val="00241657"/>
    <w:rsid w:val="00241D12"/>
    <w:rsid w:val="0024254A"/>
    <w:rsid w:val="00243714"/>
    <w:rsid w:val="00244628"/>
    <w:rsid w:val="00246BC3"/>
    <w:rsid w:val="00247CBC"/>
    <w:rsid w:val="0025289A"/>
    <w:rsid w:val="00254542"/>
    <w:rsid w:val="0025455B"/>
    <w:rsid w:val="00255348"/>
    <w:rsid w:val="00255A10"/>
    <w:rsid w:val="00260EA5"/>
    <w:rsid w:val="002620F8"/>
    <w:rsid w:val="00264665"/>
    <w:rsid w:val="00265021"/>
    <w:rsid w:val="00265A2E"/>
    <w:rsid w:val="002743D3"/>
    <w:rsid w:val="00274EE9"/>
    <w:rsid w:val="00276941"/>
    <w:rsid w:val="00276FA0"/>
    <w:rsid w:val="00280CCF"/>
    <w:rsid w:val="00281C00"/>
    <w:rsid w:val="00282999"/>
    <w:rsid w:val="00283B54"/>
    <w:rsid w:val="002841F5"/>
    <w:rsid w:val="00284789"/>
    <w:rsid w:val="00284C84"/>
    <w:rsid w:val="002873DD"/>
    <w:rsid w:val="00292F20"/>
    <w:rsid w:val="00293B1F"/>
    <w:rsid w:val="002943DE"/>
    <w:rsid w:val="0029641C"/>
    <w:rsid w:val="0029694E"/>
    <w:rsid w:val="002A2466"/>
    <w:rsid w:val="002A2A75"/>
    <w:rsid w:val="002A3829"/>
    <w:rsid w:val="002A543B"/>
    <w:rsid w:val="002A6906"/>
    <w:rsid w:val="002B01B6"/>
    <w:rsid w:val="002B6D28"/>
    <w:rsid w:val="002C0B4D"/>
    <w:rsid w:val="002C2E0D"/>
    <w:rsid w:val="002C3606"/>
    <w:rsid w:val="002D1065"/>
    <w:rsid w:val="002D3B44"/>
    <w:rsid w:val="002D4C5E"/>
    <w:rsid w:val="002D4F67"/>
    <w:rsid w:val="002D503B"/>
    <w:rsid w:val="002D5107"/>
    <w:rsid w:val="002D5E0D"/>
    <w:rsid w:val="002D64D5"/>
    <w:rsid w:val="002D79C3"/>
    <w:rsid w:val="002E032B"/>
    <w:rsid w:val="002E036B"/>
    <w:rsid w:val="002E1960"/>
    <w:rsid w:val="002E1995"/>
    <w:rsid w:val="002E22AD"/>
    <w:rsid w:val="002E2524"/>
    <w:rsid w:val="002E55AF"/>
    <w:rsid w:val="002E5667"/>
    <w:rsid w:val="002E70B6"/>
    <w:rsid w:val="002E7B67"/>
    <w:rsid w:val="002F08D6"/>
    <w:rsid w:val="002F1C11"/>
    <w:rsid w:val="002F3BB9"/>
    <w:rsid w:val="002F5792"/>
    <w:rsid w:val="002F7121"/>
    <w:rsid w:val="002F74EA"/>
    <w:rsid w:val="00301D56"/>
    <w:rsid w:val="003026AC"/>
    <w:rsid w:val="00302BBB"/>
    <w:rsid w:val="00303A9B"/>
    <w:rsid w:val="00304A11"/>
    <w:rsid w:val="00305D30"/>
    <w:rsid w:val="003060EB"/>
    <w:rsid w:val="003063CB"/>
    <w:rsid w:val="0030727C"/>
    <w:rsid w:val="00310C63"/>
    <w:rsid w:val="00311ADD"/>
    <w:rsid w:val="00312A82"/>
    <w:rsid w:val="00312CB2"/>
    <w:rsid w:val="003137F3"/>
    <w:rsid w:val="00313ACB"/>
    <w:rsid w:val="00313FF4"/>
    <w:rsid w:val="003148B2"/>
    <w:rsid w:val="00314C27"/>
    <w:rsid w:val="003159D0"/>
    <w:rsid w:val="003165D7"/>
    <w:rsid w:val="00321531"/>
    <w:rsid w:val="003242CB"/>
    <w:rsid w:val="003243A9"/>
    <w:rsid w:val="00324584"/>
    <w:rsid w:val="00325531"/>
    <w:rsid w:val="00326879"/>
    <w:rsid w:val="00326B64"/>
    <w:rsid w:val="00326FE2"/>
    <w:rsid w:val="0033094F"/>
    <w:rsid w:val="00334105"/>
    <w:rsid w:val="00334322"/>
    <w:rsid w:val="0033492C"/>
    <w:rsid w:val="0033524D"/>
    <w:rsid w:val="00335B4C"/>
    <w:rsid w:val="00336296"/>
    <w:rsid w:val="00336358"/>
    <w:rsid w:val="00340BBB"/>
    <w:rsid w:val="00342339"/>
    <w:rsid w:val="0034392E"/>
    <w:rsid w:val="0034442A"/>
    <w:rsid w:val="00345403"/>
    <w:rsid w:val="003463F5"/>
    <w:rsid w:val="00347C4C"/>
    <w:rsid w:val="00350B32"/>
    <w:rsid w:val="00352E27"/>
    <w:rsid w:val="0035454A"/>
    <w:rsid w:val="00355152"/>
    <w:rsid w:val="00356915"/>
    <w:rsid w:val="00357987"/>
    <w:rsid w:val="00361E0C"/>
    <w:rsid w:val="0036211A"/>
    <w:rsid w:val="00364322"/>
    <w:rsid w:val="003649D8"/>
    <w:rsid w:val="00365DFD"/>
    <w:rsid w:val="00367CE5"/>
    <w:rsid w:val="003705DC"/>
    <w:rsid w:val="00371BD9"/>
    <w:rsid w:val="00372AD3"/>
    <w:rsid w:val="00373C6E"/>
    <w:rsid w:val="00375619"/>
    <w:rsid w:val="00375AD1"/>
    <w:rsid w:val="003766DB"/>
    <w:rsid w:val="003772B3"/>
    <w:rsid w:val="0037764A"/>
    <w:rsid w:val="0038484A"/>
    <w:rsid w:val="003868DF"/>
    <w:rsid w:val="0038773E"/>
    <w:rsid w:val="00387C30"/>
    <w:rsid w:val="0039193D"/>
    <w:rsid w:val="00391A07"/>
    <w:rsid w:val="00392AC3"/>
    <w:rsid w:val="00394B34"/>
    <w:rsid w:val="0039565C"/>
    <w:rsid w:val="003967E5"/>
    <w:rsid w:val="003974FF"/>
    <w:rsid w:val="00397C41"/>
    <w:rsid w:val="003A0589"/>
    <w:rsid w:val="003A0BA8"/>
    <w:rsid w:val="003A1CF8"/>
    <w:rsid w:val="003A2ACF"/>
    <w:rsid w:val="003A33A2"/>
    <w:rsid w:val="003A400A"/>
    <w:rsid w:val="003A470C"/>
    <w:rsid w:val="003A6708"/>
    <w:rsid w:val="003A6B0C"/>
    <w:rsid w:val="003A7395"/>
    <w:rsid w:val="003B2220"/>
    <w:rsid w:val="003B3A29"/>
    <w:rsid w:val="003B5E70"/>
    <w:rsid w:val="003B6C04"/>
    <w:rsid w:val="003B6D35"/>
    <w:rsid w:val="003B7701"/>
    <w:rsid w:val="003B79B3"/>
    <w:rsid w:val="003B7B65"/>
    <w:rsid w:val="003C00CF"/>
    <w:rsid w:val="003C088D"/>
    <w:rsid w:val="003C0973"/>
    <w:rsid w:val="003C0E3B"/>
    <w:rsid w:val="003C2989"/>
    <w:rsid w:val="003C3782"/>
    <w:rsid w:val="003C3811"/>
    <w:rsid w:val="003C44BD"/>
    <w:rsid w:val="003C51A0"/>
    <w:rsid w:val="003C6527"/>
    <w:rsid w:val="003C7120"/>
    <w:rsid w:val="003D13D3"/>
    <w:rsid w:val="003D1EB8"/>
    <w:rsid w:val="003D2832"/>
    <w:rsid w:val="003D3048"/>
    <w:rsid w:val="003D3571"/>
    <w:rsid w:val="003D4DC4"/>
    <w:rsid w:val="003D53F5"/>
    <w:rsid w:val="003D6448"/>
    <w:rsid w:val="003D6926"/>
    <w:rsid w:val="003D6EC6"/>
    <w:rsid w:val="003E3D4D"/>
    <w:rsid w:val="003E522C"/>
    <w:rsid w:val="003E706A"/>
    <w:rsid w:val="003E76E6"/>
    <w:rsid w:val="003F0098"/>
    <w:rsid w:val="003F1255"/>
    <w:rsid w:val="003F160D"/>
    <w:rsid w:val="003F2284"/>
    <w:rsid w:val="003F2A78"/>
    <w:rsid w:val="003F3152"/>
    <w:rsid w:val="003F3165"/>
    <w:rsid w:val="003F375C"/>
    <w:rsid w:val="003F3E0B"/>
    <w:rsid w:val="003F44BD"/>
    <w:rsid w:val="003F5334"/>
    <w:rsid w:val="003F6BA6"/>
    <w:rsid w:val="003F7506"/>
    <w:rsid w:val="004011C1"/>
    <w:rsid w:val="00402529"/>
    <w:rsid w:val="0040418D"/>
    <w:rsid w:val="004049C0"/>
    <w:rsid w:val="00405B42"/>
    <w:rsid w:val="004115F4"/>
    <w:rsid w:val="00412637"/>
    <w:rsid w:val="004137D5"/>
    <w:rsid w:val="00415368"/>
    <w:rsid w:val="00415A72"/>
    <w:rsid w:val="0041663C"/>
    <w:rsid w:val="004166F8"/>
    <w:rsid w:val="00416CFC"/>
    <w:rsid w:val="00417779"/>
    <w:rsid w:val="00420DD2"/>
    <w:rsid w:val="00421072"/>
    <w:rsid w:val="0042114A"/>
    <w:rsid w:val="004212A9"/>
    <w:rsid w:val="004223F0"/>
    <w:rsid w:val="00423653"/>
    <w:rsid w:val="0042409E"/>
    <w:rsid w:val="00427917"/>
    <w:rsid w:val="004308B7"/>
    <w:rsid w:val="004323D4"/>
    <w:rsid w:val="004337C3"/>
    <w:rsid w:val="004341D3"/>
    <w:rsid w:val="00434B27"/>
    <w:rsid w:val="0043525C"/>
    <w:rsid w:val="0043554D"/>
    <w:rsid w:val="00435E1F"/>
    <w:rsid w:val="004372E2"/>
    <w:rsid w:val="00437E22"/>
    <w:rsid w:val="004414F8"/>
    <w:rsid w:val="00445CA4"/>
    <w:rsid w:val="004469AE"/>
    <w:rsid w:val="00452490"/>
    <w:rsid w:val="004534D2"/>
    <w:rsid w:val="00453E16"/>
    <w:rsid w:val="00455DFC"/>
    <w:rsid w:val="00456DB7"/>
    <w:rsid w:val="00457274"/>
    <w:rsid w:val="004609D6"/>
    <w:rsid w:val="00461835"/>
    <w:rsid w:val="00463916"/>
    <w:rsid w:val="004655AD"/>
    <w:rsid w:val="004661D9"/>
    <w:rsid w:val="0047080F"/>
    <w:rsid w:val="00470D01"/>
    <w:rsid w:val="004740E7"/>
    <w:rsid w:val="0047478A"/>
    <w:rsid w:val="00474D06"/>
    <w:rsid w:val="00475331"/>
    <w:rsid w:val="004776C5"/>
    <w:rsid w:val="00477CAC"/>
    <w:rsid w:val="0048026F"/>
    <w:rsid w:val="004810A7"/>
    <w:rsid w:val="0048330E"/>
    <w:rsid w:val="00484228"/>
    <w:rsid w:val="00484A5F"/>
    <w:rsid w:val="004850CD"/>
    <w:rsid w:val="00486CE8"/>
    <w:rsid w:val="0048706F"/>
    <w:rsid w:val="004871CC"/>
    <w:rsid w:val="00490FBE"/>
    <w:rsid w:val="00491A70"/>
    <w:rsid w:val="0049243B"/>
    <w:rsid w:val="0049268B"/>
    <w:rsid w:val="004942AF"/>
    <w:rsid w:val="0049477D"/>
    <w:rsid w:val="004948E7"/>
    <w:rsid w:val="004A12C5"/>
    <w:rsid w:val="004A2738"/>
    <w:rsid w:val="004A2EC4"/>
    <w:rsid w:val="004A3A0C"/>
    <w:rsid w:val="004A455D"/>
    <w:rsid w:val="004A5C74"/>
    <w:rsid w:val="004A7907"/>
    <w:rsid w:val="004A7E07"/>
    <w:rsid w:val="004B2A8E"/>
    <w:rsid w:val="004B2D49"/>
    <w:rsid w:val="004B480C"/>
    <w:rsid w:val="004B4F1F"/>
    <w:rsid w:val="004B60E5"/>
    <w:rsid w:val="004B7728"/>
    <w:rsid w:val="004C2657"/>
    <w:rsid w:val="004C3311"/>
    <w:rsid w:val="004C63CD"/>
    <w:rsid w:val="004D0894"/>
    <w:rsid w:val="004D0D00"/>
    <w:rsid w:val="004D19FA"/>
    <w:rsid w:val="004D4764"/>
    <w:rsid w:val="004D52EB"/>
    <w:rsid w:val="004D5F59"/>
    <w:rsid w:val="004E1188"/>
    <w:rsid w:val="004E16DC"/>
    <w:rsid w:val="004E1841"/>
    <w:rsid w:val="004E18D6"/>
    <w:rsid w:val="004E2AE4"/>
    <w:rsid w:val="004E2E1C"/>
    <w:rsid w:val="004E32C5"/>
    <w:rsid w:val="004E33B9"/>
    <w:rsid w:val="004E4D75"/>
    <w:rsid w:val="004E57B3"/>
    <w:rsid w:val="004E5B04"/>
    <w:rsid w:val="004E6D5F"/>
    <w:rsid w:val="004E7459"/>
    <w:rsid w:val="004F0697"/>
    <w:rsid w:val="004F1081"/>
    <w:rsid w:val="004F2D94"/>
    <w:rsid w:val="004F400F"/>
    <w:rsid w:val="004F42ED"/>
    <w:rsid w:val="004F794D"/>
    <w:rsid w:val="00500F41"/>
    <w:rsid w:val="00501751"/>
    <w:rsid w:val="00502D13"/>
    <w:rsid w:val="005059F5"/>
    <w:rsid w:val="0050655D"/>
    <w:rsid w:val="00506560"/>
    <w:rsid w:val="00506F72"/>
    <w:rsid w:val="005071D0"/>
    <w:rsid w:val="00510B72"/>
    <w:rsid w:val="005137EF"/>
    <w:rsid w:val="00514684"/>
    <w:rsid w:val="0051511B"/>
    <w:rsid w:val="00516F59"/>
    <w:rsid w:val="00521578"/>
    <w:rsid w:val="00521BE9"/>
    <w:rsid w:val="005220FA"/>
    <w:rsid w:val="005222CD"/>
    <w:rsid w:val="00523692"/>
    <w:rsid w:val="00525E86"/>
    <w:rsid w:val="00526FC7"/>
    <w:rsid w:val="005314B5"/>
    <w:rsid w:val="00531D5A"/>
    <w:rsid w:val="00532910"/>
    <w:rsid w:val="00537635"/>
    <w:rsid w:val="005424C8"/>
    <w:rsid w:val="00543983"/>
    <w:rsid w:val="00545AD0"/>
    <w:rsid w:val="005500FD"/>
    <w:rsid w:val="005506EA"/>
    <w:rsid w:val="00550DFC"/>
    <w:rsid w:val="00551431"/>
    <w:rsid w:val="0055173F"/>
    <w:rsid w:val="00552A9C"/>
    <w:rsid w:val="005538C5"/>
    <w:rsid w:val="00554332"/>
    <w:rsid w:val="00554AF4"/>
    <w:rsid w:val="005551BB"/>
    <w:rsid w:val="00555C5C"/>
    <w:rsid w:val="00557AA9"/>
    <w:rsid w:val="005618ED"/>
    <w:rsid w:val="0056254C"/>
    <w:rsid w:val="0056273C"/>
    <w:rsid w:val="00562ED8"/>
    <w:rsid w:val="00563C6D"/>
    <w:rsid w:val="00563E87"/>
    <w:rsid w:val="005716ED"/>
    <w:rsid w:val="00571FAC"/>
    <w:rsid w:val="00573720"/>
    <w:rsid w:val="00573972"/>
    <w:rsid w:val="00573A28"/>
    <w:rsid w:val="00573BEC"/>
    <w:rsid w:val="0057401E"/>
    <w:rsid w:val="005812E9"/>
    <w:rsid w:val="005816F1"/>
    <w:rsid w:val="00582546"/>
    <w:rsid w:val="00582D7A"/>
    <w:rsid w:val="00583B2D"/>
    <w:rsid w:val="005848F9"/>
    <w:rsid w:val="00584C77"/>
    <w:rsid w:val="00585B3C"/>
    <w:rsid w:val="00587379"/>
    <w:rsid w:val="0059512E"/>
    <w:rsid w:val="0059538D"/>
    <w:rsid w:val="005958F9"/>
    <w:rsid w:val="005979AD"/>
    <w:rsid w:val="005A2987"/>
    <w:rsid w:val="005A3AE5"/>
    <w:rsid w:val="005A55B2"/>
    <w:rsid w:val="005A5678"/>
    <w:rsid w:val="005A5E2C"/>
    <w:rsid w:val="005A61CE"/>
    <w:rsid w:val="005A6727"/>
    <w:rsid w:val="005A7498"/>
    <w:rsid w:val="005A76C9"/>
    <w:rsid w:val="005B0373"/>
    <w:rsid w:val="005B03C9"/>
    <w:rsid w:val="005B5323"/>
    <w:rsid w:val="005C18A8"/>
    <w:rsid w:val="005C28AA"/>
    <w:rsid w:val="005C48A7"/>
    <w:rsid w:val="005D1C09"/>
    <w:rsid w:val="005D26BE"/>
    <w:rsid w:val="005D353E"/>
    <w:rsid w:val="005D387B"/>
    <w:rsid w:val="005D3FBE"/>
    <w:rsid w:val="005D4A66"/>
    <w:rsid w:val="005D51B5"/>
    <w:rsid w:val="005D5840"/>
    <w:rsid w:val="005D7A77"/>
    <w:rsid w:val="005E0363"/>
    <w:rsid w:val="005E3378"/>
    <w:rsid w:val="005E359A"/>
    <w:rsid w:val="005E542C"/>
    <w:rsid w:val="005E56B6"/>
    <w:rsid w:val="005E6922"/>
    <w:rsid w:val="005F589B"/>
    <w:rsid w:val="005F5EB2"/>
    <w:rsid w:val="006020B3"/>
    <w:rsid w:val="00603432"/>
    <w:rsid w:val="0060387C"/>
    <w:rsid w:val="00603D81"/>
    <w:rsid w:val="00605A07"/>
    <w:rsid w:val="006101AF"/>
    <w:rsid w:val="00610547"/>
    <w:rsid w:val="00610CEB"/>
    <w:rsid w:val="00612059"/>
    <w:rsid w:val="00612C28"/>
    <w:rsid w:val="00614899"/>
    <w:rsid w:val="00615D8D"/>
    <w:rsid w:val="0062006C"/>
    <w:rsid w:val="00621DC9"/>
    <w:rsid w:val="00622D1E"/>
    <w:rsid w:val="0062317B"/>
    <w:rsid w:val="006251C1"/>
    <w:rsid w:val="00630CEC"/>
    <w:rsid w:val="0063124C"/>
    <w:rsid w:val="0063143D"/>
    <w:rsid w:val="0063171A"/>
    <w:rsid w:val="00632B97"/>
    <w:rsid w:val="00632CE9"/>
    <w:rsid w:val="00633C48"/>
    <w:rsid w:val="00634C3F"/>
    <w:rsid w:val="00635001"/>
    <w:rsid w:val="00635405"/>
    <w:rsid w:val="0063587B"/>
    <w:rsid w:val="00636A16"/>
    <w:rsid w:val="00640455"/>
    <w:rsid w:val="006405B1"/>
    <w:rsid w:val="00642281"/>
    <w:rsid w:val="00644C1F"/>
    <w:rsid w:val="006452E7"/>
    <w:rsid w:val="00647273"/>
    <w:rsid w:val="00652277"/>
    <w:rsid w:val="00652473"/>
    <w:rsid w:val="00653C52"/>
    <w:rsid w:val="00653E16"/>
    <w:rsid w:val="00654650"/>
    <w:rsid w:val="00656EFD"/>
    <w:rsid w:val="006625BD"/>
    <w:rsid w:val="006630BF"/>
    <w:rsid w:val="00664379"/>
    <w:rsid w:val="00665004"/>
    <w:rsid w:val="006655D3"/>
    <w:rsid w:val="00665B79"/>
    <w:rsid w:val="00667E35"/>
    <w:rsid w:val="00670FEE"/>
    <w:rsid w:val="00671B93"/>
    <w:rsid w:val="00672781"/>
    <w:rsid w:val="0067296A"/>
    <w:rsid w:val="00672C2F"/>
    <w:rsid w:val="006731AB"/>
    <w:rsid w:val="00674A5E"/>
    <w:rsid w:val="00675AB2"/>
    <w:rsid w:val="00676494"/>
    <w:rsid w:val="0067691B"/>
    <w:rsid w:val="00676B55"/>
    <w:rsid w:val="00677CDB"/>
    <w:rsid w:val="00680760"/>
    <w:rsid w:val="006807B7"/>
    <w:rsid w:val="00680840"/>
    <w:rsid w:val="00681942"/>
    <w:rsid w:val="00681D18"/>
    <w:rsid w:val="006835D4"/>
    <w:rsid w:val="00684531"/>
    <w:rsid w:val="006845EE"/>
    <w:rsid w:val="0068799A"/>
    <w:rsid w:val="0069134D"/>
    <w:rsid w:val="006934F2"/>
    <w:rsid w:val="006940B3"/>
    <w:rsid w:val="00697303"/>
    <w:rsid w:val="006A1C44"/>
    <w:rsid w:val="006A45BC"/>
    <w:rsid w:val="006A5C75"/>
    <w:rsid w:val="006A6B36"/>
    <w:rsid w:val="006A725D"/>
    <w:rsid w:val="006A7BA9"/>
    <w:rsid w:val="006B04B4"/>
    <w:rsid w:val="006B0970"/>
    <w:rsid w:val="006B2E53"/>
    <w:rsid w:val="006B5584"/>
    <w:rsid w:val="006B7CDE"/>
    <w:rsid w:val="006B7D33"/>
    <w:rsid w:val="006C03B2"/>
    <w:rsid w:val="006C05AA"/>
    <w:rsid w:val="006C075F"/>
    <w:rsid w:val="006C26E3"/>
    <w:rsid w:val="006C385F"/>
    <w:rsid w:val="006C7A37"/>
    <w:rsid w:val="006D0F5E"/>
    <w:rsid w:val="006D1FF1"/>
    <w:rsid w:val="006D2670"/>
    <w:rsid w:val="006D55F3"/>
    <w:rsid w:val="006D57C5"/>
    <w:rsid w:val="006D63EB"/>
    <w:rsid w:val="006D6F78"/>
    <w:rsid w:val="006D79F1"/>
    <w:rsid w:val="006D7FF5"/>
    <w:rsid w:val="006E0E6E"/>
    <w:rsid w:val="006E2FCD"/>
    <w:rsid w:val="006E31CF"/>
    <w:rsid w:val="006E339D"/>
    <w:rsid w:val="006E59ED"/>
    <w:rsid w:val="006F08AC"/>
    <w:rsid w:val="006F0B13"/>
    <w:rsid w:val="006F1A25"/>
    <w:rsid w:val="006F244E"/>
    <w:rsid w:val="006F2533"/>
    <w:rsid w:val="006F274E"/>
    <w:rsid w:val="006F2AB6"/>
    <w:rsid w:val="006F2C5A"/>
    <w:rsid w:val="006F4368"/>
    <w:rsid w:val="006F4F9B"/>
    <w:rsid w:val="006F58E4"/>
    <w:rsid w:val="006F7763"/>
    <w:rsid w:val="00700952"/>
    <w:rsid w:val="00700F02"/>
    <w:rsid w:val="007016A5"/>
    <w:rsid w:val="00703268"/>
    <w:rsid w:val="00703F9E"/>
    <w:rsid w:val="00705443"/>
    <w:rsid w:val="00705710"/>
    <w:rsid w:val="0070761C"/>
    <w:rsid w:val="0070780A"/>
    <w:rsid w:val="00707EA8"/>
    <w:rsid w:val="007107DB"/>
    <w:rsid w:val="00710948"/>
    <w:rsid w:val="00711801"/>
    <w:rsid w:val="00712AAB"/>
    <w:rsid w:val="007149E1"/>
    <w:rsid w:val="00714B52"/>
    <w:rsid w:val="007157D7"/>
    <w:rsid w:val="00716349"/>
    <w:rsid w:val="0071783E"/>
    <w:rsid w:val="007202BE"/>
    <w:rsid w:val="00720338"/>
    <w:rsid w:val="007236EF"/>
    <w:rsid w:val="007246F6"/>
    <w:rsid w:val="007252F5"/>
    <w:rsid w:val="007253D4"/>
    <w:rsid w:val="007265EE"/>
    <w:rsid w:val="00726E16"/>
    <w:rsid w:val="00732007"/>
    <w:rsid w:val="007342D1"/>
    <w:rsid w:val="00734A04"/>
    <w:rsid w:val="00736677"/>
    <w:rsid w:val="007373BE"/>
    <w:rsid w:val="00737C56"/>
    <w:rsid w:val="00737C6D"/>
    <w:rsid w:val="0074032F"/>
    <w:rsid w:val="00742B91"/>
    <w:rsid w:val="00744ED3"/>
    <w:rsid w:val="007456BF"/>
    <w:rsid w:val="00745BE8"/>
    <w:rsid w:val="007463D4"/>
    <w:rsid w:val="00746FEF"/>
    <w:rsid w:val="00747B43"/>
    <w:rsid w:val="0075087D"/>
    <w:rsid w:val="007511EB"/>
    <w:rsid w:val="0075134B"/>
    <w:rsid w:val="0075167A"/>
    <w:rsid w:val="007538C7"/>
    <w:rsid w:val="0075429F"/>
    <w:rsid w:val="00754435"/>
    <w:rsid w:val="0076045B"/>
    <w:rsid w:val="007604F1"/>
    <w:rsid w:val="007616FF"/>
    <w:rsid w:val="00761E86"/>
    <w:rsid w:val="00762D17"/>
    <w:rsid w:val="00764523"/>
    <w:rsid w:val="00764DF0"/>
    <w:rsid w:val="007651EF"/>
    <w:rsid w:val="007703D2"/>
    <w:rsid w:val="00771AE7"/>
    <w:rsid w:val="00774DE1"/>
    <w:rsid w:val="00780261"/>
    <w:rsid w:val="00780355"/>
    <w:rsid w:val="00780448"/>
    <w:rsid w:val="0078078B"/>
    <w:rsid w:val="00781166"/>
    <w:rsid w:val="007815A7"/>
    <w:rsid w:val="007823E5"/>
    <w:rsid w:val="00783D00"/>
    <w:rsid w:val="00784868"/>
    <w:rsid w:val="00785CAE"/>
    <w:rsid w:val="0078656A"/>
    <w:rsid w:val="0079073C"/>
    <w:rsid w:val="007941F5"/>
    <w:rsid w:val="0079421D"/>
    <w:rsid w:val="0079464E"/>
    <w:rsid w:val="007A064A"/>
    <w:rsid w:val="007A0900"/>
    <w:rsid w:val="007A0CE6"/>
    <w:rsid w:val="007A1187"/>
    <w:rsid w:val="007A363E"/>
    <w:rsid w:val="007A3F4E"/>
    <w:rsid w:val="007A5251"/>
    <w:rsid w:val="007A71E8"/>
    <w:rsid w:val="007A7D46"/>
    <w:rsid w:val="007B0C4F"/>
    <w:rsid w:val="007B24D0"/>
    <w:rsid w:val="007B3158"/>
    <w:rsid w:val="007B467C"/>
    <w:rsid w:val="007B4C6A"/>
    <w:rsid w:val="007B509F"/>
    <w:rsid w:val="007B54EB"/>
    <w:rsid w:val="007B7D60"/>
    <w:rsid w:val="007C18DF"/>
    <w:rsid w:val="007C3A25"/>
    <w:rsid w:val="007C3B63"/>
    <w:rsid w:val="007C4047"/>
    <w:rsid w:val="007C4284"/>
    <w:rsid w:val="007C458C"/>
    <w:rsid w:val="007C49FD"/>
    <w:rsid w:val="007C4A5A"/>
    <w:rsid w:val="007D1695"/>
    <w:rsid w:val="007D23B0"/>
    <w:rsid w:val="007D3D86"/>
    <w:rsid w:val="007D4A37"/>
    <w:rsid w:val="007D4CE9"/>
    <w:rsid w:val="007D6AC7"/>
    <w:rsid w:val="007E25A5"/>
    <w:rsid w:val="007E53A4"/>
    <w:rsid w:val="007E6A90"/>
    <w:rsid w:val="007E74A6"/>
    <w:rsid w:val="0080181C"/>
    <w:rsid w:val="00804C05"/>
    <w:rsid w:val="008058EC"/>
    <w:rsid w:val="00805B01"/>
    <w:rsid w:val="00805DBC"/>
    <w:rsid w:val="00813EAD"/>
    <w:rsid w:val="008153F0"/>
    <w:rsid w:val="00815C12"/>
    <w:rsid w:val="00815D53"/>
    <w:rsid w:val="0081637F"/>
    <w:rsid w:val="00817609"/>
    <w:rsid w:val="00817C64"/>
    <w:rsid w:val="00821A56"/>
    <w:rsid w:val="008232C2"/>
    <w:rsid w:val="00824953"/>
    <w:rsid w:val="00826A07"/>
    <w:rsid w:val="0083342A"/>
    <w:rsid w:val="008360A7"/>
    <w:rsid w:val="0083631E"/>
    <w:rsid w:val="00840957"/>
    <w:rsid w:val="00840BB4"/>
    <w:rsid w:val="00840C5C"/>
    <w:rsid w:val="00840D81"/>
    <w:rsid w:val="00841486"/>
    <w:rsid w:val="00847113"/>
    <w:rsid w:val="008511B5"/>
    <w:rsid w:val="008545EB"/>
    <w:rsid w:val="00856399"/>
    <w:rsid w:val="00857BC1"/>
    <w:rsid w:val="008628CB"/>
    <w:rsid w:val="00863F7F"/>
    <w:rsid w:val="008643DF"/>
    <w:rsid w:val="008708B5"/>
    <w:rsid w:val="00871646"/>
    <w:rsid w:val="00872BD1"/>
    <w:rsid w:val="008742DC"/>
    <w:rsid w:val="00877C77"/>
    <w:rsid w:val="00880516"/>
    <w:rsid w:val="00882234"/>
    <w:rsid w:val="00882613"/>
    <w:rsid w:val="008853F6"/>
    <w:rsid w:val="0088608E"/>
    <w:rsid w:val="00890431"/>
    <w:rsid w:val="00891D25"/>
    <w:rsid w:val="008925EC"/>
    <w:rsid w:val="00893484"/>
    <w:rsid w:val="00893F59"/>
    <w:rsid w:val="00894E95"/>
    <w:rsid w:val="008969B1"/>
    <w:rsid w:val="00896FCC"/>
    <w:rsid w:val="008970A9"/>
    <w:rsid w:val="00897C7A"/>
    <w:rsid w:val="00897E8A"/>
    <w:rsid w:val="008A1BFF"/>
    <w:rsid w:val="008A497A"/>
    <w:rsid w:val="008A52B9"/>
    <w:rsid w:val="008A56CC"/>
    <w:rsid w:val="008A7C56"/>
    <w:rsid w:val="008B07D5"/>
    <w:rsid w:val="008B1601"/>
    <w:rsid w:val="008B44F1"/>
    <w:rsid w:val="008B50A7"/>
    <w:rsid w:val="008B75AE"/>
    <w:rsid w:val="008B79C7"/>
    <w:rsid w:val="008C0E94"/>
    <w:rsid w:val="008C3EB5"/>
    <w:rsid w:val="008C48D1"/>
    <w:rsid w:val="008C5B0C"/>
    <w:rsid w:val="008C5D5A"/>
    <w:rsid w:val="008C67C1"/>
    <w:rsid w:val="008C74C5"/>
    <w:rsid w:val="008C782F"/>
    <w:rsid w:val="008D11DD"/>
    <w:rsid w:val="008D13A3"/>
    <w:rsid w:val="008D187A"/>
    <w:rsid w:val="008D1906"/>
    <w:rsid w:val="008D236C"/>
    <w:rsid w:val="008D2621"/>
    <w:rsid w:val="008D3643"/>
    <w:rsid w:val="008D38C6"/>
    <w:rsid w:val="008D39E5"/>
    <w:rsid w:val="008D3E12"/>
    <w:rsid w:val="008D448A"/>
    <w:rsid w:val="008D7D47"/>
    <w:rsid w:val="008E10A2"/>
    <w:rsid w:val="008E134F"/>
    <w:rsid w:val="008E3556"/>
    <w:rsid w:val="008E5FE1"/>
    <w:rsid w:val="008F1475"/>
    <w:rsid w:val="008F147F"/>
    <w:rsid w:val="008F184D"/>
    <w:rsid w:val="008F316C"/>
    <w:rsid w:val="008F33EF"/>
    <w:rsid w:val="008F3A5F"/>
    <w:rsid w:val="008F4A77"/>
    <w:rsid w:val="008F4BDD"/>
    <w:rsid w:val="008F4BFC"/>
    <w:rsid w:val="008F6737"/>
    <w:rsid w:val="008F705F"/>
    <w:rsid w:val="008F74E3"/>
    <w:rsid w:val="008F75A2"/>
    <w:rsid w:val="008F79FC"/>
    <w:rsid w:val="008F7CD7"/>
    <w:rsid w:val="009002CE"/>
    <w:rsid w:val="009016D1"/>
    <w:rsid w:val="0090202F"/>
    <w:rsid w:val="0090316E"/>
    <w:rsid w:val="009047D3"/>
    <w:rsid w:val="009073EE"/>
    <w:rsid w:val="0090776C"/>
    <w:rsid w:val="00912985"/>
    <w:rsid w:val="00915BDA"/>
    <w:rsid w:val="0091747D"/>
    <w:rsid w:val="009175CA"/>
    <w:rsid w:val="00917C78"/>
    <w:rsid w:val="0092232B"/>
    <w:rsid w:val="00922FBB"/>
    <w:rsid w:val="00924A16"/>
    <w:rsid w:val="009252FC"/>
    <w:rsid w:val="0092642E"/>
    <w:rsid w:val="009266C8"/>
    <w:rsid w:val="00927A94"/>
    <w:rsid w:val="00930C0A"/>
    <w:rsid w:val="00930D5D"/>
    <w:rsid w:val="00930FB0"/>
    <w:rsid w:val="0093178A"/>
    <w:rsid w:val="00931973"/>
    <w:rsid w:val="00932392"/>
    <w:rsid w:val="009329B3"/>
    <w:rsid w:val="00933F4B"/>
    <w:rsid w:val="0093724D"/>
    <w:rsid w:val="0093738A"/>
    <w:rsid w:val="0094070A"/>
    <w:rsid w:val="00940AC4"/>
    <w:rsid w:val="00942962"/>
    <w:rsid w:val="00945C71"/>
    <w:rsid w:val="009463C6"/>
    <w:rsid w:val="00950269"/>
    <w:rsid w:val="00950CED"/>
    <w:rsid w:val="009544AF"/>
    <w:rsid w:val="00954C0B"/>
    <w:rsid w:val="00960039"/>
    <w:rsid w:val="00960C15"/>
    <w:rsid w:val="009625DE"/>
    <w:rsid w:val="00963651"/>
    <w:rsid w:val="0096429D"/>
    <w:rsid w:val="00967598"/>
    <w:rsid w:val="00970588"/>
    <w:rsid w:val="009708DE"/>
    <w:rsid w:val="00971B15"/>
    <w:rsid w:val="00971B4D"/>
    <w:rsid w:val="00971B4E"/>
    <w:rsid w:val="00971C3B"/>
    <w:rsid w:val="00975745"/>
    <w:rsid w:val="0097607F"/>
    <w:rsid w:val="009765F2"/>
    <w:rsid w:val="00977CE0"/>
    <w:rsid w:val="009818B5"/>
    <w:rsid w:val="00982759"/>
    <w:rsid w:val="00983648"/>
    <w:rsid w:val="0098375F"/>
    <w:rsid w:val="009876D7"/>
    <w:rsid w:val="00987B4B"/>
    <w:rsid w:val="009906A3"/>
    <w:rsid w:val="00990FAB"/>
    <w:rsid w:val="00991680"/>
    <w:rsid w:val="00993E64"/>
    <w:rsid w:val="00993EA4"/>
    <w:rsid w:val="00997695"/>
    <w:rsid w:val="00997EE7"/>
    <w:rsid w:val="009A0AA6"/>
    <w:rsid w:val="009A3B46"/>
    <w:rsid w:val="009A3DAA"/>
    <w:rsid w:val="009A4462"/>
    <w:rsid w:val="009A4BB4"/>
    <w:rsid w:val="009A63B8"/>
    <w:rsid w:val="009A6E70"/>
    <w:rsid w:val="009A7EDF"/>
    <w:rsid w:val="009B294D"/>
    <w:rsid w:val="009B2BBD"/>
    <w:rsid w:val="009B2EB4"/>
    <w:rsid w:val="009B2F52"/>
    <w:rsid w:val="009B3077"/>
    <w:rsid w:val="009B53A9"/>
    <w:rsid w:val="009B6825"/>
    <w:rsid w:val="009C09D7"/>
    <w:rsid w:val="009C17BA"/>
    <w:rsid w:val="009C331D"/>
    <w:rsid w:val="009D022D"/>
    <w:rsid w:val="009D15B1"/>
    <w:rsid w:val="009D370D"/>
    <w:rsid w:val="009D41AE"/>
    <w:rsid w:val="009D5397"/>
    <w:rsid w:val="009D5CFD"/>
    <w:rsid w:val="009D76ED"/>
    <w:rsid w:val="009E602C"/>
    <w:rsid w:val="009E650B"/>
    <w:rsid w:val="009F1E9E"/>
    <w:rsid w:val="009F37E8"/>
    <w:rsid w:val="009F3C3E"/>
    <w:rsid w:val="009F6E80"/>
    <w:rsid w:val="00A01745"/>
    <w:rsid w:val="00A01C30"/>
    <w:rsid w:val="00A02C3D"/>
    <w:rsid w:val="00A04541"/>
    <w:rsid w:val="00A04612"/>
    <w:rsid w:val="00A04ADB"/>
    <w:rsid w:val="00A05798"/>
    <w:rsid w:val="00A0640E"/>
    <w:rsid w:val="00A072D0"/>
    <w:rsid w:val="00A07448"/>
    <w:rsid w:val="00A1151C"/>
    <w:rsid w:val="00A13DCB"/>
    <w:rsid w:val="00A14879"/>
    <w:rsid w:val="00A1543E"/>
    <w:rsid w:val="00A201FC"/>
    <w:rsid w:val="00A2157D"/>
    <w:rsid w:val="00A23DA0"/>
    <w:rsid w:val="00A25366"/>
    <w:rsid w:val="00A26358"/>
    <w:rsid w:val="00A2731E"/>
    <w:rsid w:val="00A2733C"/>
    <w:rsid w:val="00A304F8"/>
    <w:rsid w:val="00A309A6"/>
    <w:rsid w:val="00A365DA"/>
    <w:rsid w:val="00A36E33"/>
    <w:rsid w:val="00A36E3E"/>
    <w:rsid w:val="00A3711D"/>
    <w:rsid w:val="00A4222F"/>
    <w:rsid w:val="00A45A5A"/>
    <w:rsid w:val="00A46880"/>
    <w:rsid w:val="00A46E87"/>
    <w:rsid w:val="00A51EF8"/>
    <w:rsid w:val="00A52C27"/>
    <w:rsid w:val="00A52F7A"/>
    <w:rsid w:val="00A5312B"/>
    <w:rsid w:val="00A5378F"/>
    <w:rsid w:val="00A54446"/>
    <w:rsid w:val="00A55A8C"/>
    <w:rsid w:val="00A55AE8"/>
    <w:rsid w:val="00A60100"/>
    <w:rsid w:val="00A604FB"/>
    <w:rsid w:val="00A6068B"/>
    <w:rsid w:val="00A61C05"/>
    <w:rsid w:val="00A6542C"/>
    <w:rsid w:val="00A65C6A"/>
    <w:rsid w:val="00A6618C"/>
    <w:rsid w:val="00A670C5"/>
    <w:rsid w:val="00A67AAF"/>
    <w:rsid w:val="00A67F72"/>
    <w:rsid w:val="00A70237"/>
    <w:rsid w:val="00A70887"/>
    <w:rsid w:val="00A73ABF"/>
    <w:rsid w:val="00A7532C"/>
    <w:rsid w:val="00A76F06"/>
    <w:rsid w:val="00A81F9F"/>
    <w:rsid w:val="00A82242"/>
    <w:rsid w:val="00A84871"/>
    <w:rsid w:val="00A85C09"/>
    <w:rsid w:val="00A86560"/>
    <w:rsid w:val="00A92FCF"/>
    <w:rsid w:val="00AA0C4D"/>
    <w:rsid w:val="00AA11FB"/>
    <w:rsid w:val="00AA23CC"/>
    <w:rsid w:val="00AA2981"/>
    <w:rsid w:val="00AA5C87"/>
    <w:rsid w:val="00AA68B9"/>
    <w:rsid w:val="00AA6D2E"/>
    <w:rsid w:val="00AA6F06"/>
    <w:rsid w:val="00AA7562"/>
    <w:rsid w:val="00AB2DAA"/>
    <w:rsid w:val="00AB30F3"/>
    <w:rsid w:val="00AB3B6E"/>
    <w:rsid w:val="00AB5865"/>
    <w:rsid w:val="00AC0D31"/>
    <w:rsid w:val="00AC21B5"/>
    <w:rsid w:val="00AC3082"/>
    <w:rsid w:val="00AC319B"/>
    <w:rsid w:val="00AD225A"/>
    <w:rsid w:val="00AD2E0C"/>
    <w:rsid w:val="00AD3422"/>
    <w:rsid w:val="00AD3981"/>
    <w:rsid w:val="00AD4831"/>
    <w:rsid w:val="00AD4BA6"/>
    <w:rsid w:val="00AD507B"/>
    <w:rsid w:val="00AD7F23"/>
    <w:rsid w:val="00AE19E0"/>
    <w:rsid w:val="00AE2A75"/>
    <w:rsid w:val="00AE4255"/>
    <w:rsid w:val="00AE4738"/>
    <w:rsid w:val="00AE518F"/>
    <w:rsid w:val="00AE5C3B"/>
    <w:rsid w:val="00AF355C"/>
    <w:rsid w:val="00AF38C9"/>
    <w:rsid w:val="00AF3DAC"/>
    <w:rsid w:val="00AF4171"/>
    <w:rsid w:val="00AF44D0"/>
    <w:rsid w:val="00AF57EA"/>
    <w:rsid w:val="00AF6710"/>
    <w:rsid w:val="00AF67A3"/>
    <w:rsid w:val="00AF75C4"/>
    <w:rsid w:val="00B00919"/>
    <w:rsid w:val="00B0112D"/>
    <w:rsid w:val="00B03567"/>
    <w:rsid w:val="00B052BF"/>
    <w:rsid w:val="00B05BF5"/>
    <w:rsid w:val="00B063BE"/>
    <w:rsid w:val="00B067EA"/>
    <w:rsid w:val="00B06E5C"/>
    <w:rsid w:val="00B070ED"/>
    <w:rsid w:val="00B07826"/>
    <w:rsid w:val="00B07EAF"/>
    <w:rsid w:val="00B101C2"/>
    <w:rsid w:val="00B10442"/>
    <w:rsid w:val="00B1070E"/>
    <w:rsid w:val="00B12748"/>
    <w:rsid w:val="00B12F7B"/>
    <w:rsid w:val="00B151EB"/>
    <w:rsid w:val="00B157E5"/>
    <w:rsid w:val="00B15889"/>
    <w:rsid w:val="00B15FD1"/>
    <w:rsid w:val="00B20889"/>
    <w:rsid w:val="00B22F5C"/>
    <w:rsid w:val="00B23AC1"/>
    <w:rsid w:val="00B2742B"/>
    <w:rsid w:val="00B27BE6"/>
    <w:rsid w:val="00B30F1A"/>
    <w:rsid w:val="00B31475"/>
    <w:rsid w:val="00B325F8"/>
    <w:rsid w:val="00B329C2"/>
    <w:rsid w:val="00B34A1A"/>
    <w:rsid w:val="00B36D28"/>
    <w:rsid w:val="00B379A0"/>
    <w:rsid w:val="00B4176D"/>
    <w:rsid w:val="00B43636"/>
    <w:rsid w:val="00B448E8"/>
    <w:rsid w:val="00B453E9"/>
    <w:rsid w:val="00B45871"/>
    <w:rsid w:val="00B45E8F"/>
    <w:rsid w:val="00B477AB"/>
    <w:rsid w:val="00B47EBE"/>
    <w:rsid w:val="00B50129"/>
    <w:rsid w:val="00B52A3E"/>
    <w:rsid w:val="00B52C40"/>
    <w:rsid w:val="00B55AED"/>
    <w:rsid w:val="00B570D1"/>
    <w:rsid w:val="00B57213"/>
    <w:rsid w:val="00B60C05"/>
    <w:rsid w:val="00B60F53"/>
    <w:rsid w:val="00B615A9"/>
    <w:rsid w:val="00B61A02"/>
    <w:rsid w:val="00B63286"/>
    <w:rsid w:val="00B6450F"/>
    <w:rsid w:val="00B645B7"/>
    <w:rsid w:val="00B67281"/>
    <w:rsid w:val="00B70044"/>
    <w:rsid w:val="00B70518"/>
    <w:rsid w:val="00B70E24"/>
    <w:rsid w:val="00B73012"/>
    <w:rsid w:val="00B743E5"/>
    <w:rsid w:val="00B74F63"/>
    <w:rsid w:val="00B77211"/>
    <w:rsid w:val="00B8018C"/>
    <w:rsid w:val="00B80192"/>
    <w:rsid w:val="00B81FFE"/>
    <w:rsid w:val="00B824A7"/>
    <w:rsid w:val="00B843AB"/>
    <w:rsid w:val="00B851EB"/>
    <w:rsid w:val="00B859C4"/>
    <w:rsid w:val="00B86EF8"/>
    <w:rsid w:val="00B91422"/>
    <w:rsid w:val="00B954A8"/>
    <w:rsid w:val="00B95810"/>
    <w:rsid w:val="00B96760"/>
    <w:rsid w:val="00B9710C"/>
    <w:rsid w:val="00B97341"/>
    <w:rsid w:val="00BA070A"/>
    <w:rsid w:val="00BA0D53"/>
    <w:rsid w:val="00BA2F77"/>
    <w:rsid w:val="00BA4608"/>
    <w:rsid w:val="00BA5143"/>
    <w:rsid w:val="00BA633C"/>
    <w:rsid w:val="00BA6D7F"/>
    <w:rsid w:val="00BA78D1"/>
    <w:rsid w:val="00BB1B27"/>
    <w:rsid w:val="00BB350E"/>
    <w:rsid w:val="00BB3BC8"/>
    <w:rsid w:val="00BB5018"/>
    <w:rsid w:val="00BB5712"/>
    <w:rsid w:val="00BB66F4"/>
    <w:rsid w:val="00BB6A08"/>
    <w:rsid w:val="00BC19F1"/>
    <w:rsid w:val="00BC33E4"/>
    <w:rsid w:val="00BC37C9"/>
    <w:rsid w:val="00BD05DD"/>
    <w:rsid w:val="00BD0E44"/>
    <w:rsid w:val="00BD150B"/>
    <w:rsid w:val="00BD2518"/>
    <w:rsid w:val="00BD2D7D"/>
    <w:rsid w:val="00BD4DA8"/>
    <w:rsid w:val="00BD5D8E"/>
    <w:rsid w:val="00BD77B3"/>
    <w:rsid w:val="00BE003E"/>
    <w:rsid w:val="00BE1B4F"/>
    <w:rsid w:val="00BE2CA7"/>
    <w:rsid w:val="00BE40E5"/>
    <w:rsid w:val="00BE46A1"/>
    <w:rsid w:val="00BE4F8E"/>
    <w:rsid w:val="00BE6DC7"/>
    <w:rsid w:val="00BF17AC"/>
    <w:rsid w:val="00BF3875"/>
    <w:rsid w:val="00BF6037"/>
    <w:rsid w:val="00BF60B9"/>
    <w:rsid w:val="00BF60CD"/>
    <w:rsid w:val="00C03096"/>
    <w:rsid w:val="00C03677"/>
    <w:rsid w:val="00C05ABC"/>
    <w:rsid w:val="00C06F25"/>
    <w:rsid w:val="00C0789A"/>
    <w:rsid w:val="00C148D3"/>
    <w:rsid w:val="00C14A2F"/>
    <w:rsid w:val="00C16652"/>
    <w:rsid w:val="00C17AAC"/>
    <w:rsid w:val="00C203E1"/>
    <w:rsid w:val="00C20AD7"/>
    <w:rsid w:val="00C22909"/>
    <w:rsid w:val="00C23474"/>
    <w:rsid w:val="00C257BA"/>
    <w:rsid w:val="00C26ACE"/>
    <w:rsid w:val="00C26C8A"/>
    <w:rsid w:val="00C27CDE"/>
    <w:rsid w:val="00C3017B"/>
    <w:rsid w:val="00C30C45"/>
    <w:rsid w:val="00C3102A"/>
    <w:rsid w:val="00C323CC"/>
    <w:rsid w:val="00C32F41"/>
    <w:rsid w:val="00C33376"/>
    <w:rsid w:val="00C33751"/>
    <w:rsid w:val="00C340AD"/>
    <w:rsid w:val="00C342FE"/>
    <w:rsid w:val="00C34A31"/>
    <w:rsid w:val="00C356CD"/>
    <w:rsid w:val="00C378EA"/>
    <w:rsid w:val="00C41AE0"/>
    <w:rsid w:val="00C420EA"/>
    <w:rsid w:val="00C428D4"/>
    <w:rsid w:val="00C436BE"/>
    <w:rsid w:val="00C43C4E"/>
    <w:rsid w:val="00C44264"/>
    <w:rsid w:val="00C44B44"/>
    <w:rsid w:val="00C45821"/>
    <w:rsid w:val="00C459C2"/>
    <w:rsid w:val="00C45EB8"/>
    <w:rsid w:val="00C470B1"/>
    <w:rsid w:val="00C5197A"/>
    <w:rsid w:val="00C52B3D"/>
    <w:rsid w:val="00C52F3B"/>
    <w:rsid w:val="00C540AC"/>
    <w:rsid w:val="00C543FD"/>
    <w:rsid w:val="00C54A5B"/>
    <w:rsid w:val="00C5536F"/>
    <w:rsid w:val="00C5577F"/>
    <w:rsid w:val="00C56CA8"/>
    <w:rsid w:val="00C57670"/>
    <w:rsid w:val="00C57FF1"/>
    <w:rsid w:val="00C611E0"/>
    <w:rsid w:val="00C64112"/>
    <w:rsid w:val="00C64636"/>
    <w:rsid w:val="00C65687"/>
    <w:rsid w:val="00C65BF3"/>
    <w:rsid w:val="00C65D19"/>
    <w:rsid w:val="00C6600C"/>
    <w:rsid w:val="00C722AB"/>
    <w:rsid w:val="00C72715"/>
    <w:rsid w:val="00C72EAE"/>
    <w:rsid w:val="00C744BA"/>
    <w:rsid w:val="00C74671"/>
    <w:rsid w:val="00C836DA"/>
    <w:rsid w:val="00C846DD"/>
    <w:rsid w:val="00C84BA9"/>
    <w:rsid w:val="00C94037"/>
    <w:rsid w:val="00C9429C"/>
    <w:rsid w:val="00C94730"/>
    <w:rsid w:val="00C95383"/>
    <w:rsid w:val="00C96B09"/>
    <w:rsid w:val="00C9776F"/>
    <w:rsid w:val="00C977E1"/>
    <w:rsid w:val="00C97B44"/>
    <w:rsid w:val="00CA21CC"/>
    <w:rsid w:val="00CA3D65"/>
    <w:rsid w:val="00CA4491"/>
    <w:rsid w:val="00CA4F5E"/>
    <w:rsid w:val="00CA55F3"/>
    <w:rsid w:val="00CA6FB8"/>
    <w:rsid w:val="00CB05BC"/>
    <w:rsid w:val="00CB3E21"/>
    <w:rsid w:val="00CB55A3"/>
    <w:rsid w:val="00CB68C1"/>
    <w:rsid w:val="00CB7B85"/>
    <w:rsid w:val="00CC00D7"/>
    <w:rsid w:val="00CC023C"/>
    <w:rsid w:val="00CC107F"/>
    <w:rsid w:val="00CC3A02"/>
    <w:rsid w:val="00CC5ABF"/>
    <w:rsid w:val="00CC63E4"/>
    <w:rsid w:val="00CC792F"/>
    <w:rsid w:val="00CD0834"/>
    <w:rsid w:val="00CD1A94"/>
    <w:rsid w:val="00CD1C93"/>
    <w:rsid w:val="00CD402C"/>
    <w:rsid w:val="00CD7C4A"/>
    <w:rsid w:val="00CE1B44"/>
    <w:rsid w:val="00CE1D2F"/>
    <w:rsid w:val="00CE60BD"/>
    <w:rsid w:val="00CE7163"/>
    <w:rsid w:val="00CE7687"/>
    <w:rsid w:val="00CF12C3"/>
    <w:rsid w:val="00CF1C55"/>
    <w:rsid w:val="00CF2BF6"/>
    <w:rsid w:val="00CF39A4"/>
    <w:rsid w:val="00CF3D27"/>
    <w:rsid w:val="00CF5177"/>
    <w:rsid w:val="00CF594C"/>
    <w:rsid w:val="00CF6459"/>
    <w:rsid w:val="00CF7325"/>
    <w:rsid w:val="00D01D3C"/>
    <w:rsid w:val="00D055DC"/>
    <w:rsid w:val="00D06554"/>
    <w:rsid w:val="00D06FC5"/>
    <w:rsid w:val="00D10E33"/>
    <w:rsid w:val="00D11E4E"/>
    <w:rsid w:val="00D12FD2"/>
    <w:rsid w:val="00D133D3"/>
    <w:rsid w:val="00D14D4D"/>
    <w:rsid w:val="00D167E4"/>
    <w:rsid w:val="00D16FEC"/>
    <w:rsid w:val="00D17461"/>
    <w:rsid w:val="00D2038D"/>
    <w:rsid w:val="00D2081A"/>
    <w:rsid w:val="00D20B03"/>
    <w:rsid w:val="00D2206B"/>
    <w:rsid w:val="00D22896"/>
    <w:rsid w:val="00D24707"/>
    <w:rsid w:val="00D24954"/>
    <w:rsid w:val="00D252E4"/>
    <w:rsid w:val="00D25928"/>
    <w:rsid w:val="00D25EC5"/>
    <w:rsid w:val="00D26683"/>
    <w:rsid w:val="00D31B3E"/>
    <w:rsid w:val="00D3242F"/>
    <w:rsid w:val="00D32BD1"/>
    <w:rsid w:val="00D330F2"/>
    <w:rsid w:val="00D33696"/>
    <w:rsid w:val="00D36FD8"/>
    <w:rsid w:val="00D37C97"/>
    <w:rsid w:val="00D410C6"/>
    <w:rsid w:val="00D4276A"/>
    <w:rsid w:val="00D42B17"/>
    <w:rsid w:val="00D439F5"/>
    <w:rsid w:val="00D4400B"/>
    <w:rsid w:val="00D45349"/>
    <w:rsid w:val="00D45736"/>
    <w:rsid w:val="00D47E22"/>
    <w:rsid w:val="00D47FB2"/>
    <w:rsid w:val="00D504DA"/>
    <w:rsid w:val="00D50B02"/>
    <w:rsid w:val="00D52157"/>
    <w:rsid w:val="00D530BD"/>
    <w:rsid w:val="00D54124"/>
    <w:rsid w:val="00D541F6"/>
    <w:rsid w:val="00D55EB8"/>
    <w:rsid w:val="00D62534"/>
    <w:rsid w:val="00D63916"/>
    <w:rsid w:val="00D63D18"/>
    <w:rsid w:val="00D66F13"/>
    <w:rsid w:val="00D70AE9"/>
    <w:rsid w:val="00D71356"/>
    <w:rsid w:val="00D71CF7"/>
    <w:rsid w:val="00D73314"/>
    <w:rsid w:val="00D73D96"/>
    <w:rsid w:val="00D75EC8"/>
    <w:rsid w:val="00D77BFB"/>
    <w:rsid w:val="00D77D38"/>
    <w:rsid w:val="00D77F28"/>
    <w:rsid w:val="00D81E06"/>
    <w:rsid w:val="00D82F04"/>
    <w:rsid w:val="00D83581"/>
    <w:rsid w:val="00D837A4"/>
    <w:rsid w:val="00D8424B"/>
    <w:rsid w:val="00D87414"/>
    <w:rsid w:val="00D9120F"/>
    <w:rsid w:val="00D913D1"/>
    <w:rsid w:val="00D92182"/>
    <w:rsid w:val="00D93192"/>
    <w:rsid w:val="00D93F64"/>
    <w:rsid w:val="00D96CD0"/>
    <w:rsid w:val="00DA1045"/>
    <w:rsid w:val="00DA1CE9"/>
    <w:rsid w:val="00DA2408"/>
    <w:rsid w:val="00DA2F93"/>
    <w:rsid w:val="00DA32CA"/>
    <w:rsid w:val="00DA48A0"/>
    <w:rsid w:val="00DA639D"/>
    <w:rsid w:val="00DA720C"/>
    <w:rsid w:val="00DB2291"/>
    <w:rsid w:val="00DC1B76"/>
    <w:rsid w:val="00DC1EB0"/>
    <w:rsid w:val="00DC74E6"/>
    <w:rsid w:val="00DC7CC1"/>
    <w:rsid w:val="00DD0008"/>
    <w:rsid w:val="00DD161B"/>
    <w:rsid w:val="00DD1C49"/>
    <w:rsid w:val="00DD4BC6"/>
    <w:rsid w:val="00DD73BF"/>
    <w:rsid w:val="00DE073C"/>
    <w:rsid w:val="00DE28E6"/>
    <w:rsid w:val="00DE3403"/>
    <w:rsid w:val="00DE53E0"/>
    <w:rsid w:val="00DE6AE9"/>
    <w:rsid w:val="00DE766C"/>
    <w:rsid w:val="00DF04B2"/>
    <w:rsid w:val="00DF1394"/>
    <w:rsid w:val="00DF39BF"/>
    <w:rsid w:val="00DF46DD"/>
    <w:rsid w:val="00DF68DD"/>
    <w:rsid w:val="00E01630"/>
    <w:rsid w:val="00E02341"/>
    <w:rsid w:val="00E02C7E"/>
    <w:rsid w:val="00E02FEC"/>
    <w:rsid w:val="00E0532E"/>
    <w:rsid w:val="00E07414"/>
    <w:rsid w:val="00E07E26"/>
    <w:rsid w:val="00E10629"/>
    <w:rsid w:val="00E13190"/>
    <w:rsid w:val="00E137D2"/>
    <w:rsid w:val="00E156B4"/>
    <w:rsid w:val="00E1615C"/>
    <w:rsid w:val="00E1633D"/>
    <w:rsid w:val="00E23D3C"/>
    <w:rsid w:val="00E24E57"/>
    <w:rsid w:val="00E250B8"/>
    <w:rsid w:val="00E260D0"/>
    <w:rsid w:val="00E35242"/>
    <w:rsid w:val="00E371EA"/>
    <w:rsid w:val="00E37682"/>
    <w:rsid w:val="00E37DDE"/>
    <w:rsid w:val="00E420C8"/>
    <w:rsid w:val="00E427F9"/>
    <w:rsid w:val="00E4493E"/>
    <w:rsid w:val="00E45BB6"/>
    <w:rsid w:val="00E46673"/>
    <w:rsid w:val="00E46B01"/>
    <w:rsid w:val="00E51033"/>
    <w:rsid w:val="00E513CA"/>
    <w:rsid w:val="00E51C98"/>
    <w:rsid w:val="00E51FE0"/>
    <w:rsid w:val="00E523E4"/>
    <w:rsid w:val="00E52BD5"/>
    <w:rsid w:val="00E53599"/>
    <w:rsid w:val="00E54745"/>
    <w:rsid w:val="00E55622"/>
    <w:rsid w:val="00E55998"/>
    <w:rsid w:val="00E55CEF"/>
    <w:rsid w:val="00E5765D"/>
    <w:rsid w:val="00E577EE"/>
    <w:rsid w:val="00E61701"/>
    <w:rsid w:val="00E61733"/>
    <w:rsid w:val="00E64056"/>
    <w:rsid w:val="00E64550"/>
    <w:rsid w:val="00E647B0"/>
    <w:rsid w:val="00E64A94"/>
    <w:rsid w:val="00E65022"/>
    <w:rsid w:val="00E652CF"/>
    <w:rsid w:val="00E70D55"/>
    <w:rsid w:val="00E72982"/>
    <w:rsid w:val="00E73658"/>
    <w:rsid w:val="00E74138"/>
    <w:rsid w:val="00E77C63"/>
    <w:rsid w:val="00E80F05"/>
    <w:rsid w:val="00E8203C"/>
    <w:rsid w:val="00E84362"/>
    <w:rsid w:val="00E85AEA"/>
    <w:rsid w:val="00E8648F"/>
    <w:rsid w:val="00E869C0"/>
    <w:rsid w:val="00E875A4"/>
    <w:rsid w:val="00E87F76"/>
    <w:rsid w:val="00E91DA0"/>
    <w:rsid w:val="00E9224B"/>
    <w:rsid w:val="00E92963"/>
    <w:rsid w:val="00E92BF5"/>
    <w:rsid w:val="00E94474"/>
    <w:rsid w:val="00EA0983"/>
    <w:rsid w:val="00EA40C0"/>
    <w:rsid w:val="00EA5547"/>
    <w:rsid w:val="00EA57C2"/>
    <w:rsid w:val="00EA5838"/>
    <w:rsid w:val="00EA5BB6"/>
    <w:rsid w:val="00EA736C"/>
    <w:rsid w:val="00EA7B57"/>
    <w:rsid w:val="00EB0B61"/>
    <w:rsid w:val="00EB0DB4"/>
    <w:rsid w:val="00EB33C6"/>
    <w:rsid w:val="00EB395C"/>
    <w:rsid w:val="00EB54F2"/>
    <w:rsid w:val="00EB5A54"/>
    <w:rsid w:val="00EB7654"/>
    <w:rsid w:val="00EC166B"/>
    <w:rsid w:val="00EC16DE"/>
    <w:rsid w:val="00EC205B"/>
    <w:rsid w:val="00EC2F3D"/>
    <w:rsid w:val="00EC3313"/>
    <w:rsid w:val="00EC44EE"/>
    <w:rsid w:val="00EC4B9F"/>
    <w:rsid w:val="00EC4F00"/>
    <w:rsid w:val="00EC62B0"/>
    <w:rsid w:val="00EC6BDF"/>
    <w:rsid w:val="00ED009F"/>
    <w:rsid w:val="00ED0905"/>
    <w:rsid w:val="00ED0D74"/>
    <w:rsid w:val="00ED134C"/>
    <w:rsid w:val="00ED1A3F"/>
    <w:rsid w:val="00ED20AB"/>
    <w:rsid w:val="00ED2668"/>
    <w:rsid w:val="00ED31F5"/>
    <w:rsid w:val="00ED42BC"/>
    <w:rsid w:val="00ED652A"/>
    <w:rsid w:val="00EE0040"/>
    <w:rsid w:val="00EE252B"/>
    <w:rsid w:val="00EE2674"/>
    <w:rsid w:val="00EE484A"/>
    <w:rsid w:val="00EE4A88"/>
    <w:rsid w:val="00EE7332"/>
    <w:rsid w:val="00EF04BA"/>
    <w:rsid w:val="00EF04D4"/>
    <w:rsid w:val="00EF2E01"/>
    <w:rsid w:val="00EF51CC"/>
    <w:rsid w:val="00EF5DBD"/>
    <w:rsid w:val="00EF7094"/>
    <w:rsid w:val="00EF73E7"/>
    <w:rsid w:val="00F003E1"/>
    <w:rsid w:val="00F033C2"/>
    <w:rsid w:val="00F05200"/>
    <w:rsid w:val="00F05728"/>
    <w:rsid w:val="00F05BDC"/>
    <w:rsid w:val="00F06502"/>
    <w:rsid w:val="00F07EEB"/>
    <w:rsid w:val="00F10CBE"/>
    <w:rsid w:val="00F10FC9"/>
    <w:rsid w:val="00F11166"/>
    <w:rsid w:val="00F12CAF"/>
    <w:rsid w:val="00F151E5"/>
    <w:rsid w:val="00F16281"/>
    <w:rsid w:val="00F162EC"/>
    <w:rsid w:val="00F16E7B"/>
    <w:rsid w:val="00F17DD3"/>
    <w:rsid w:val="00F21D9B"/>
    <w:rsid w:val="00F23BB4"/>
    <w:rsid w:val="00F30453"/>
    <w:rsid w:val="00F30E46"/>
    <w:rsid w:val="00F31BB9"/>
    <w:rsid w:val="00F37C4B"/>
    <w:rsid w:val="00F41232"/>
    <w:rsid w:val="00F412C5"/>
    <w:rsid w:val="00F4183A"/>
    <w:rsid w:val="00F42320"/>
    <w:rsid w:val="00F439B5"/>
    <w:rsid w:val="00F44BED"/>
    <w:rsid w:val="00F44D7B"/>
    <w:rsid w:val="00F455A7"/>
    <w:rsid w:val="00F45E14"/>
    <w:rsid w:val="00F464E0"/>
    <w:rsid w:val="00F50CFE"/>
    <w:rsid w:val="00F51A39"/>
    <w:rsid w:val="00F51FB8"/>
    <w:rsid w:val="00F54D63"/>
    <w:rsid w:val="00F563D6"/>
    <w:rsid w:val="00F57646"/>
    <w:rsid w:val="00F600BD"/>
    <w:rsid w:val="00F6079E"/>
    <w:rsid w:val="00F61359"/>
    <w:rsid w:val="00F622C7"/>
    <w:rsid w:val="00F645CD"/>
    <w:rsid w:val="00F65C13"/>
    <w:rsid w:val="00F66488"/>
    <w:rsid w:val="00F6654C"/>
    <w:rsid w:val="00F6696D"/>
    <w:rsid w:val="00F67062"/>
    <w:rsid w:val="00F7084A"/>
    <w:rsid w:val="00F71B9D"/>
    <w:rsid w:val="00F73CAC"/>
    <w:rsid w:val="00F74853"/>
    <w:rsid w:val="00F74EF5"/>
    <w:rsid w:val="00F7630F"/>
    <w:rsid w:val="00F76961"/>
    <w:rsid w:val="00F8187C"/>
    <w:rsid w:val="00F8358E"/>
    <w:rsid w:val="00F8454E"/>
    <w:rsid w:val="00F84644"/>
    <w:rsid w:val="00F84971"/>
    <w:rsid w:val="00F84A0D"/>
    <w:rsid w:val="00F85A05"/>
    <w:rsid w:val="00F85F63"/>
    <w:rsid w:val="00F86642"/>
    <w:rsid w:val="00F93375"/>
    <w:rsid w:val="00F93EE2"/>
    <w:rsid w:val="00F94E59"/>
    <w:rsid w:val="00F973DC"/>
    <w:rsid w:val="00FA1AB6"/>
    <w:rsid w:val="00FA31C5"/>
    <w:rsid w:val="00FB008E"/>
    <w:rsid w:val="00FB118D"/>
    <w:rsid w:val="00FB133C"/>
    <w:rsid w:val="00FB14B9"/>
    <w:rsid w:val="00FB5322"/>
    <w:rsid w:val="00FB64F2"/>
    <w:rsid w:val="00FB7CF7"/>
    <w:rsid w:val="00FC203B"/>
    <w:rsid w:val="00FC4C7D"/>
    <w:rsid w:val="00FC6AB9"/>
    <w:rsid w:val="00FD039F"/>
    <w:rsid w:val="00FD0B48"/>
    <w:rsid w:val="00FD117E"/>
    <w:rsid w:val="00FD256A"/>
    <w:rsid w:val="00FD3FDE"/>
    <w:rsid w:val="00FD7810"/>
    <w:rsid w:val="00FE0495"/>
    <w:rsid w:val="00FE060F"/>
    <w:rsid w:val="00FE16BB"/>
    <w:rsid w:val="00FE24DB"/>
    <w:rsid w:val="00FE3BF9"/>
    <w:rsid w:val="00FE4DB2"/>
    <w:rsid w:val="00FE6E91"/>
    <w:rsid w:val="00FE7587"/>
    <w:rsid w:val="00FF0BAB"/>
    <w:rsid w:val="00FF0C58"/>
    <w:rsid w:val="00FF3255"/>
    <w:rsid w:val="00FF32C5"/>
    <w:rsid w:val="00FF409E"/>
    <w:rsid w:val="00FF5631"/>
    <w:rsid w:val="00FF60D9"/>
    <w:rsid w:val="00FF6714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2808B"/>
  <w15:chartTrackingRefBased/>
  <w15:docId w15:val="{600F8EF4-2FBE-42F3-833A-F7BA2D77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7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7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7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1D7"/>
  </w:style>
  <w:style w:type="paragraph" w:styleId="Footer">
    <w:name w:val="footer"/>
    <w:basedOn w:val="Normal"/>
    <w:link w:val="FooterChar"/>
    <w:uiPriority w:val="99"/>
    <w:unhideWhenUsed/>
    <w:rsid w:val="00137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1D7"/>
  </w:style>
  <w:style w:type="paragraph" w:styleId="ListParagraph">
    <w:name w:val="List Paragraph"/>
    <w:basedOn w:val="Normal"/>
    <w:uiPriority w:val="34"/>
    <w:qFormat/>
    <w:rsid w:val="004D1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4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862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70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07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10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68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40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5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64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13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06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86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14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83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09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13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46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19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3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63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6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1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66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4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rita111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fkwheatley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1AB3-C9BA-48C1-8283-9B6A85A9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80</Words>
  <Characters>2658</Characters>
  <Application>Microsoft Office Word</Application>
  <DocSecurity>0</DocSecurity>
  <Lines>11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Wheatley</dc:creator>
  <cp:keywords/>
  <dc:description/>
  <cp:lastModifiedBy>Fiona Wheatley</cp:lastModifiedBy>
  <cp:revision>9</cp:revision>
  <cp:lastPrinted>2025-11-21T12:26:00Z</cp:lastPrinted>
  <dcterms:created xsi:type="dcterms:W3CDTF">2025-11-20T16:28:00Z</dcterms:created>
  <dcterms:modified xsi:type="dcterms:W3CDTF">2025-11-23T17:13:00Z</dcterms:modified>
</cp:coreProperties>
</file>